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E10DE" w14:textId="3E9433E0" w:rsidR="00351C57" w:rsidRDefault="00351C57" w:rsidP="00351C57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EF11F8">
        <w:rPr>
          <w:rFonts w:ascii="Times New Roman" w:hAnsi="Times New Roman" w:cs="Times New Roman"/>
          <w:i/>
          <w:sz w:val="24"/>
        </w:rPr>
        <w:t xml:space="preserve">Załącznik nr </w:t>
      </w:r>
      <w:r w:rsidR="00EE5402">
        <w:rPr>
          <w:rFonts w:ascii="Times New Roman" w:hAnsi="Times New Roman" w:cs="Times New Roman"/>
          <w:i/>
          <w:sz w:val="24"/>
        </w:rPr>
        <w:t>1</w:t>
      </w:r>
      <w:r w:rsidRPr="00EF11F8">
        <w:rPr>
          <w:rFonts w:ascii="Times New Roman" w:hAnsi="Times New Roman" w:cs="Times New Roman"/>
          <w:i/>
          <w:sz w:val="24"/>
        </w:rPr>
        <w:t xml:space="preserve"> do Rozeznania cenowego rynku</w:t>
      </w:r>
    </w:p>
    <w:p w14:paraId="2D719FA4" w14:textId="77777777" w:rsidR="00351C57" w:rsidRDefault="00351C57" w:rsidP="00351C5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83C77C" w14:textId="21AB14A2" w:rsidR="000E3A16" w:rsidRPr="002D0783" w:rsidRDefault="00011359" w:rsidP="00351C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78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2D83C77D" w14:textId="77777777" w:rsidR="000E3A16" w:rsidRPr="002D0783" w:rsidRDefault="000E3A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83C77E" w14:textId="77777777" w:rsidR="000E3A16" w:rsidRPr="002D0783" w:rsidRDefault="00011359" w:rsidP="00E73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783">
        <w:rPr>
          <w:rFonts w:ascii="Times New Roman" w:hAnsi="Times New Roman" w:cs="Times New Roman"/>
          <w:sz w:val="24"/>
          <w:szCs w:val="24"/>
        </w:rPr>
        <w:t xml:space="preserve">Poniższy opis przedstawia minimalne wymagania dotyczące zamawianego wyposażenia. </w:t>
      </w:r>
    </w:p>
    <w:p w14:paraId="2D83C780" w14:textId="34D6E673" w:rsidR="000E3A16" w:rsidRPr="002D0783" w:rsidRDefault="00011359" w:rsidP="00E735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783">
        <w:rPr>
          <w:rFonts w:ascii="Times New Roman" w:hAnsi="Times New Roman" w:cs="Times New Roman"/>
          <w:sz w:val="24"/>
          <w:szCs w:val="24"/>
        </w:rPr>
        <w:t xml:space="preserve">Wszystkie zaproponowane rozwiązania muszą być systemowe, seryjnie produkowane. Pod pojęciem systemowe Zamawiający rozumie meble, które można łączyć ze sobą w różnych konfiguracjach oraz pozwalające w przyszłości na rozbudowę. </w:t>
      </w:r>
    </w:p>
    <w:p w14:paraId="2853A175" w14:textId="77777777" w:rsidR="006B22C3" w:rsidRPr="002D0783" w:rsidRDefault="00EF07BF" w:rsidP="00E735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783">
        <w:rPr>
          <w:rFonts w:ascii="Times New Roman" w:hAnsi="Times New Roman" w:cs="Times New Roman"/>
          <w:sz w:val="24"/>
          <w:szCs w:val="24"/>
        </w:rPr>
        <w:t>Na Wykonawcy spoczywa obowią</w:t>
      </w:r>
      <w:r w:rsidR="006B22C3" w:rsidRPr="002D0783">
        <w:rPr>
          <w:rFonts w:ascii="Times New Roman" w:hAnsi="Times New Roman" w:cs="Times New Roman"/>
          <w:sz w:val="24"/>
          <w:szCs w:val="24"/>
        </w:rPr>
        <w:t xml:space="preserve">zek dostawy oraz </w:t>
      </w:r>
      <w:r w:rsidRPr="002D0783">
        <w:rPr>
          <w:rFonts w:ascii="Times New Roman" w:hAnsi="Times New Roman" w:cs="Times New Roman"/>
          <w:sz w:val="24"/>
          <w:szCs w:val="24"/>
        </w:rPr>
        <w:t xml:space="preserve"> montażu </w:t>
      </w:r>
      <w:r w:rsidR="006B22C3" w:rsidRPr="002D0783">
        <w:rPr>
          <w:rFonts w:ascii="Times New Roman" w:hAnsi="Times New Roman" w:cs="Times New Roman"/>
          <w:sz w:val="24"/>
          <w:szCs w:val="24"/>
        </w:rPr>
        <w:t>zamawianego wyposażenia.</w:t>
      </w:r>
    </w:p>
    <w:p w14:paraId="61BBAB8A" w14:textId="4DC1A7C3" w:rsidR="00EF07BF" w:rsidRPr="002D0783" w:rsidRDefault="006B22C3" w:rsidP="00E735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783">
        <w:rPr>
          <w:rFonts w:ascii="Times New Roman" w:hAnsi="Times New Roman" w:cs="Times New Roman"/>
          <w:sz w:val="24"/>
          <w:szCs w:val="24"/>
        </w:rPr>
        <w:t>Po wykonaniu prac, Wykonawca doprowadzi miejsca montażu do stanu poprzedniego, poprzez sprzątnięcie miejsca montażu</w:t>
      </w:r>
      <w:r w:rsidR="00D24814" w:rsidRPr="002D0783">
        <w:rPr>
          <w:rFonts w:ascii="Times New Roman" w:hAnsi="Times New Roman" w:cs="Times New Roman"/>
          <w:sz w:val="24"/>
          <w:szCs w:val="24"/>
        </w:rPr>
        <w:t xml:space="preserve"> oraz</w:t>
      </w:r>
      <w:r w:rsidRPr="002D0783">
        <w:rPr>
          <w:rFonts w:ascii="Times New Roman" w:hAnsi="Times New Roman" w:cs="Times New Roman"/>
          <w:sz w:val="24"/>
          <w:szCs w:val="24"/>
        </w:rPr>
        <w:t xml:space="preserve"> usunięci</w:t>
      </w:r>
      <w:r w:rsidR="00E735E9">
        <w:rPr>
          <w:rFonts w:ascii="Times New Roman" w:hAnsi="Times New Roman" w:cs="Times New Roman"/>
          <w:sz w:val="24"/>
          <w:szCs w:val="24"/>
        </w:rPr>
        <w:t>e związanych z montażem odpadów oraz opakowań.</w:t>
      </w:r>
    </w:p>
    <w:p w14:paraId="2D83C781" w14:textId="77777777" w:rsidR="000E3A16" w:rsidRPr="002D0783" w:rsidRDefault="000E3A1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2D83C782" w14:textId="2120A1E1" w:rsidR="000E3A16" w:rsidRPr="002D0783" w:rsidRDefault="00011359" w:rsidP="00E735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783">
        <w:rPr>
          <w:rFonts w:ascii="Times New Roman" w:hAnsi="Times New Roman" w:cs="Times New Roman"/>
          <w:sz w:val="24"/>
          <w:szCs w:val="24"/>
        </w:rPr>
        <w:t xml:space="preserve">Dla mebli (biurka, stoły, szafy i kontenery) – Zamawiający wskazał wymagane wymiary, gdzie dopuszcza tolerancję </w:t>
      </w:r>
      <w:r w:rsidR="00AA159D" w:rsidRPr="002D0783">
        <w:rPr>
          <w:rFonts w:ascii="Times New Roman" w:hAnsi="Times New Roman" w:cs="Times New Roman"/>
          <w:sz w:val="24"/>
          <w:szCs w:val="24"/>
        </w:rPr>
        <w:t xml:space="preserve">wymiarów </w:t>
      </w:r>
      <w:r w:rsidRPr="002D0783">
        <w:rPr>
          <w:rFonts w:ascii="Times New Roman" w:hAnsi="Times New Roman" w:cs="Times New Roman"/>
          <w:sz w:val="24"/>
          <w:szCs w:val="24"/>
        </w:rPr>
        <w:t>w zakresie ±</w:t>
      </w:r>
      <w:r w:rsidR="00AA159D" w:rsidRPr="002D0783">
        <w:rPr>
          <w:rFonts w:ascii="Times New Roman" w:hAnsi="Times New Roman" w:cs="Times New Roman"/>
          <w:sz w:val="24"/>
          <w:szCs w:val="24"/>
        </w:rPr>
        <w:t>5</w:t>
      </w:r>
      <w:r w:rsidR="00FF1E44">
        <w:rPr>
          <w:rFonts w:ascii="Times New Roman" w:hAnsi="Times New Roman" w:cs="Times New Roman"/>
          <w:sz w:val="24"/>
          <w:szCs w:val="24"/>
        </w:rPr>
        <w:t>0 mm</w:t>
      </w:r>
      <w:r w:rsidRPr="002D0783">
        <w:rPr>
          <w:rFonts w:ascii="Times New Roman" w:hAnsi="Times New Roman" w:cs="Times New Roman"/>
          <w:sz w:val="24"/>
          <w:szCs w:val="24"/>
        </w:rPr>
        <w:t>.</w:t>
      </w:r>
    </w:p>
    <w:p w14:paraId="2D83C7A7" w14:textId="3C66E313" w:rsidR="000E3A16" w:rsidRPr="002D0783" w:rsidRDefault="000E3A1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132"/>
        <w:gridCol w:w="1342"/>
      </w:tblGrid>
      <w:tr w:rsidR="000E3A16" w:rsidRPr="002D0783" w14:paraId="2D83C7A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7A8" w14:textId="77777777" w:rsidR="000E3A16" w:rsidRPr="002D0783" w:rsidRDefault="00011359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2D83C7A9" w14:textId="77777777" w:rsidR="000E3A16" w:rsidRPr="002D0783" w:rsidRDefault="000E3A16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7AA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7AB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7AC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</w:tr>
      <w:tr w:rsidR="000E3A16" w:rsidRPr="002D0783" w14:paraId="2D83C7E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7AE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7AF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Biurko 1.1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7B0" w14:textId="5117A54B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owisko </w:t>
            </w:r>
            <w:r w:rsidR="0010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u 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bench dwuosobowe na 4 nogach o wymiarach: szerokość –1400 mm, wysokość – </w:t>
            </w:r>
            <w:r w:rsidR="002F548F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0 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mm, głębokość – 2x</w:t>
            </w:r>
            <w:r w:rsidR="00495D18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 (po zamontowaniu panelu górnego – całkowita głębokość stanowiska ma wynosić 1400mm), </w:t>
            </w:r>
          </w:p>
          <w:p w14:paraId="2D83C7B1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7B2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2D83C7B3" w14:textId="621C91D1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2x blat przesuwny, o głębokości </w:t>
            </w:r>
            <w:r w:rsidR="00495D18" w:rsidRPr="002D0783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BC3666"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m (uwzględniając miejsce na panel górny pomiędzy dwoma blatami) wykonany z płyty obustronnie laminowanej o klasie higieniczności E1, grubości 25-28 mm, oklejonej obrzeżem ABS grubości 2-3 mm w kolorze blatu.</w:t>
            </w:r>
          </w:p>
          <w:p w14:paraId="2D83C7B4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Stelaż stanowiska składający się z dwóch mostów (czterech nóg) połączonych ze sobą za pomocą czterech belek metalowych. Elementy łączone na zasadzie „metal-metal”. Nie dopuszcza się 4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zależnych nóg montowanych do belek.</w:t>
            </w:r>
          </w:p>
          <w:p w14:paraId="2D83C7B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osty, mają być wykonane z jednego profilu, odpowiednio giętego i spawanego, wykonane z profilu prostokątnego o przekroju w zakresie 50x40-60x50 mm, malowanego proszkowo.</w:t>
            </w:r>
          </w:p>
          <w:p w14:paraId="2D83C7B6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osty (nogi) w kształcie litery A - nogi mają się rozchodzić  na boki ku podłożu.</w:t>
            </w:r>
          </w:p>
          <w:p w14:paraId="2D83C7B7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Cztery belki, biegnące pod blatem, gdzie skrajne mają znajdować się  w odległości 180-200 mm od dłuższych krawędzi blatu. </w:t>
            </w:r>
          </w:p>
          <w:p w14:paraId="2D83C7B8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Dla blatów przesuwnych, wymagany montaż profili aluminiowych jezdnych z łącznikami blatów, które umożliwiają przesuw blatu. Wymagany system blokady przesuwu, który ma być łatwo dostępny dla użytkownika.</w:t>
            </w:r>
          </w:p>
          <w:p w14:paraId="2D83C7B9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Belki wykonane z profili prostokątnych o przekroju min. 30x40 mm, malowane proszkowo na kolor czarny.</w:t>
            </w:r>
          </w:p>
          <w:p w14:paraId="2D83C7BA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Belki z mostem skręcane, umożliwiające łatwy demontaż.</w:t>
            </w:r>
          </w:p>
          <w:p w14:paraId="2D83C7BB" w14:textId="7F82E8C6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iędzy blatem, a podstawą wymagany</w:t>
            </w:r>
            <w:r w:rsidR="00BA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dystans (prześwit) o wysokości 7-9 mm.</w:t>
            </w:r>
          </w:p>
          <w:p w14:paraId="2D83C7BC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Do każdej z nóg mają być montowane stopki o średnicy fi 40-50mm pozwalające na regulacje poziomu w zakresie min. +10 mm.</w:t>
            </w:r>
          </w:p>
          <w:p w14:paraId="4B73D050" w14:textId="619FA964" w:rsidR="00255B27" w:rsidRPr="00255B27" w:rsidRDefault="00011359" w:rsidP="00255B27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Wymagana możliwość zamontowania do stanowiska paneli górnych, kanałów kablowych pionowych i poziomych, portów i przelotek na okablowanie. </w:t>
            </w:r>
          </w:p>
          <w:p w14:paraId="2D83C7BE" w14:textId="6F904B1E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Kolorystyka: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25BA15" w14:textId="4D8C145B" w:rsidR="005B610D" w:rsidRPr="00E21A5E" w:rsidRDefault="00710D86" w:rsidP="005B610D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11359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blat: Natural Hickory</w:t>
            </w:r>
            <w:r w:rsidR="005B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rzech naturalny) </w:t>
            </w:r>
            <w:r w:rsidR="005B610D" w:rsidRPr="00E21A5E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kolorystycznie do </w:t>
            </w:r>
            <w:r w:rsidR="00185527">
              <w:rPr>
                <w:rFonts w:ascii="Times New Roman" w:hAnsi="Times New Roman" w:cs="Times New Roman"/>
                <w:b/>
                <w:sz w:val="24"/>
                <w:szCs w:val="24"/>
              </w:rPr>
              <w:t>RAL1001</w:t>
            </w:r>
          </w:p>
          <w:p w14:paraId="2D83C7C0" w14:textId="073F88BF" w:rsidR="000E3A16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710D86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ma </w:t>
            </w:r>
            <w:r w:rsidR="00710D86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podblatowa i nogi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RAL 9005 </w:t>
            </w:r>
          </w:p>
          <w:p w14:paraId="2B6DB77E" w14:textId="77777777" w:rsidR="00255B27" w:rsidRPr="002D0783" w:rsidRDefault="0025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7C2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Wymagane dokumenty: </w:t>
            </w:r>
          </w:p>
          <w:p w14:paraId="2D83C7C3" w14:textId="3F0D178A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Certyfikat lub atest </w:t>
            </w:r>
            <w:r w:rsidR="003365F6" w:rsidRPr="002D0783">
              <w:rPr>
                <w:rFonts w:ascii="Times New Roman" w:hAnsi="Times New Roman" w:cs="Times New Roman"/>
                <w:sz w:val="24"/>
                <w:szCs w:val="24"/>
              </w:rPr>
              <w:t>wytrzymałościowy</w:t>
            </w:r>
            <w:r w:rsidR="002E180E" w:rsidRPr="002D07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5F6"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zgodnoś</w:t>
            </w:r>
            <w:r w:rsidR="003365F6" w:rsidRPr="002D078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952" w:rsidRPr="002D0783">
              <w:rPr>
                <w:rFonts w:ascii="Times New Roman" w:hAnsi="Times New Roman" w:cs="Times New Roman"/>
                <w:sz w:val="24"/>
                <w:szCs w:val="24"/>
              </w:rPr>
              <w:t>z normą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: PN-EN 527-1, PN-EN 527-2</w:t>
            </w:r>
          </w:p>
          <w:p w14:paraId="2D83C7C4" w14:textId="744CDAF4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Atest higieniczny na cały mebel lub daną linię meblową (nie dopuszcza się atestów na same składowe mebla) </w:t>
            </w:r>
          </w:p>
          <w:p w14:paraId="2D83C7C5" w14:textId="77777777" w:rsidR="000E3A16" w:rsidRPr="002D0783" w:rsidRDefault="000E3A1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7C6" w14:textId="11F5D3B5" w:rsidR="000E3A16" w:rsidRPr="002D0783" w:rsidRDefault="0001135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3 Stanowisko ma być wyposażone w poziomy kanał kablowy.</w:t>
            </w:r>
          </w:p>
          <w:p w14:paraId="2D83C7C7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Budowa:</w:t>
            </w:r>
          </w:p>
          <w:p w14:paraId="2D83C7C8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nał w kształcie rynienki, wykonany z blachy malowanej proszkowo.</w:t>
            </w:r>
          </w:p>
          <w:p w14:paraId="2D83C7C9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anał współdzielony (wspólny dla obu użytkowników)</w:t>
            </w:r>
          </w:p>
          <w:p w14:paraId="2D83C7CA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Długość kanału min. 870 mm</w:t>
            </w:r>
          </w:p>
          <w:p w14:paraId="2D83C7CB" w14:textId="071D5528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Kolorystyka: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blacha malowana proszkowo – kolor czarny (RAL 9005)</w:t>
            </w:r>
          </w:p>
          <w:p w14:paraId="2D83C7CC" w14:textId="64A29EF7" w:rsidR="000E3A16" w:rsidRPr="002D0783" w:rsidRDefault="000E3A16">
            <w:pPr>
              <w:pStyle w:val="Akapitzlist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7CD" w14:textId="67D6A204" w:rsidR="000E3A16" w:rsidRPr="002D0783" w:rsidRDefault="0001135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B61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nowisko ma być wyposażone w panel górny, w całości tapicerowany.</w:t>
            </w:r>
          </w:p>
          <w:p w14:paraId="2D83C7CE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Budowa:</w:t>
            </w:r>
          </w:p>
          <w:p w14:paraId="2D83C7D0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onstrukcja panelu wykonana z surowej płyty wiórowej o grubości 7-10 mm, obłożona obustronnie płytą pilśniową o grubości 7-10 mm oraz pokryta pokrowcem z tkaniny tapicerskiej. Takie rozwiązanie ma zapewniać łatwe wbijanie np. szpilek lub pinezek.</w:t>
            </w:r>
          </w:p>
          <w:p w14:paraId="2D83C7D1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panelu dopasowana do szerokości stanowiska (1400 mm)</w:t>
            </w:r>
          </w:p>
          <w:p w14:paraId="2D83C7D2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całkowita panelu w zakresie: 470-500 mm</w:t>
            </w:r>
          </w:p>
          <w:p w14:paraId="2D83C7D3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panelu od blatu biurka: 350-380 mm</w:t>
            </w:r>
          </w:p>
          <w:p w14:paraId="2D83C7D4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Grubość panelu: 23-25 mm</w:t>
            </w:r>
          </w:p>
          <w:p w14:paraId="2D83C7D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Górne krawędzie panelu zaokrąglone promieniem 40-55 mm.</w:t>
            </w:r>
          </w:p>
          <w:p w14:paraId="2D83C7D6" w14:textId="5916F60D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anel montowany za pomocą min. dwóch metalowych uchwytów do belki podblatowej.</w:t>
            </w:r>
          </w:p>
          <w:p w14:paraId="2D83C7D7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ma być montowany w przestrzeni pomiędzy dwoma blatami stanowiska dwuosobowego.</w:t>
            </w:r>
          </w:p>
          <w:p w14:paraId="2D83C7D8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dolnej części panelu wymagane podcięcie na elementy mostu – w celu zlicowania panelu z bokiem biurka</w:t>
            </w:r>
          </w:p>
          <w:p w14:paraId="2D83C7D9" w14:textId="301252FD" w:rsidR="000E3A16" w:rsidRPr="002D0783" w:rsidRDefault="0001135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Panel tapicerowany tkaniną o parametrach nie gorszych niż:</w:t>
            </w:r>
          </w:p>
          <w:p w14:paraId="2D83C7DA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8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kład: 100% poliester</w:t>
            </w:r>
          </w:p>
          <w:p w14:paraId="2D83C7DB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8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Gramatura: min. 320 g/m2</w:t>
            </w:r>
          </w:p>
          <w:p w14:paraId="2D83C7DC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8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Ścieralność : min. 100 000 cykli Martindala,</w:t>
            </w:r>
          </w:p>
          <w:p w14:paraId="2D83C7DD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87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Niepalność : wg EN 1021-1, EN 1021-2</w:t>
            </w:r>
          </w:p>
          <w:p w14:paraId="2D83C7DF" w14:textId="77777777" w:rsidR="000E3A16" w:rsidRPr="002D0783" w:rsidRDefault="000E3A1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85F25" w14:textId="22513270" w:rsidR="00CF121A" w:rsidRPr="002D0783" w:rsidRDefault="00011359" w:rsidP="009061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orystyka: </w:t>
            </w:r>
            <w:r w:rsidR="00EA5DB6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417B35" w14:textId="4A067E17" w:rsidR="003A37DD" w:rsidRPr="002D0783" w:rsidRDefault="00CF121A" w:rsidP="009061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- t</w:t>
            </w:r>
            <w:r w:rsidR="0056513E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kanin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6513E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picersk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6513E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nel</w:t>
            </w:r>
            <w:r w:rsidR="000F6A04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56513E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A0D95" w:rsidRPr="001A0D95">
              <w:rPr>
                <w:rFonts w:ascii="Times New Roman" w:hAnsi="Times New Roman" w:cs="Times New Roman"/>
                <w:b/>
                <w:sz w:val="24"/>
                <w:szCs w:val="24"/>
              </w:rPr>
              <w:t>RAL7024/7032</w:t>
            </w:r>
            <w:r w:rsidR="001A0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0D95" w:rsidRPr="00E1560B">
              <w:rPr>
                <w:rFonts w:ascii="Times New Roman" w:hAnsi="Times New Roman" w:cs="Times New Roman"/>
                <w:sz w:val="24"/>
                <w:szCs w:val="24"/>
              </w:rPr>
              <w:t>lub zbliżony</w:t>
            </w:r>
          </w:p>
          <w:p w14:paraId="2D83C7E1" w14:textId="4532559E" w:rsidR="000E3A16" w:rsidRPr="002D0783" w:rsidRDefault="00EA5DB6" w:rsidP="00255B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</w:t>
            </w:r>
            <w:r w:rsidR="00CF121A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6513E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uchwyt montażow</w:t>
            </w:r>
            <w:r w:rsidR="00CF121A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56513E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L 9005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7E2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0E3A16" w:rsidRPr="002D0783" w14:paraId="2D83C7EE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7E4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7E5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Kanał kablowy pionowy do Biurka 1.1, 1.2 i 1.3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7E6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nał kablowy pionowy </w:t>
            </w:r>
          </w:p>
          <w:p w14:paraId="2D83C7E7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Budowa:</w:t>
            </w:r>
          </w:p>
          <w:p w14:paraId="2D83C7E8" w14:textId="6350E1C6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odułowy, tworzywowy kanał kablowy o dł. 830-870 mm</w:t>
            </w:r>
          </w:p>
          <w:p w14:paraId="2D83C7EA" w14:textId="46F160EA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anał powinien być montowany do poziomego kanału kablowego lub do ramy biurka.</w:t>
            </w:r>
          </w:p>
          <w:p w14:paraId="2D83C7EB" w14:textId="15E4785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olorystyka: tworzywo sztuczne - kolor czarny</w:t>
            </w:r>
          </w:p>
          <w:p w14:paraId="2D83C7EC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7ED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E3A16" w:rsidRPr="002D0783" w14:paraId="2D83C7F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7EF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7F0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Uchwyt na komputer do Biurka 1.1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7F1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chwyt na komputer 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wykonany z elementów metalowych, mocowany do blatu biurka.</w:t>
            </w:r>
          </w:p>
          <w:p w14:paraId="2D83C7F2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7F3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Pionowy wspornik o przekroju min. 20x40mm, element poziomy, podtrzymujący jednostkę centralną ma posiadać wymiary min. 200x140 mm.  </w:t>
            </w: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D83C7F4" w14:textId="76200B73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datkowo do zabezpieczenia stabilności komputera –uchwyt ma być wyposażony w pas  wykonany z wytrzymałej tkaniny zapinany. </w:t>
            </w:r>
          </w:p>
          <w:p w14:paraId="2D83C7F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hwyt  mocowany  min. czterema wkrętami do spodniej części blatu biurka. </w:t>
            </w:r>
          </w:p>
          <w:p w14:paraId="2D83C7F6" w14:textId="260C7A89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ci metalowe malowane proszkowo na kolor czarny</w:t>
            </w:r>
            <w:r w:rsidR="00710D86"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L9005</w:t>
            </w: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83C7F9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7FA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E3A16" w:rsidRPr="002D0783" w14:paraId="2D83C82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7FC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7FD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Biurko 1.2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7FE" w14:textId="78E970E0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urko prostokątne na 4 nogach,  o wymiarach: szerokość – 1400 mm , głębokość 800mm, wysokość </w:t>
            </w:r>
            <w:r w:rsidR="00C97E42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="00495D18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7E42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</w:p>
          <w:p w14:paraId="2D83C7FF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2D83C800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Blat biurka przesuwny, wykonany z płyty obustronnie laminowanej o klasie higieniczności E1, grubości 25-28 mm, oklejonej obrzeżem ABS grubości 2-3 mm.</w:t>
            </w:r>
          </w:p>
          <w:p w14:paraId="2D83C801" w14:textId="668CBFA1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Stelaż biurka składający się z dwóch mostów (4 nóg) połączonych ze sobą za pomocą dwóch belek metalowych. Elementy łączone na zasadzie „metal-metal”. </w:t>
            </w:r>
          </w:p>
          <w:p w14:paraId="2D83C802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ażdy most wykonany z jednej belki, odpowiednio giętej i spawanej, wykonany z profilu prostokątnego o przekroju min. 50x40 mm. Most malowany proszkowo.</w:t>
            </w:r>
          </w:p>
          <w:p w14:paraId="2D83C803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Nogi (mosty) mają rozchodzić się na boki w kierunku podłoża tworząc kształt litery A. Wewnętrzny kąt między elementem poziomym a pionowym ma mieścić się w zakresie 95-100˚</w:t>
            </w:r>
          </w:p>
          <w:p w14:paraId="2D83C804" w14:textId="6559B7F8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wie belki, biegnące pod blatem, w odległości 180-200 mm od dłuższych krawędzi blatu każda. Belki łączone z blatem aluminiowymi szynami wchodzącymi w skład blatu, za pomocą tworzywowych łączników. Belki wykonane z profili prostokątnych o przekroju min. 30x40 mm, malowane proszkowo na kolor czarny</w:t>
            </w:r>
            <w:r w:rsidR="00495D18"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B62" w:rsidRPr="002D0783">
              <w:rPr>
                <w:rFonts w:ascii="Times New Roman" w:hAnsi="Times New Roman" w:cs="Times New Roman"/>
                <w:sz w:val="24"/>
                <w:szCs w:val="24"/>
              </w:rPr>
              <w:t>RAL 9005</w:t>
            </w:r>
          </w:p>
          <w:p w14:paraId="2D83C80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Belki z mostem skręcane, umożliwiające łatwy demontaż.</w:t>
            </w:r>
          </w:p>
          <w:p w14:paraId="2D83C806" w14:textId="3DF38082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iędzy blatem, a podstawą wymagany dystans (prześwit) o wysokości 7-9 mm.</w:t>
            </w:r>
          </w:p>
          <w:p w14:paraId="2D83C807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Do każdej z nóg montowane stopki o średnicy FI40-50mm pozwalające na regulacje poziomu w zakresie min. +10 mm.</w:t>
            </w:r>
          </w:p>
          <w:p w14:paraId="5512EC2D" w14:textId="77777777" w:rsidR="00F5595D" w:rsidRPr="002D0783" w:rsidRDefault="00011359" w:rsidP="00F529C0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 blacie wymagana jest możliwość wyboru przelotki na okablowanie. Przelotka o średnicy FI70-90 mm. Umiejscowienie ewentualnej przelotki do ustalenia z Zamawiającym, przed podpisaniem umowy.</w:t>
            </w:r>
          </w:p>
          <w:p w14:paraId="2D83C80A" w14:textId="51FB5BD4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orystyka: </w:t>
            </w:r>
          </w:p>
          <w:p w14:paraId="09C85561" w14:textId="4664257A" w:rsidR="00495D18" w:rsidRPr="002D0783" w:rsidRDefault="00495D18" w:rsidP="00495D18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- blat: Natural Hickory</w:t>
            </w:r>
            <w:r w:rsidR="005B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rzech naturalny) </w:t>
            </w:r>
            <w:r w:rsidR="005B610D" w:rsidRPr="00E21A5E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kolorystycznie do </w:t>
            </w:r>
            <w:r w:rsidR="005B610D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L </w:t>
            </w:r>
            <w:r w:rsidR="001A0D95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  <w:p w14:paraId="658020EF" w14:textId="77777777" w:rsidR="00495D18" w:rsidRPr="002D0783" w:rsidRDefault="00495D18" w:rsidP="00495D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- rama podblatowa i nogi: RAL 9005 </w:t>
            </w:r>
          </w:p>
          <w:p w14:paraId="7F7C6196" w14:textId="77777777" w:rsidR="00495D18" w:rsidRPr="002D0783" w:rsidRDefault="00495D18" w:rsidP="00495D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Wymagane dokumenty: </w:t>
            </w:r>
          </w:p>
          <w:p w14:paraId="61B8C5DB" w14:textId="77777777" w:rsidR="00495D18" w:rsidRPr="002D0783" w:rsidRDefault="00495D18" w:rsidP="00F529C0">
            <w:pPr>
              <w:pStyle w:val="Akapitzlist"/>
              <w:widowControl w:val="0"/>
              <w:numPr>
                <w:ilvl w:val="0"/>
                <w:numId w:val="1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Certyfikat lub atest wytrzymałościowy, potwierdzający zgodność z normą: PN-EN 527-1, PN-EN 527-2</w:t>
            </w:r>
          </w:p>
          <w:p w14:paraId="088B40E6" w14:textId="77777777" w:rsidR="00495D18" w:rsidRPr="002D0783" w:rsidRDefault="00495D18" w:rsidP="00F529C0">
            <w:pPr>
              <w:pStyle w:val="Akapitzlist"/>
              <w:widowControl w:val="0"/>
              <w:numPr>
                <w:ilvl w:val="0"/>
                <w:numId w:val="1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Atest higieniczny na cały mebel lub daną linię meblową (nie dopuszcza się atestów na same składowe mebla) </w:t>
            </w:r>
          </w:p>
          <w:p w14:paraId="2D83C812" w14:textId="77777777" w:rsidR="000E3A16" w:rsidRPr="002D0783" w:rsidRDefault="000E3A1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813" w14:textId="77777777" w:rsidR="000E3A16" w:rsidRPr="002D0783" w:rsidRDefault="0001135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3 Biurko ma być wyposażone w poziomy kanał kablowy.</w:t>
            </w:r>
          </w:p>
          <w:p w14:paraId="2D83C814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Budowa:</w:t>
            </w:r>
          </w:p>
          <w:p w14:paraId="2D83C81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anał w kształcie rynienki, wykonany z blachy malowanej proszkowo.</w:t>
            </w:r>
          </w:p>
          <w:p w14:paraId="2D83C816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Długość kanału min. 850 mm</w:t>
            </w:r>
          </w:p>
          <w:p w14:paraId="2D83C817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anał powinien być uchylny obustronnie, w celu łatwego dostępu do okablowania.</w:t>
            </w:r>
          </w:p>
          <w:p w14:paraId="2D83C819" w14:textId="60D2A630" w:rsidR="000E3A16" w:rsidRPr="002D0783" w:rsidRDefault="00495D18" w:rsidP="00036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Kolorystyka: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blacha malowana proszkowo – kolor czarny (RAL 9005)</w:t>
            </w:r>
          </w:p>
          <w:p w14:paraId="59EDAE81" w14:textId="77777777" w:rsidR="00036011" w:rsidRPr="002D0783" w:rsidRDefault="00036011" w:rsidP="00036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81A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4 Biurko ma być wyposażone w panel dolny</w:t>
            </w:r>
          </w:p>
          <w:p w14:paraId="2D83C81B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81C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owa: </w:t>
            </w:r>
          </w:p>
          <w:p w14:paraId="2D83C81D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el wykonany z płyty obustronnie laminowanej, o klasie higieniczności E1, grubości 18-20 mm, oklejonej obrzeżem ABS grubości 2-3 mm, w kolorze płyty.</w:t>
            </w:r>
          </w:p>
          <w:p w14:paraId="2D83C81E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dopasowana do szerokości biurka. Montaż między nogami i blatem stołu.</w:t>
            </w:r>
          </w:p>
          <w:p w14:paraId="2D83C81F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panelu w zakresie 360-380 mm</w:t>
            </w:r>
          </w:p>
          <w:p w14:paraId="2D83C820" w14:textId="4FB181EE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Panel montowany za pomocą min. dwóch metalowych uchwytów do ramy biurka. </w:t>
            </w:r>
          </w:p>
          <w:p w14:paraId="2D83C821" w14:textId="61667453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ażdy uchwyt powinien posiadać możliwość regulacji pionowej</w:t>
            </w:r>
            <w:r w:rsidR="008A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83C822" w14:textId="5EFE4904" w:rsidR="000E3A16" w:rsidRPr="002D0783" w:rsidRDefault="00011359">
            <w:pPr>
              <w:widowControl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Kolorystyka: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83C823" w14:textId="3289904F" w:rsidR="000E3A16" w:rsidRPr="002D0783" w:rsidRDefault="00495D18">
            <w:pPr>
              <w:widowControl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11359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blat: Natural Hickory</w:t>
            </w:r>
            <w:r w:rsidR="005B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rzech naturalny) </w:t>
            </w:r>
            <w:r w:rsidR="005B610D" w:rsidRPr="00E21A5E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kolorystycznie do </w:t>
            </w:r>
            <w:r w:rsidR="005B610D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L </w:t>
            </w:r>
            <w:r w:rsidR="004C4BA8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  <w:p w14:paraId="2D83C824" w14:textId="7524FE27" w:rsidR="000E3A16" w:rsidRPr="002D0783" w:rsidRDefault="00495D18">
            <w:pPr>
              <w:widowControl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11359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hwyt montażowy: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olor czarny (RAL 9005)</w:t>
            </w:r>
          </w:p>
          <w:p w14:paraId="2D83C826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827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0E3A16" w:rsidRPr="002D0783" w14:paraId="2D83C87A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829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82A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urko 1.3 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82B" w14:textId="0689CBCD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owisko dwuosobowe Workbench, prostokątne na 2 nogach typu „A” ze zintegrowanymi dwoma sideboardami,  o wymiarach blatów: szerokość –1600 mm, wysokość – </w:t>
            </w:r>
            <w:r w:rsidR="00495D18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0 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, głębokość – </w:t>
            </w:r>
            <w:r w:rsidR="00495D18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x680 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mm (po zamontowaniu panelu górnego – całkowita głębokość stanowiska ma wynosić 1400mm)</w:t>
            </w:r>
          </w:p>
          <w:p w14:paraId="2D83C82C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2D83C82D" w14:textId="6F5C203B" w:rsidR="000E3A16" w:rsidRPr="002D0783" w:rsidRDefault="00011359" w:rsidP="00F529C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2x blat przesuwny, o głębokości </w:t>
            </w:r>
            <w:r w:rsidR="00495D18"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680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m (uwzględniając miejsce na panel górny pomiędzy dwoma blatami) wykonany z płyty obustronnie laminowanej o klasie higieniczności E1, grubości 25-28 mm, oklejonej obrzeżem ABS grubości 2-3 mm w kolorze blatu</w:t>
            </w:r>
          </w:p>
          <w:p w14:paraId="2D83C82E" w14:textId="77777777" w:rsidR="000E3A16" w:rsidRPr="002D0783" w:rsidRDefault="00011359" w:rsidP="00F529C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Blaty mają być wyposażone w 2 przelotki na poprowadzenie okablowania.</w:t>
            </w:r>
          </w:p>
          <w:p w14:paraId="2D83C82F" w14:textId="77777777" w:rsidR="000E3A16" w:rsidRPr="002D0783" w:rsidRDefault="00011359" w:rsidP="00F529C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Każdy blat z jednej strony wsparty na niezależnym sideboardzie, z drugiej strony na 2 nogach (1 moście)</w:t>
            </w:r>
          </w:p>
          <w:p w14:paraId="2D83C830" w14:textId="77777777" w:rsidR="000E3A16" w:rsidRPr="002D0783" w:rsidRDefault="00011359" w:rsidP="00F529C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Strona po której ma znajdować się sideboard – do ustalenia z Zamawiającym.</w:t>
            </w:r>
          </w:p>
          <w:p w14:paraId="2D83C831" w14:textId="77777777" w:rsidR="000E3A16" w:rsidRPr="002D0783" w:rsidRDefault="00011359" w:rsidP="00F529C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Stelaż biurka składający się z dwóch mostów.</w:t>
            </w:r>
          </w:p>
          <w:p w14:paraId="2D83C832" w14:textId="77777777" w:rsidR="000E3A16" w:rsidRPr="002D0783" w:rsidRDefault="00011359" w:rsidP="00F529C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den most (2 nogi)  w kształcie litery „A” </w:t>
            </w:r>
          </w:p>
          <w:p w14:paraId="2D83C833" w14:textId="77777777" w:rsidR="000E3A16" w:rsidRPr="002D0783" w:rsidRDefault="00011359" w:rsidP="00F529C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Drugi most krótki, prosty – łączący blaty z sideboardami</w:t>
            </w:r>
          </w:p>
          <w:p w14:paraId="2D83C834" w14:textId="77777777" w:rsidR="000E3A16" w:rsidRPr="002D0783" w:rsidRDefault="00011359" w:rsidP="00F529C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Mosty  mają być połączone ze sobą za pomocą dwóch belek metalowych. Elementy łączone na zasadzie „metal-metal”.</w:t>
            </w:r>
          </w:p>
          <w:p w14:paraId="2D83C835" w14:textId="77777777" w:rsidR="000E3A16" w:rsidRPr="002D0783" w:rsidRDefault="00011359" w:rsidP="00F529C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Każdy most wykonany z jednego elementu stalowego, odpowiednio giętego i spawanego, wykonany z profilu prostokątnego o przekroju min. 50x40 mm. Most malowany proszkowo.</w:t>
            </w:r>
          </w:p>
          <w:p w14:paraId="2D83C836" w14:textId="77777777" w:rsidR="000E3A16" w:rsidRPr="002D0783" w:rsidRDefault="00011359" w:rsidP="00F529C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gi  mają rozchodzić się na boki w kierunku podłoża tworząc kształt litery A. Wewnętrzny kąt między </w:t>
            </w: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lementem poziomym a pionowym ma mieścić się w zakresie 95-100˚</w:t>
            </w:r>
          </w:p>
          <w:p w14:paraId="2D83C837" w14:textId="77777777" w:rsidR="000E3A16" w:rsidRPr="002D0783" w:rsidRDefault="00011359" w:rsidP="00F529C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wie belki, biegnące pod każdym z blatów, w odległości 180-200 mm od dłuższych krawędzi blatu każda. </w:t>
            </w:r>
          </w:p>
          <w:p w14:paraId="2D83C838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Dla blatów przesuwnych, wymagany montaż profili aluminiowych jezdnych z łącznikami blatów, które umożliwiają przesuw blatu. Wymagany system blokady przesuwu, który ma być łatwo dostępny dla użytkownika.</w:t>
            </w:r>
          </w:p>
          <w:p w14:paraId="2D83C839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Belki wykonane z profili prostokątnych o przekroju min. 30x40 mm, malowane proszkowo na kolor czarny RAL 9005.</w:t>
            </w:r>
          </w:p>
          <w:p w14:paraId="2D83C83A" w14:textId="77777777" w:rsidR="000E3A16" w:rsidRPr="002D0783" w:rsidRDefault="00011359" w:rsidP="00F529C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Belki z mostem skręcane, umożliwiające łatwy demontaż.</w:t>
            </w:r>
          </w:p>
          <w:p w14:paraId="2D83C83B" w14:textId="3C4D7071" w:rsidR="000E3A16" w:rsidRPr="002D0783" w:rsidRDefault="00011359" w:rsidP="00F529C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Między blatem, a podstawą dystans (prześwit) o wysokości 7-9 mm.</w:t>
            </w:r>
          </w:p>
          <w:p w14:paraId="2D83C83C" w14:textId="77777777" w:rsidR="000E3A16" w:rsidRPr="002D0783" w:rsidRDefault="00011359" w:rsidP="00F529C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Do każdej z nóg montowane stopki o średnicy FI40-50 mm pozwalające na regulacje poziomu w zakresie min. +10 mm.</w:t>
            </w:r>
          </w:p>
          <w:p w14:paraId="2D83C83D" w14:textId="77777777" w:rsidR="000E3A16" w:rsidRPr="002D0783" w:rsidRDefault="000E3A16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83C83E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 Sideboard z drzwiami płytowymi, przesuwnymi,</w:t>
            </w: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 4 nogach metalowych </w:t>
            </w: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 wymiarach: szerokość 1400 mm, głębokość 400 mm, wysokość 630 mm,</w:t>
            </w:r>
          </w:p>
          <w:p w14:paraId="2D83C83F" w14:textId="77777777" w:rsidR="000E3A16" w:rsidRPr="002D0783" w:rsidRDefault="00011359" w:rsidP="00F529C0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dowa: Sideboard powinien być wykonany z płyty wiórowej obustronnie laminowanej o klasie higieniczności E1, obrzeże ABS dobrane pod kolor płyty.</w:t>
            </w:r>
          </w:p>
          <w:p w14:paraId="2D83C840" w14:textId="77777777" w:rsidR="000E3A16" w:rsidRPr="002D0783" w:rsidRDefault="00011359" w:rsidP="00F529C0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rpus, front i top mają być wykonane z płyty grubości min. 18 mm, przy założeniu, że wszystkie elementy mają być wykonane z tej samej grubości płyty. Dla pleców, Zamawiający dopuszcza płytę grubości min. 12mm. Plecy muszą być wpuszczane w nafrezowane boki i wieniec.</w:t>
            </w:r>
          </w:p>
          <w:p w14:paraId="2D83C841" w14:textId="6271FFB6" w:rsidR="000E3A16" w:rsidRPr="002D0783" w:rsidRDefault="00011359" w:rsidP="00F529C0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rpus szafki klejony, </w:t>
            </w:r>
            <w:r w:rsidR="005B610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owany </w:t>
            </w:r>
            <w:r w:rsidR="005B610D">
              <w:rPr>
                <w:rFonts w:ascii="Times New Roman" w:hAnsi="Times New Roman" w:cs="Times New Roman"/>
                <w:bCs/>
                <w:sz w:val="24"/>
                <w:szCs w:val="24"/>
              </w:rPr>
              <w:t>fabrycznie</w:t>
            </w: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celu zwiększenia wytrzymałości mebla.</w:t>
            </w:r>
          </w:p>
          <w:p w14:paraId="2D83C842" w14:textId="77777777" w:rsidR="000E3A16" w:rsidRPr="002D0783" w:rsidRDefault="00011359" w:rsidP="00F529C0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Wnętrze sideboardu podzielone na dwie części: część znajdującą się pod blatem i od strony użytkownika.</w:t>
            </w:r>
          </w:p>
          <w:p w14:paraId="2D83C843" w14:textId="77777777" w:rsidR="000E3A16" w:rsidRPr="002D0783" w:rsidRDefault="00011359" w:rsidP="00F529C0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Część pod blatem – ma być wyposażona w 1 półkę.</w:t>
            </w:r>
          </w:p>
          <w:p w14:paraId="2D83C844" w14:textId="77777777" w:rsidR="000E3A16" w:rsidRPr="002D0783" w:rsidRDefault="00011359" w:rsidP="00F529C0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Od strony użytkownika – przestrzeń sideboardu ma być podzielona pionową ścianą działową na dwie części. W jednej przestrzeni mają się znajdować dwie półki a w drugiej – wolna przestrzeń na całej wysokości.</w:t>
            </w:r>
          </w:p>
          <w:p w14:paraId="2D83C845" w14:textId="77777777" w:rsidR="000E3A16" w:rsidRPr="002D0783" w:rsidRDefault="00011359" w:rsidP="00F529C0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Wszystkie półki z możliwością poziomowania.</w:t>
            </w:r>
          </w:p>
          <w:p w14:paraId="2D83C846" w14:textId="27AC4E6E" w:rsidR="000E3A16" w:rsidRPr="002D0783" w:rsidRDefault="00011359" w:rsidP="00F529C0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zwi płytowe, przesuwne na prowadnicach aluminiowych, z zamkiem wpuszczanym, z kompletem 2 </w:t>
            </w: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luczy.</w:t>
            </w:r>
          </w:p>
          <w:p w14:paraId="2D83C847" w14:textId="77777777" w:rsidR="000E3A16" w:rsidRPr="002D0783" w:rsidRDefault="00011359" w:rsidP="00F529C0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Każde drzwi wyposażone w metalowy uchwyt, zabezpieczony galwanicznie lub malowany proszkowo, minimalna długość uchwytu 120mm, mocowany pionowo na 2 śrubach.</w:t>
            </w:r>
          </w:p>
          <w:p w14:paraId="2D83C848" w14:textId="77777777" w:rsidR="000E3A16" w:rsidRPr="002D0783" w:rsidRDefault="00011359" w:rsidP="00F529C0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Szafa na stelażu metalowym, spawanym.</w:t>
            </w:r>
          </w:p>
          <w:p w14:paraId="2D83C849" w14:textId="77777777" w:rsidR="000E3A16" w:rsidRPr="002D0783" w:rsidRDefault="00011359" w:rsidP="00F529C0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laż ma składać się z 2 mostów (4 nóg) połączonych belką – w celu zwiększenia wytrzymałości szafki. </w:t>
            </w:r>
          </w:p>
          <w:p w14:paraId="2D83C84A" w14:textId="77777777" w:rsidR="000E3A16" w:rsidRPr="002D0783" w:rsidRDefault="00011359" w:rsidP="00F529C0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Mosty i belka wykonane z  profilu prostokątnego o przekroju min. 30x40 mm. Mosty i belka – mają być ze sobą zespawane.</w:t>
            </w:r>
          </w:p>
          <w:p w14:paraId="2D83C84B" w14:textId="77777777" w:rsidR="000E3A16" w:rsidRPr="002D0783" w:rsidRDefault="00011359" w:rsidP="00F529C0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Każdy most wykonany z jednego elementu stalowego, odpowiednio giętego i spawanego.</w:t>
            </w:r>
          </w:p>
          <w:p w14:paraId="2D83C84C" w14:textId="77777777" w:rsidR="000E3A16" w:rsidRPr="002D0783" w:rsidRDefault="00011359" w:rsidP="00F529C0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gi mają być wyposażone w stopki poziomujące w zakresie min. +10mm.</w:t>
            </w:r>
          </w:p>
          <w:p w14:paraId="2D83C84D" w14:textId="77777777" w:rsidR="000E3A16" w:rsidRPr="002D0783" w:rsidRDefault="00011359" w:rsidP="00F529C0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elaż metalowy ma mieć wysokość mieszczącą się w przedziale 150-170mm. </w:t>
            </w:r>
          </w:p>
          <w:p w14:paraId="2D83C84E" w14:textId="7A294035" w:rsidR="000E3A16" w:rsidRPr="002D0783" w:rsidRDefault="00011359" w:rsidP="00F529C0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rystyka:</w:t>
            </w: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D83C84F" w14:textId="18499C11" w:rsidR="000E3A16" w:rsidRPr="002D0783" w:rsidRDefault="00495D18" w:rsidP="00906126">
            <w:pPr>
              <w:pStyle w:val="Tekstpodstawowy"/>
              <w:widowControl w:val="0"/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11359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lat: Natural Hickory</w:t>
            </w:r>
            <w:r w:rsidR="005B6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zech naturalny) </w:t>
            </w:r>
            <w:r w:rsidR="005B610D" w:rsidRPr="00E21A5E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kolorystycznie do </w:t>
            </w:r>
            <w:r w:rsidR="005B610D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L </w:t>
            </w:r>
            <w:r w:rsidR="004C4BA8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  <w:p w14:paraId="2D83C851" w14:textId="5AF5044D" w:rsidR="000E3A16" w:rsidRPr="00F61396" w:rsidRDefault="00011359" w:rsidP="00906126">
            <w:pPr>
              <w:pStyle w:val="Tekstpodstawowy"/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</w:t>
            </w:r>
            <w:r w:rsidR="00495D18"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orpus </w:t>
            </w:r>
            <w:r w:rsidR="00495D18"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top </w:t>
            </w:r>
            <w:r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deboard</w:t>
            </w:r>
            <w:r w:rsidR="00495D18"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4C4BA8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RAL7042</w:t>
            </w:r>
            <w:r w:rsidR="004C4BA8" w:rsidRPr="00E15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ub zbliżony</w:t>
            </w:r>
            <w:r w:rsidRPr="00E15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D83C852" w14:textId="04B2ECCC" w:rsidR="000E3A16" w:rsidRPr="00F61396" w:rsidRDefault="00495D18">
            <w:pPr>
              <w:pStyle w:val="Tekstpodstawowy"/>
              <w:widowControl w:val="0"/>
              <w:spacing w:after="0"/>
              <w:ind w:firstLine="73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="00011359"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zwi sideboard</w:t>
            </w:r>
            <w:r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="00011359"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Natural Hickory</w:t>
            </w:r>
            <w:r w:rsidR="005B61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B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zech naturalny) </w:t>
            </w:r>
            <w:r w:rsidR="005B610D" w:rsidRPr="00E21A5E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kolorystycznie do </w:t>
            </w:r>
            <w:r w:rsidR="005B610D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L </w:t>
            </w:r>
            <w:r w:rsidR="004C4BA8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  <w:p w14:paraId="2D83C854" w14:textId="5F32F406" w:rsidR="000E3A16" w:rsidRPr="00F61396" w:rsidRDefault="00495D18">
            <w:pPr>
              <w:pStyle w:val="Tekstpodstawowy"/>
              <w:widowControl w:val="0"/>
              <w:spacing w:after="0"/>
              <w:ind w:firstLine="73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="00011359"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ółka sideboard</w:t>
            </w:r>
            <w:r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="00011359"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Natural Hickory</w:t>
            </w:r>
            <w:r w:rsidR="005B61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B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zech naturalny) </w:t>
            </w:r>
            <w:r w:rsidR="005B610D" w:rsidRPr="00E21A5E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kolorystycznie do </w:t>
            </w:r>
            <w:r w:rsidR="005B610D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L </w:t>
            </w:r>
            <w:r w:rsidR="004C4BA8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  <w:p w14:paraId="2D83C855" w14:textId="3F329235" w:rsidR="000E3A16" w:rsidRPr="00F61396" w:rsidRDefault="00495D18">
            <w:pPr>
              <w:pStyle w:val="Tekstpodstawowy"/>
              <w:widowControl w:val="0"/>
              <w:spacing w:after="0"/>
              <w:ind w:firstLine="73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="00011359"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hwyt sideboarda: RAL 9005</w:t>
            </w:r>
          </w:p>
          <w:p w14:paraId="2D83C856" w14:textId="68955E87" w:rsidR="000E3A16" w:rsidRPr="00F61396" w:rsidRDefault="00495D18">
            <w:pPr>
              <w:pStyle w:val="Tekstpodstawowy"/>
              <w:widowControl w:val="0"/>
              <w:spacing w:after="0"/>
              <w:ind w:firstLine="73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="00011359"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ama </w:t>
            </w:r>
            <w:r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dblatowa, nogi</w:t>
            </w:r>
            <w:r w:rsidR="00011359"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RAL 9005</w:t>
            </w:r>
          </w:p>
          <w:p w14:paraId="2D83C858" w14:textId="219B5309" w:rsidR="000E3A16" w:rsidRPr="002D0783" w:rsidRDefault="00495D18">
            <w:pPr>
              <w:pStyle w:val="Tekstpodstawowy"/>
              <w:widowControl w:val="0"/>
              <w:spacing w:after="0"/>
              <w:ind w:firstLine="7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p</w:t>
            </w:r>
            <w:r w:rsidR="00011359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zelotka: </w:t>
            </w:r>
            <w:r w:rsidR="00011359" w:rsidRPr="00E15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</w:t>
            </w:r>
            <w:r w:rsidR="004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4BA8" w:rsidRPr="00F61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L 9005</w:t>
            </w:r>
          </w:p>
          <w:p w14:paraId="2D83C859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85A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3 Wymagane dokumenty:</w:t>
            </w:r>
          </w:p>
          <w:p w14:paraId="7BD75DD4" w14:textId="77777777" w:rsidR="00AE6447" w:rsidRPr="002D0783" w:rsidRDefault="00AE6447" w:rsidP="00F529C0">
            <w:pPr>
              <w:pStyle w:val="Akapitzlist"/>
              <w:widowControl w:val="0"/>
              <w:numPr>
                <w:ilvl w:val="0"/>
                <w:numId w:val="1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Certyfikat lub atest wytrzymałościowy, potwierdzający zgodność z normą: PN-EN 527-1, PN-EN 527-2</w:t>
            </w:r>
          </w:p>
          <w:p w14:paraId="1037872E" w14:textId="77777777" w:rsidR="00AE6447" w:rsidRPr="002D0783" w:rsidRDefault="00AE6447" w:rsidP="00F529C0">
            <w:pPr>
              <w:pStyle w:val="Akapitzlist"/>
              <w:widowControl w:val="0"/>
              <w:numPr>
                <w:ilvl w:val="0"/>
                <w:numId w:val="1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Atest higieniczny na cały mebel lub daną linię meblową (nie dopuszcza się atestów na same składowe mebla) </w:t>
            </w:r>
          </w:p>
          <w:p w14:paraId="581E712D" w14:textId="77777777" w:rsidR="00036011" w:rsidRPr="002D0783" w:rsidRDefault="00036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85E" w14:textId="77777777" w:rsidR="000E3A16" w:rsidRPr="002D0783" w:rsidRDefault="0001135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4 Biurko ma być wyposażone w poziomy kanał kablowy.</w:t>
            </w:r>
          </w:p>
          <w:p w14:paraId="2D83C85F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udowa:</w:t>
            </w:r>
          </w:p>
          <w:p w14:paraId="2D83C860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anał w kształcie rynienki, wykonany z blachy malowanej proszkowo.</w:t>
            </w:r>
          </w:p>
          <w:p w14:paraId="2D83C861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Długość kanału min. 850 mm</w:t>
            </w:r>
          </w:p>
          <w:p w14:paraId="2D83C862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anał powinien być uchylny obustronnie, w celu łatwego dostępu do okablowania.</w:t>
            </w:r>
          </w:p>
          <w:p w14:paraId="2D83C863" w14:textId="3BFFB20E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Kolorystyka: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blacha malowana proszkowo – kolor czarny (RAL 9005)</w:t>
            </w:r>
          </w:p>
          <w:p w14:paraId="2D83C864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865" w14:textId="77777777" w:rsidR="000E3A16" w:rsidRPr="002D0783" w:rsidRDefault="0001135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5  Stanowisko ma być wyposażone w panel górny, w całości tapicerowany.</w:t>
            </w:r>
          </w:p>
          <w:p w14:paraId="2D83C866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Budowa:</w:t>
            </w:r>
          </w:p>
          <w:p w14:paraId="2D83C867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868" w14:textId="77777777" w:rsidR="000E3A16" w:rsidRPr="002D0783" w:rsidRDefault="00011359" w:rsidP="0057570C">
            <w:pPr>
              <w:pStyle w:val="Akapitzlist"/>
              <w:widowControl w:val="0"/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onstrukcja panelu wykonana z surowej płyty wiórowej o grubości 7-10mm, obłożona obustronnie płytą pilśniową o grubości 7-10 mm oraz pokryta pokrowcem z tkaniny tapicerskiej. Takie rozwiązanie ma zapewniać łatwe wbijanie np. szpilek lub pinezek.</w:t>
            </w:r>
          </w:p>
          <w:p w14:paraId="2D83C869" w14:textId="77777777" w:rsidR="000E3A16" w:rsidRPr="002D0783" w:rsidRDefault="00011359" w:rsidP="0057570C">
            <w:pPr>
              <w:pStyle w:val="Akapitzlist"/>
              <w:widowControl w:val="0"/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panelu dopasowana do szerokości stanowiska (1600 mm)</w:t>
            </w:r>
          </w:p>
          <w:p w14:paraId="2D83C86A" w14:textId="77777777" w:rsidR="000E3A16" w:rsidRPr="002D0783" w:rsidRDefault="00011359" w:rsidP="0057570C">
            <w:pPr>
              <w:pStyle w:val="Akapitzlist"/>
              <w:widowControl w:val="0"/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całkowita panelu w zakresie: 470-500 mm</w:t>
            </w:r>
          </w:p>
          <w:p w14:paraId="2D83C86B" w14:textId="77777777" w:rsidR="000E3A16" w:rsidRPr="002D0783" w:rsidRDefault="00011359" w:rsidP="0057570C">
            <w:pPr>
              <w:pStyle w:val="Akapitzlist"/>
              <w:widowControl w:val="0"/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panelu od blatu biurka: 350-380 mm</w:t>
            </w:r>
          </w:p>
          <w:p w14:paraId="2D83C86C" w14:textId="77777777" w:rsidR="000E3A16" w:rsidRPr="002D0783" w:rsidRDefault="00011359" w:rsidP="0057570C">
            <w:pPr>
              <w:pStyle w:val="Akapitzlist"/>
              <w:widowControl w:val="0"/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Grubość panelu: 23-25 mm</w:t>
            </w:r>
          </w:p>
          <w:p w14:paraId="2D83C86D" w14:textId="77777777" w:rsidR="000E3A16" w:rsidRPr="002D0783" w:rsidRDefault="00011359" w:rsidP="0057570C">
            <w:pPr>
              <w:pStyle w:val="Akapitzlist"/>
              <w:widowControl w:val="0"/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Górne krawędzie panelu zaokrąglone promieniem 40-55 mm.</w:t>
            </w:r>
          </w:p>
          <w:p w14:paraId="2D83C86E" w14:textId="578EC394" w:rsidR="000E3A16" w:rsidRPr="002D0783" w:rsidRDefault="00011359" w:rsidP="0057570C">
            <w:pPr>
              <w:pStyle w:val="Akapitzlist"/>
              <w:widowControl w:val="0"/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Panel montowany za pomocą min. dwóch metalowych uchwytów do belki podblatowej. </w:t>
            </w:r>
          </w:p>
          <w:p w14:paraId="2D83C86F" w14:textId="77777777" w:rsidR="000E3A16" w:rsidRPr="002D0783" w:rsidRDefault="00011359" w:rsidP="0057570C">
            <w:pPr>
              <w:pStyle w:val="Akapitzlist"/>
              <w:widowControl w:val="0"/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ma być montowany w przestrzeni pomiędzy dwoma blatami stanowiska dwuosobowego.</w:t>
            </w:r>
          </w:p>
          <w:p w14:paraId="2D83C870" w14:textId="77777777" w:rsidR="000E3A16" w:rsidRPr="002D0783" w:rsidRDefault="00011359" w:rsidP="0057570C">
            <w:pPr>
              <w:pStyle w:val="Akapitzlist"/>
              <w:widowControl w:val="0"/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dolnej części panelu wymagane podcięcie na elementy mostu – w celu zlicowania panelu z bokiem biurka</w:t>
            </w:r>
          </w:p>
          <w:p w14:paraId="29007D4D" w14:textId="390A0005" w:rsidR="004E5FE0" w:rsidRPr="001254CC" w:rsidRDefault="00011359" w:rsidP="0057570C">
            <w:pPr>
              <w:pStyle w:val="Akapitzlist"/>
              <w:widowControl w:val="0"/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Kolorystyka: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AE20CCF" w14:textId="40C86093" w:rsidR="004E5FE0" w:rsidRPr="002D0783" w:rsidRDefault="00AE6447" w:rsidP="00906126">
            <w:pPr>
              <w:pStyle w:val="Akapitzlist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5FE0" w:rsidRPr="002D0783">
              <w:rPr>
                <w:rFonts w:ascii="Times New Roman" w:hAnsi="Times New Roman" w:cs="Times New Roman"/>
                <w:sz w:val="24"/>
                <w:szCs w:val="24"/>
              </w:rPr>
              <w:t>tkanin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E5FE0"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tapicersk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E5FE0"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anel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E5FE0"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C4BA8">
              <w:rPr>
                <w:rFonts w:ascii="Times New Roman" w:hAnsi="Times New Roman" w:cs="Times New Roman"/>
                <w:b/>
                <w:sz w:val="24"/>
                <w:szCs w:val="24"/>
              </w:rPr>
              <w:t>RAL7024/7032</w:t>
            </w:r>
            <w:r w:rsidR="004C4BA8">
              <w:rPr>
                <w:rFonts w:ascii="Times New Roman" w:hAnsi="Times New Roman" w:cs="Times New Roman"/>
                <w:sz w:val="24"/>
                <w:szCs w:val="24"/>
              </w:rPr>
              <w:t xml:space="preserve"> lub zbliżony</w:t>
            </w:r>
            <w:r w:rsidR="004E5FE0"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77B624B" w14:textId="184FC0F6" w:rsidR="004E5FE0" w:rsidRPr="002D0783" w:rsidRDefault="004E5FE0" w:rsidP="004E5FE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E6447"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uchwyt montażow</w:t>
            </w:r>
            <w:r w:rsidR="00AE6447" w:rsidRPr="002D0783">
              <w:rPr>
                <w:rFonts w:ascii="Times New Roman" w:hAnsi="Times New Roman" w:cs="Times New Roman"/>
                <w:sz w:val="24"/>
                <w:szCs w:val="24"/>
              </w:rPr>
              <w:t>y: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RAL 9005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6D3ED8" w14:textId="77777777" w:rsidR="004E5FE0" w:rsidRPr="002D0783" w:rsidRDefault="004E5FE0" w:rsidP="0090612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872" w14:textId="3CA3AE5F" w:rsidR="000E3A16" w:rsidRPr="002D0783" w:rsidRDefault="0001135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Panel tapicerowany tkaniną o parametrach nie gorszych niż:</w:t>
            </w:r>
          </w:p>
          <w:p w14:paraId="2D83C873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8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kład: 100% poliester</w:t>
            </w:r>
          </w:p>
          <w:p w14:paraId="2D83C874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8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Gramatura: min. 320 g/m2</w:t>
            </w:r>
          </w:p>
          <w:p w14:paraId="2D83C87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9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cieralność : min. 100 000 cykli Martindala,</w:t>
            </w:r>
          </w:p>
          <w:p w14:paraId="2D83C876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9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Niepalność : wg EN 1021-1, EN 1021-2</w:t>
            </w:r>
          </w:p>
          <w:p w14:paraId="2D83C877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878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879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0E3A16" w:rsidRPr="002D0783" w14:paraId="2D83C896" w14:textId="77777777">
        <w:trPr>
          <w:trHeight w:val="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87B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87C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tół 2.5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87D" w14:textId="3E5A33F0" w:rsidR="000E3A16" w:rsidRPr="002D0783" w:rsidRDefault="00011359">
            <w:pPr>
              <w:widowControl w:val="0"/>
              <w:spacing w:after="2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urko prostokątne, na podstawie jednokolumnowej z regulacją wysokości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, o wymiarach: szerokość blatu: 900 mm, głębokość blatu: 550 mm, wysokość regulowana w zakresie 620mm do 1080 mm.</w:t>
            </w:r>
          </w:p>
          <w:p w14:paraId="2D83C87E" w14:textId="77777777" w:rsidR="000E3A16" w:rsidRPr="002D0783" w:rsidRDefault="00011359">
            <w:pPr>
              <w:widowControl w:val="0"/>
              <w:spacing w:before="280" w:after="2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2D83C87F" w14:textId="77777777" w:rsidR="000E3A16" w:rsidRPr="002D0783" w:rsidRDefault="00011359" w:rsidP="00F529C0">
            <w:pPr>
              <w:widowControl w:val="0"/>
              <w:numPr>
                <w:ilvl w:val="0"/>
                <w:numId w:val="32"/>
              </w:numPr>
              <w:spacing w:before="2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at: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   wykonany z płyty obustronnie laminowanej o klasie higieniczności E1,  grubości 18-20 mm, oklejonej obrzeżem ABS grubości 2-3 mm, w kolorze blatu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2D83C880" w14:textId="77777777" w:rsidR="000E3A16" w:rsidRPr="002D0783" w:rsidRDefault="00011359" w:rsidP="00F529C0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lat ma być wyposażony w przelotkę na okablowanie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83C881" w14:textId="77777777" w:rsidR="000E3A16" w:rsidRPr="002D0783" w:rsidRDefault="00011359" w:rsidP="00F529C0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iurko musi być wyposażone w ramę, do której mocowana jest podstawa. </w:t>
            </w:r>
          </w:p>
          <w:p w14:paraId="2D83C882" w14:textId="77777777" w:rsidR="000E3A16" w:rsidRPr="002D0783" w:rsidRDefault="00011359" w:rsidP="00F529C0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Podstawa ma składać się z pojedynczej kolumny i talerzowej stopy. </w:t>
            </w:r>
          </w:p>
          <w:p w14:paraId="2D83C883" w14:textId="77777777" w:rsidR="000E3A16" w:rsidRPr="002D0783" w:rsidRDefault="00011359" w:rsidP="00F529C0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Kolumna pionowa ma być 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konana z sekcji min. 3 profili o przekroju kwadratowym, zmniejszającym się ku górze, z których zewnętrzny ma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mieć 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iar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in. 70x7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mm. </w:t>
            </w:r>
          </w:p>
          <w:p w14:paraId="2D83C884" w14:textId="5384E11A" w:rsidR="000E3A16" w:rsidRPr="002D0783" w:rsidRDefault="00011359" w:rsidP="00F529C0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lumna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ma być 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wyposażona w mechanizm regulacji wysokości</w:t>
            </w:r>
            <w:r w:rsidR="00E15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83C885" w14:textId="77777777" w:rsidR="000E3A16" w:rsidRPr="002D0783" w:rsidRDefault="00011359" w:rsidP="00F529C0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pa (element poziomy dolny) talerzowa, prostokątna,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a posiadać wcięcie od strony użytkownika, ułatwiające użytkowanie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w dolnej ściance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musi 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posiada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niazda do montażu stopek poziomujących. Stopki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ają umożliwiać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owanie biurka w zakresie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in. 10m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m.</w:t>
            </w:r>
          </w:p>
          <w:p w14:paraId="2D83C886" w14:textId="77777777" w:rsidR="000E3A16" w:rsidRPr="002D0783" w:rsidRDefault="00011359" w:rsidP="00F529C0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Stopa ma posiadać min. wymiar 610x440mm, ma zapewniać stabilną pozycję stolika. Wymiar stopy nie może być większy niż wymiar blatu.</w:t>
            </w:r>
          </w:p>
          <w:p w14:paraId="2D83C887" w14:textId="77777777" w:rsidR="000E3A16" w:rsidRPr="002D0783" w:rsidRDefault="00011359" w:rsidP="00F529C0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Wymagane dopuszczalne obciążenie blatu min. 20 kg.</w:t>
            </w:r>
          </w:p>
          <w:p w14:paraId="2D83C888" w14:textId="77777777" w:rsidR="000E3A16" w:rsidRPr="002D0783" w:rsidRDefault="00011359" w:rsidP="00F529C0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Przycisk regulacji wysokości ma być z wyświetlaczem i ma posiadać funkcję pamięci dla min. 4 wysokości. Ma być łatwo dostępny – zamontowany pod blatem.</w:t>
            </w:r>
          </w:p>
          <w:p w14:paraId="2D83C889" w14:textId="77777777" w:rsidR="000E3A16" w:rsidRPr="002D0783" w:rsidRDefault="00011359" w:rsidP="00F529C0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Biurko ma posiadać funkcję antykolizji, pozwalające na zatrzymanie funkcji opuszczania blatu, gdy ten napotka przeszkodę.</w:t>
            </w:r>
          </w:p>
          <w:p w14:paraId="2D83C88A" w14:textId="0FB856F6" w:rsidR="000E3A16" w:rsidRPr="002D0783" w:rsidRDefault="00011359" w:rsidP="00F529C0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orystyka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D83C88B" w14:textId="62B5E0D3" w:rsidR="000E3A16" w:rsidRPr="002D0783" w:rsidRDefault="00D101D9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="00011359"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lat:</w:t>
            </w:r>
            <w:r w:rsidR="00183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38A2">
              <w:rPr>
                <w:rFonts w:ascii="Times New Roman" w:hAnsi="Times New Roman" w:cs="Times New Roman"/>
                <w:b/>
                <w:sz w:val="24"/>
                <w:szCs w:val="24"/>
              </w:rPr>
              <w:t>RAL7035 lub zbliżony</w:t>
            </w:r>
          </w:p>
          <w:p w14:paraId="2D83C88D" w14:textId="7582F23D" w:rsidR="000E3A16" w:rsidRPr="002D0783" w:rsidRDefault="00D101D9">
            <w:pPr>
              <w:spacing w:after="0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11359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stawa</w:t>
            </w: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maskownica okablowania</w:t>
            </w:r>
            <w:r w:rsidR="00011359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RAL 9006</w:t>
            </w:r>
          </w:p>
          <w:p w14:paraId="2D83C88E" w14:textId="767EE42D" w:rsidR="000E3A16" w:rsidRPr="00E1560B" w:rsidRDefault="00D101D9">
            <w:pPr>
              <w:spacing w:after="0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11359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ał kablowy pionowy</w:t>
            </w:r>
            <w:r w:rsidR="00011359" w:rsidRPr="00E15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Alumin</w:t>
            </w:r>
            <w:r w:rsidR="001838A2" w:rsidRPr="00E15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u</w:t>
            </w:r>
            <w:r w:rsidR="00011359" w:rsidRPr="00E15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183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1838A2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L 9006</w:t>
            </w:r>
            <w:r w:rsidR="00183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D83C88F" w14:textId="20D3FA19" w:rsidR="000E3A16" w:rsidRPr="002D0783" w:rsidRDefault="00D101D9">
            <w:pPr>
              <w:spacing w:after="0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11359" w:rsidRPr="00E15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, położenie prawe: Alumini</w:t>
            </w:r>
            <w:r w:rsidR="001838A2" w:rsidRPr="00E15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011359" w:rsidRPr="00E15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183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1838A2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L 9006</w:t>
            </w:r>
            <w:r w:rsidR="00183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D83C891" w14:textId="77777777" w:rsidR="000E3A16" w:rsidRPr="002D0783" w:rsidRDefault="00011359" w:rsidP="00F529C0">
            <w:pPr>
              <w:pStyle w:val="Akapitzlist"/>
              <w:widowControl w:val="0"/>
              <w:numPr>
                <w:ilvl w:val="1"/>
                <w:numId w:val="41"/>
              </w:numPr>
              <w:spacing w:before="280" w:after="28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magane dodatkowe funkcje użytkowe:</w:t>
            </w:r>
          </w:p>
          <w:p w14:paraId="2D83C892" w14:textId="77777777" w:rsidR="000E3A16" w:rsidRPr="002D0783" w:rsidRDefault="00011359" w:rsidP="00F529C0">
            <w:pPr>
              <w:widowControl w:val="0"/>
              <w:numPr>
                <w:ilvl w:val="0"/>
                <w:numId w:val="9"/>
              </w:numPr>
              <w:spacing w:before="280" w:after="280" w:line="240" w:lineRule="auto"/>
              <w:ind w:left="771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Zamawiający wymaga, aby biurko było wyposażone w kanał kablowy pionowy. Kanał ma być elastyczny, modułowy – wykonany z tworzywa. Dodatkowo biurko ma posiadać osłonę okablowania.</w:t>
            </w:r>
          </w:p>
          <w:p w14:paraId="2D83C893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83C894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895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</w:tr>
      <w:tr w:rsidR="000E3A16" w:rsidRPr="002D0783" w14:paraId="2D83C8BA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897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898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Kontener 1.1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899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ener mobilny</w:t>
            </w: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 wymiarach: szerokość 332mm, głębokość 600mm, wysokość 575mm</w:t>
            </w:r>
          </w:p>
          <w:p w14:paraId="2D83C89A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D83C89B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 Budowa: </w:t>
            </w:r>
          </w:p>
          <w:p w14:paraId="2D83C89C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D83C89D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ntener powinien być wykonany z płyty wiórowej obustronnie laminowanej o klasie higieniczności E1. Krawędzie, oklejone obrzeżem ABS – obrzeże dobrane pod kolor płyty.  </w:t>
            </w:r>
          </w:p>
          <w:p w14:paraId="2D83C89E" w14:textId="77777777" w:rsidR="000E3A16" w:rsidRPr="002D0783" w:rsidRDefault="00011359" w:rsidP="00F529C0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rpus, plecy, front oraz wieniec dolny i górny wykonane z płyty grubości min.18 mm przy założeniu, że wszystkie elementy mają być wykonane z tej samej grubości płyty. </w:t>
            </w:r>
          </w:p>
          <w:p w14:paraId="2D83C89F" w14:textId="77777777" w:rsidR="000E3A16" w:rsidRPr="002D0783" w:rsidRDefault="00011359" w:rsidP="00F529C0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ntener powinien posiadać piórnik wykonany z tworzywa i 1 szufladę o wkładach metalowych o dopuszczalnym obciążeniu min. 20 kg oraz jedną szufladę na teczki wiszące. </w:t>
            </w:r>
          </w:p>
          <w:p w14:paraId="2D83C8A0" w14:textId="77777777" w:rsidR="000E3A16" w:rsidRPr="002D0783" w:rsidRDefault="00011359" w:rsidP="00F529C0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zuflady bez uchwytów, funkcję uchwytu ma pełnić min. 15 mm szczelina pomiędzy frontem szuflad a korpusem. Front szuflady powinien nachodzić na top kontenera. Szuflada powinna mieć fabryczne otwory do ewentualnego zamontowania separatorów.</w:t>
            </w:r>
          </w:p>
          <w:p w14:paraId="2D83C8A1" w14:textId="77777777" w:rsidR="000E3A16" w:rsidRPr="002D0783" w:rsidRDefault="00011359" w:rsidP="00F529C0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wadnice kulkowe zapewniające wysuw szuflad min. 80%. Wytrzymałość prowadnic min. 50 tys. cykli.  </w:t>
            </w:r>
          </w:p>
          <w:p w14:paraId="2D83C8A2" w14:textId="77777777" w:rsidR="000E3A16" w:rsidRPr="002D0783" w:rsidRDefault="00011359" w:rsidP="00F529C0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Zamek centralny z dwoma kluczami łamanymi, zamykający jednocześnie wszystkie szuflady kontenera. </w:t>
            </w: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Kontener ma mieć możliwość wysunięcia na raz tylko jednej szuflady metalowej. </w:t>
            </w:r>
          </w:p>
          <w:p w14:paraId="2D83C8A3" w14:textId="77777777" w:rsidR="000E3A16" w:rsidRPr="002D0783" w:rsidRDefault="00011359" w:rsidP="00F529C0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celu zachowania większej wytrzymałości kontenera, 4 kółka muszą być mocowane jednocześnie do boku i wieńca dolnego.  Max. średnica kółek fi 40mm, </w:t>
            </w:r>
          </w:p>
          <w:p w14:paraId="2D83C8A4" w14:textId="0513C2D8" w:rsidR="000E3A16" w:rsidRPr="002D0783" w:rsidRDefault="00011359" w:rsidP="00F529C0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rpus kontenera klejony, montowany fabrycznie w celu zwiększenia wytrzymałości mebla</w:t>
            </w:r>
          </w:p>
          <w:p w14:paraId="2D83C8A6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D83C8A7" w14:textId="6338BCDB" w:rsidR="000E3A16" w:rsidRPr="002D0783" w:rsidRDefault="00011359" w:rsidP="00F529C0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orystyka:</w:t>
            </w: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D83C8A8" w14:textId="7D049744" w:rsidR="000E3A16" w:rsidRPr="00F61396" w:rsidRDefault="0052416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1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 front i </w:t>
            </w:r>
            <w:r w:rsidR="00011359" w:rsidRPr="00F61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orpus: Natural Hickory</w:t>
            </w:r>
            <w:r w:rsidR="005B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B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zech naturalny) </w:t>
            </w:r>
            <w:r w:rsidR="005B610D" w:rsidRPr="00E21A5E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kolorystycznie do </w:t>
            </w:r>
            <w:r w:rsidR="005B610D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L </w:t>
            </w:r>
            <w:r w:rsidR="001838A2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  <w:p w14:paraId="2D83C8AA" w14:textId="342C14E6" w:rsidR="000E3A16" w:rsidRPr="002D0783" w:rsidRDefault="00524163">
            <w:pPr>
              <w:spacing w:after="0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11359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: </w:t>
            </w:r>
            <w:r w:rsidR="001838A2">
              <w:rPr>
                <w:rFonts w:ascii="Times New Roman" w:hAnsi="Times New Roman" w:cs="Times New Roman"/>
                <w:b/>
                <w:sz w:val="24"/>
                <w:szCs w:val="24"/>
              </w:rPr>
              <w:t>RAL7021 lub zbliżony</w:t>
            </w:r>
            <w:r w:rsidR="00011359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D83C8AC" w14:textId="77777777" w:rsidR="000E3A16" w:rsidRPr="002D0783" w:rsidRDefault="000E3A16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D83C8AD" w14:textId="77777777" w:rsidR="000E3A16" w:rsidRPr="002D0783" w:rsidRDefault="00011359" w:rsidP="00F529C0">
            <w:pPr>
              <w:pStyle w:val="Akapitzlist"/>
              <w:widowControl w:val="0"/>
              <w:numPr>
                <w:ilvl w:val="1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magane dodatkowe funkcje użytkowe: </w:t>
            </w:r>
          </w:p>
          <w:p w14:paraId="2D83C8AE" w14:textId="77777777" w:rsidR="000E3A16" w:rsidRPr="002D0783" w:rsidRDefault="00011359" w:rsidP="00F529C0">
            <w:pPr>
              <w:widowControl w:val="0"/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zuflady z cichym domykiem.</w:t>
            </w:r>
          </w:p>
          <w:p w14:paraId="2D83C8AF" w14:textId="77777777" w:rsidR="000E3A16" w:rsidRPr="002D0783" w:rsidRDefault="00011359" w:rsidP="00F529C0">
            <w:pPr>
              <w:widowControl w:val="0"/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ystem klucza matki</w:t>
            </w:r>
          </w:p>
          <w:p w14:paraId="2D83C8B0" w14:textId="77777777" w:rsidR="000E3A16" w:rsidRPr="002D0783" w:rsidRDefault="00011359" w:rsidP="00F529C0">
            <w:pPr>
              <w:widowControl w:val="0"/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żliwość wymiany samej wkładki zamka</w:t>
            </w:r>
          </w:p>
          <w:p w14:paraId="2D83C8B1" w14:textId="77777777" w:rsidR="000E3A16" w:rsidRPr="002D0783" w:rsidRDefault="000E3A16">
            <w:pPr>
              <w:pStyle w:val="Akapitzlist"/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D83C8B2" w14:textId="77777777" w:rsidR="000E3A16" w:rsidRPr="002D0783" w:rsidRDefault="00011359" w:rsidP="00F529C0">
            <w:pPr>
              <w:pStyle w:val="Akapitzlist"/>
              <w:widowControl w:val="0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magane dokumenty</w:t>
            </w: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D83C8B3" w14:textId="77777777" w:rsidR="000E3A16" w:rsidRPr="002D0783" w:rsidRDefault="000E3A16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D83C8B4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ind w:left="14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est wytrzymałości prowadnic wg normy EN15338</w:t>
            </w:r>
          </w:p>
          <w:p w14:paraId="2D83C8B5" w14:textId="79068D09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ind w:left="1480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rtyfikat lub atest wytrzymałościowy </w:t>
            </w:r>
            <w:r w:rsidR="00524163"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zgodność z normą</w:t>
            </w:r>
            <w:r w:rsidR="00524163" w:rsidRPr="002D0783" w:rsidDel="005241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 14073-2</w:t>
            </w:r>
          </w:p>
          <w:p w14:paraId="2D83C8B6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ind w:left="14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est higieniczny na cały mebel lub daną linię meblową (nie dopuszcza się na atestów na same składowe mebla)</w:t>
            </w:r>
          </w:p>
          <w:p w14:paraId="2D83C8B7" w14:textId="4EA690FF" w:rsidR="00FF1473" w:rsidRPr="002D0783" w:rsidRDefault="00FF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8B8" w14:textId="77777777" w:rsidR="000E3A16" w:rsidRPr="002D0783" w:rsidRDefault="0001135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14:paraId="2D83C8B9" w14:textId="77777777" w:rsidR="000E3A16" w:rsidRPr="002D0783" w:rsidRDefault="000E3A16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A16" w:rsidRPr="002D0783" w14:paraId="2D83C8DC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8BB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8BC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zafa 1.3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8BD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fa aktowa z drzwiami płytowymi uchylnymi o wymiarach: szerokość 800 mm, głębokość 445 mm, wysokość </w:t>
            </w:r>
            <w:r w:rsidRPr="002D07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5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m</w:t>
            </w:r>
          </w:p>
          <w:p w14:paraId="2D83C8BE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8BF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2D83C8C0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Szafa powinna być wykonana z płyty wiórowej obustronnie laminowanej o klasie higieniczności E1, obrzeże ABS dobrane pod kolor płyty.</w:t>
            </w:r>
          </w:p>
          <w:p w14:paraId="2D83C8C1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rpus i front mają być wykonane z płyty grubości min. 18 mm, przy założeniu, że wszystkie elementy mają być wykonane z tej samej grubości płyty. Wieniec górny wykonany z płyty grubości min. 25 mm, plecy z płyty grubości 12-14mm.  Plecy muszą być wpuszczane w nafrezowane rowki na bokach i wieńcu. Top i korpus mają być ze sobą skręcone (nie klejone), umożliwiające wymianę każdego z elementów szafy.</w:t>
            </w:r>
          </w:p>
          <w:p w14:paraId="2D83C8C2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Półki wykonane z płyty grubości min. 18 mm z możliwością regulacji ułożenia w zakresie co najmniej +/- 32mm, wyposażone w system zapobiegający ich wypadnięciu lub wyszarpnięciu, głębokość półki 340-360 mm, półka oklejona z każdej strony. Szafa musi posiadać min. 2 półki.</w:t>
            </w:r>
          </w:p>
          <w:p w14:paraId="2D83C8C3" w14:textId="4BB4EE2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Wymagana możliwość ustawienia 3 rzędów segregatorów</w:t>
            </w:r>
            <w:r w:rsidR="00F61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3D19"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dostosowanych</w:t>
            </w:r>
            <w:r w:rsidR="0009722F"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formatu A4</w:t>
            </w:r>
          </w:p>
          <w:p w14:paraId="2D83C8C4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Szafa ma być wyposażona w zawiasy – min. 2 zawiasy na skrzydło drzwi posiadające kąt rozwarcia do 110st.</w:t>
            </w:r>
          </w:p>
          <w:p w14:paraId="2D83C8C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Wymagana funkcja cichego domyku realizowana na zawiasie, zapobiegająca „trzaskaniu” drzwiami.</w:t>
            </w:r>
          </w:p>
          <w:p w14:paraId="2D83C8C6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Jedne drzwi mają być wyposażone w listwę przymykową.</w:t>
            </w:r>
          </w:p>
          <w:p w14:paraId="2D83C8C7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Każde drzwi wyposażone w metalowy uchwyt, zabezpieczony galwanicznie lub malowany proszkowo, minimalna długość uchwytu 120mm, mocowany pionowo na 2 śrubach.</w:t>
            </w:r>
          </w:p>
          <w:p w14:paraId="2D83C8C8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Zamek punktowy z dwoma kluczami łamanymi.</w:t>
            </w:r>
          </w:p>
          <w:p w14:paraId="2D83C8C9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fa na cokole wykonanym z płyty meblowej o grubości min. 18 mm, o wysokości  zawartej w przedziale 50-60 mm. </w:t>
            </w:r>
          </w:p>
          <w:p w14:paraId="2D83C8CA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Szafa wyposażona w metalowe stopki z możliwością regulacji poziomu od wewnątrz w zakresie minimum +15mm.</w:t>
            </w:r>
          </w:p>
          <w:p w14:paraId="2D83C8CB" w14:textId="48AC069C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orystyka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D83C8CC" w14:textId="1A2A8583" w:rsidR="000E3A16" w:rsidRPr="002D0783" w:rsidRDefault="006C42D5">
            <w:pPr>
              <w:spacing w:after="0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11359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pus</w:t>
            </w: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drzwi, top, półki i plecy</w:t>
            </w:r>
            <w:r w:rsidR="00011359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Natural Hickory</w:t>
            </w:r>
            <w:r w:rsidR="005B6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zech naturalny) </w:t>
            </w:r>
            <w:r w:rsidR="005B610D" w:rsidRPr="00E21A5E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kolorystycznie do </w:t>
            </w:r>
            <w:r w:rsidR="005B610D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L </w:t>
            </w:r>
            <w:r w:rsidR="001838A2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  <w:p w14:paraId="2D83C8D1" w14:textId="6DD1DFBB" w:rsidR="000E3A16" w:rsidRPr="002D0783" w:rsidRDefault="006C42D5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11359"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wyt: RAL 900</w:t>
            </w: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2D83C8D2" w14:textId="77777777" w:rsidR="000E3A16" w:rsidRPr="002D0783" w:rsidRDefault="000E3A16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83C8D3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 Wymagane dodatkowe funkcje użytkowe: </w:t>
            </w:r>
          </w:p>
          <w:p w14:paraId="2D83C8D4" w14:textId="77777777" w:rsidR="000E3A16" w:rsidRPr="002D0783" w:rsidRDefault="00011359">
            <w:pPr>
              <w:widowControl w:val="0"/>
              <w:spacing w:after="0" w:line="240" w:lineRule="auto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 System klucza matki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D83C8D5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 Wymagane dokumenty:</w:t>
            </w:r>
          </w:p>
          <w:p w14:paraId="2D83C8D6" w14:textId="6F0AAE62" w:rsidR="000E3A16" w:rsidRPr="002D0783" w:rsidRDefault="006C42D5" w:rsidP="00F529C0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rtyfikat lub atest wytrzymałościow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zgodność z normą</w:t>
            </w:r>
            <w:r w:rsidRPr="002D0783" w:rsidDel="005241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1359"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14073-2 </w:t>
            </w:r>
          </w:p>
          <w:p w14:paraId="2D83C8D7" w14:textId="07D0E6DB" w:rsidR="000E3A16" w:rsidRPr="002D0783" w:rsidRDefault="006C42D5" w:rsidP="00F529C0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11359"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test higieniczny na cały mebel lub daną linię meblową (nie dopuszcza się atestów na same składowe mebla)</w:t>
            </w:r>
          </w:p>
          <w:p w14:paraId="2D83C8DA" w14:textId="77777777" w:rsidR="006845CE" w:rsidRPr="002D0783" w:rsidRDefault="006845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8DB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</w:tr>
      <w:tr w:rsidR="000E3A16" w:rsidRPr="002D0783" w14:paraId="2D83C8F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8DD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8DE" w14:textId="0EDF1561" w:rsidR="000E3A16" w:rsidRPr="002D0783" w:rsidRDefault="00011359" w:rsidP="00FE3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fa 1.7 </w:t>
            </w:r>
            <w:bookmarkStart w:id="0" w:name="_GoBack"/>
            <w:bookmarkEnd w:id="0"/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8DF" w14:textId="77777777" w:rsidR="000E3A16" w:rsidRPr="002D0783" w:rsidRDefault="00011359">
            <w:pPr>
              <w:widowControl w:val="0"/>
              <w:tabs>
                <w:tab w:val="left" w:pos="5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afa ubraniowa z drzwiami płytowymi uchylnymi</w:t>
            </w:r>
            <w:r w:rsidRPr="002D07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 wymiarach: szerokość 800 mm, głębokość 445 mm, wysokość 1895mm</w:t>
            </w:r>
          </w:p>
          <w:p w14:paraId="2D83C8E0" w14:textId="77777777" w:rsidR="000E3A16" w:rsidRPr="002D0783" w:rsidRDefault="00011359">
            <w:pPr>
              <w:widowControl w:val="0"/>
              <w:tabs>
                <w:tab w:val="left" w:pos="5884"/>
              </w:tabs>
              <w:spacing w:before="280" w:after="28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udowa: </w:t>
            </w:r>
          </w:p>
          <w:p w14:paraId="2D83C8E1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5884"/>
              </w:tabs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Szafa powinna być wykonana z płyty wiórowej obustronnie laminowanej o klasie higieniczności E1, obrzeże ABS dobrane pod kolor płyty.</w:t>
            </w:r>
          </w:p>
          <w:p w14:paraId="2D83C8E2" w14:textId="77777777" w:rsidR="000E3A16" w:rsidRPr="002D0783" w:rsidRDefault="00011359" w:rsidP="00F529C0">
            <w:pPr>
              <w:widowControl w:val="0"/>
              <w:numPr>
                <w:ilvl w:val="0"/>
                <w:numId w:val="38"/>
              </w:numPr>
              <w:tabs>
                <w:tab w:val="left" w:pos="5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Korpus, front, półka i wieniec dolny, mają być wykonane z płyty grubości min. 18 mm, przy założeniu, że wszystkie elementy mają być wykonane z tej samej grubości płyty. Wieniec górny wykonany z płyty grubości min. 25 mm. Dla pleców, Zamawiający dopuszcza płytę grubości 12-14mm. Plecy muszą być wpuszczane w nafrezowane rowki na bokach i wieńcu. Top i korpus mają być ze sobą skręcone (nie klejone), umożliwiające wymianę każdego z elementów szafy.</w:t>
            </w:r>
          </w:p>
          <w:p w14:paraId="2D83C8E3" w14:textId="77777777" w:rsidR="000E3A16" w:rsidRPr="002D0783" w:rsidRDefault="00011359" w:rsidP="00F529C0">
            <w:pPr>
              <w:widowControl w:val="0"/>
              <w:numPr>
                <w:ilvl w:val="0"/>
                <w:numId w:val="38"/>
              </w:numPr>
              <w:tabs>
                <w:tab w:val="left" w:pos="5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ółka konstrukcyjna, z możliwością regulacji ułożenia w zakresie co najmniej +/- 32mm,  wyposażona w system zapobiegający jej wypadnięciu lub wyszarpnięciu, głębokość półki 340-370 mm, półka oklejona z każdej strony. </w:t>
            </w:r>
          </w:p>
          <w:p w14:paraId="2D83C8E4" w14:textId="77777777" w:rsidR="000E3A16" w:rsidRPr="002D0783" w:rsidRDefault="00011359" w:rsidP="00F529C0">
            <w:pPr>
              <w:widowControl w:val="0"/>
              <w:numPr>
                <w:ilvl w:val="0"/>
                <w:numId w:val="38"/>
              </w:numPr>
              <w:tabs>
                <w:tab w:val="left" w:pos="5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Szafa ma być wyposażona w chromowany wieszak teleskopowy, montowany pod półką.</w:t>
            </w:r>
          </w:p>
          <w:p w14:paraId="2D83C8E5" w14:textId="77777777" w:rsidR="000E3A16" w:rsidRPr="002D0783" w:rsidRDefault="00011359" w:rsidP="00F529C0">
            <w:pPr>
              <w:widowControl w:val="0"/>
              <w:numPr>
                <w:ilvl w:val="0"/>
                <w:numId w:val="38"/>
              </w:numPr>
              <w:tabs>
                <w:tab w:val="left" w:pos="5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Szafa ma być wyposażona w min. 4 zawiasy na skrzydło drzwi.</w:t>
            </w:r>
          </w:p>
          <w:p w14:paraId="2D83C8E6" w14:textId="77777777" w:rsidR="000E3A16" w:rsidRPr="002D0783" w:rsidRDefault="00011359" w:rsidP="00F529C0">
            <w:pPr>
              <w:widowControl w:val="0"/>
              <w:numPr>
                <w:ilvl w:val="0"/>
                <w:numId w:val="38"/>
              </w:numPr>
              <w:tabs>
                <w:tab w:val="left" w:pos="5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Wymagana funkcja cichego domyku realizowana na zawiasie, zapobiegająca „trzaskaniu” drzwiami.</w:t>
            </w:r>
          </w:p>
          <w:p w14:paraId="2D83C8E7" w14:textId="77777777" w:rsidR="000E3A16" w:rsidRPr="002D0783" w:rsidRDefault="00011359" w:rsidP="00F529C0">
            <w:pPr>
              <w:widowControl w:val="0"/>
              <w:numPr>
                <w:ilvl w:val="0"/>
                <w:numId w:val="38"/>
              </w:numPr>
              <w:tabs>
                <w:tab w:val="left" w:pos="5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Jedne drzwi wyposażone w listwę przymykową.</w:t>
            </w:r>
          </w:p>
          <w:p w14:paraId="2D83C8E8" w14:textId="77777777" w:rsidR="000E3A16" w:rsidRPr="002D0783" w:rsidRDefault="00011359" w:rsidP="00F529C0">
            <w:pPr>
              <w:widowControl w:val="0"/>
              <w:numPr>
                <w:ilvl w:val="0"/>
                <w:numId w:val="38"/>
              </w:numPr>
              <w:tabs>
                <w:tab w:val="left" w:pos="5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Każde drzwi wyposażone w metalowy uchwyt, zabezpieczony galwanicznie lub malowany proszkowo, minimalna długość uchwytu 120mm, mocowany pionowo na 2 śrubach.</w:t>
            </w:r>
          </w:p>
          <w:p w14:paraId="2D83C8E9" w14:textId="77777777" w:rsidR="000E3A16" w:rsidRPr="002D0783" w:rsidRDefault="00011359" w:rsidP="00F529C0">
            <w:pPr>
              <w:widowControl w:val="0"/>
              <w:numPr>
                <w:ilvl w:val="0"/>
                <w:numId w:val="38"/>
              </w:numPr>
              <w:tabs>
                <w:tab w:val="left" w:pos="5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Zamek baskwilowy, min. dwupunktowy z dwoma kluczami łamanymi.</w:t>
            </w:r>
          </w:p>
          <w:p w14:paraId="2D83C8EA" w14:textId="77777777" w:rsidR="000E3A16" w:rsidRPr="002D0783" w:rsidRDefault="00011359" w:rsidP="00F529C0">
            <w:pPr>
              <w:widowControl w:val="0"/>
              <w:numPr>
                <w:ilvl w:val="0"/>
                <w:numId w:val="38"/>
              </w:numPr>
              <w:tabs>
                <w:tab w:val="left" w:pos="5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zafa na cokole wysokości 50-60mm, wyposażona w metalowe stopki z możliwością regulacji poziomu od wewnątrz w zakresie minimum +15mm .</w:t>
            </w:r>
          </w:p>
          <w:p w14:paraId="2D83C8EB" w14:textId="3510BBF5" w:rsidR="000E3A16" w:rsidRPr="002D0783" w:rsidRDefault="00011359" w:rsidP="00F529C0">
            <w:pPr>
              <w:widowControl w:val="0"/>
              <w:numPr>
                <w:ilvl w:val="0"/>
                <w:numId w:val="38"/>
              </w:numPr>
              <w:tabs>
                <w:tab w:val="left" w:pos="5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orystyka:</w:t>
            </w:r>
          </w:p>
          <w:p w14:paraId="2D83C8EC" w14:textId="6C50B0C7" w:rsidR="000E3A16" w:rsidRPr="002D0783" w:rsidRDefault="006C42D5">
            <w:pPr>
              <w:spacing w:after="0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korpus, drzwi, top, półki i plecy</w:t>
            </w:r>
            <w:r w:rsidR="00011359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Natural Hickory</w:t>
            </w:r>
            <w:r w:rsidR="005B6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zech naturalny) </w:t>
            </w:r>
            <w:r w:rsidR="005B610D" w:rsidRPr="00E21A5E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kolorystycznie do </w:t>
            </w:r>
            <w:r w:rsidR="005B610D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L </w:t>
            </w:r>
            <w:r w:rsidR="001838A2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  <w:p w14:paraId="2D83C8F1" w14:textId="587480A1" w:rsidR="000E3A16" w:rsidRPr="002D0783" w:rsidRDefault="006C42D5">
            <w:pPr>
              <w:widowControl w:val="0"/>
              <w:tabs>
                <w:tab w:val="left" w:pos="5884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11359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hwyt: RAL 900</w:t>
            </w: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2D83C8F2" w14:textId="77777777" w:rsidR="000E3A16" w:rsidRPr="002D0783" w:rsidRDefault="00011359" w:rsidP="00F529C0">
            <w:pPr>
              <w:pStyle w:val="Akapitzlist"/>
              <w:widowControl w:val="0"/>
              <w:numPr>
                <w:ilvl w:val="1"/>
                <w:numId w:val="39"/>
              </w:numPr>
              <w:tabs>
                <w:tab w:val="left" w:pos="5884"/>
              </w:tabs>
              <w:spacing w:before="280" w:after="28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magane dokumenty:</w:t>
            </w:r>
          </w:p>
          <w:p w14:paraId="2D83C8F3" w14:textId="797DC44E" w:rsidR="000E3A16" w:rsidRPr="002D0783" w:rsidRDefault="006C42D5" w:rsidP="00F529C0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left" w:pos="5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rtyfikat lub atest wytrzymałościow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zgodność z normą</w:t>
            </w:r>
            <w:r w:rsidRPr="002D0783" w:rsidDel="006C4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1359"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EN 14073-2</w:t>
            </w:r>
          </w:p>
          <w:p w14:paraId="2D83C8F5" w14:textId="76C1B60A" w:rsidR="000E3A16" w:rsidRPr="00255B27" w:rsidRDefault="00011359" w:rsidP="00255B27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left" w:pos="5884"/>
              </w:tabs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Atest higieniczny na cały mebel lub daną linię meblową (nie dopuszcza się na atestów na same składowe mebla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8F6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0E3A16" w:rsidRPr="002D0783" w14:paraId="2D83C91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8F8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8F9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zafa 1.5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8FA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fa aktowa z drzwiami płytowymi uchylnymi o wymiarach: szerokość 800 mm, głębokość 445 mm, wysokość </w:t>
            </w:r>
            <w:r w:rsidRPr="002D07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5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m</w:t>
            </w:r>
          </w:p>
          <w:p w14:paraId="2D83C8FB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8FC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2D83C8FD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Szafa powinna być wykonana z płyty wiórowej obustronnie laminowanej o klasie higieniczności E1, obrzeże ABS dobrane pod kolor płyty.</w:t>
            </w:r>
          </w:p>
          <w:p w14:paraId="2D83C8FE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Korpus i front mają być wykonane z płyty grubości min. 18 mm, przy założeniu, że wszystkie elementy mają być wykonane z tej samej grubości płyty. Wieniec górny wykonany z płyty grubości min. 25 mm, plecy z płyty grubości 12-14mm.  Plecy muszą być wpuszczane w nafrezowane rowki na bokach i wieńcu. Top i korpus mają być ze sobą skręcone (nie klejone), umożliwiające wymianę każdego z elementów szafy.</w:t>
            </w:r>
          </w:p>
          <w:p w14:paraId="2D83C8FF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Półki wykonane z płyty grubości min. 18 mm z możliwością regulacji ułożenia w zakresie co najmniej +/- 32mm, wyposażone w system zapobiegający ich wypadnięciu lub wyszarpnięciu, głębokość półki 340-360 mm, półka oklejona z każdej strony. Szafa musi posiadać min. 4 półki.</w:t>
            </w:r>
          </w:p>
          <w:p w14:paraId="2D83C900" w14:textId="02D29063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Wymagana możliwość ustawienia 5 rzędów segregatorów</w:t>
            </w:r>
            <w:r w:rsidR="00C6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4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83C901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zafa ma być wyposażona w zawiasy– min. 4 zawiasy na skrzydło drzwi posiadające kąt rozwarcia do 110st.</w:t>
            </w:r>
          </w:p>
          <w:p w14:paraId="2D83C902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Wymagana funkcja cichego domyku realizowana na zawiasie, zapobiegająca „trzaskaniu” drzwiami.</w:t>
            </w:r>
          </w:p>
          <w:p w14:paraId="2D83C903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Jedne drzwi mają być wyposażone w listwę przymykową.</w:t>
            </w:r>
          </w:p>
          <w:p w14:paraId="2D83C904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Każde drzwi wyposażone w metalowy uchwyt, zabezpieczony galwanicznie lub malowany proszkowo, minimalna długość uchwytu 120mm, mocowany pionowo na 2 śrubach.</w:t>
            </w:r>
          </w:p>
          <w:p w14:paraId="2D83C90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Zamek baskwilowy, min. dwupunktowy z dwoma kluczami łamanymi.</w:t>
            </w:r>
          </w:p>
          <w:p w14:paraId="2D83C906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fa na cokole wykonanym z płyty meblowej o grubości min. 18 mm, o wysokości  zawartej w przedziale 50-60 mm. </w:t>
            </w:r>
          </w:p>
          <w:p w14:paraId="2D83C907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Szafa wyposażona w metalowe stopki z możliwością regulacji poziomu od wewnątrz w zakresie minimum +15mm.</w:t>
            </w:r>
          </w:p>
          <w:p w14:paraId="2D83C908" w14:textId="4E9A7948" w:rsidR="000E3A16" w:rsidRPr="002D0783" w:rsidRDefault="00011359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orystyka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4F7B6C81" w14:textId="6E9AB95A" w:rsidR="006C42D5" w:rsidRPr="002D0783" w:rsidRDefault="006C42D5" w:rsidP="006C42D5">
            <w:pPr>
              <w:spacing w:after="0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korpus, drzwi, top, półki i plecy: Natural Hickory</w:t>
            </w:r>
            <w:r w:rsidR="005B6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zech naturalny) </w:t>
            </w:r>
            <w:r w:rsidR="005B610D" w:rsidRPr="00E21A5E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kolorystycznie do </w:t>
            </w:r>
            <w:r w:rsidR="005B610D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L </w:t>
            </w:r>
            <w:r w:rsidR="001838A2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  <w:p w14:paraId="4CFE61A3" w14:textId="77777777" w:rsidR="006C42D5" w:rsidRPr="002D0783" w:rsidRDefault="006C42D5" w:rsidP="006C42D5">
            <w:pPr>
              <w:widowControl w:val="0"/>
              <w:tabs>
                <w:tab w:val="left" w:pos="5884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uchwyt: RAL 9005</w:t>
            </w:r>
          </w:p>
          <w:p w14:paraId="2D83C90F" w14:textId="77777777" w:rsidR="000E3A16" w:rsidRPr="002D0783" w:rsidRDefault="000E3A16">
            <w:pPr>
              <w:widowControl w:val="0"/>
              <w:tabs>
                <w:tab w:val="left" w:pos="5884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8826E2" w14:textId="1CC8B8FC" w:rsidR="00D43E79" w:rsidRPr="00255B27" w:rsidRDefault="00011359" w:rsidP="00906126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magane dodatkowe funkcje użytkowe: 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 System klucza matki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D83C911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e dokumenty:</w:t>
            </w:r>
          </w:p>
          <w:p w14:paraId="6AAA97C2" w14:textId="77777777" w:rsidR="006C42D5" w:rsidRPr="002D0783" w:rsidRDefault="006C42D5" w:rsidP="00F529C0">
            <w:pPr>
              <w:widowControl w:val="0"/>
              <w:numPr>
                <w:ilvl w:val="0"/>
                <w:numId w:val="118"/>
              </w:numPr>
              <w:tabs>
                <w:tab w:val="left" w:pos="5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rtyfikat lub atest wytrzymałościow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zgodność z normą</w:t>
            </w:r>
            <w:r w:rsidRPr="002D0783" w:rsidDel="006C4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EN 14073-2</w:t>
            </w:r>
          </w:p>
          <w:p w14:paraId="2D83C914" w14:textId="34B69615" w:rsidR="000E3A16" w:rsidRPr="00255B27" w:rsidRDefault="006C42D5" w:rsidP="00255B27">
            <w:pPr>
              <w:widowControl w:val="0"/>
              <w:numPr>
                <w:ilvl w:val="0"/>
                <w:numId w:val="118"/>
              </w:numPr>
              <w:tabs>
                <w:tab w:val="left" w:pos="5884"/>
              </w:tabs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Atest higieniczny na cały mebel lub daną linię meblową (nie dopuszcza się na atestów na same składowe mebla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15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</w:tr>
      <w:tr w:rsidR="000E3A16" w:rsidRPr="002D0783" w14:paraId="2D83C921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17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18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zafa 1.6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919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fa aktowa z drzwiami płytowymi uchylnymi o wymiarach: szerokość 800 mm, głębokość 445 mm, wysokość </w:t>
            </w:r>
            <w:r w:rsidRPr="002D07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25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m</w:t>
            </w:r>
          </w:p>
          <w:p w14:paraId="2D83C91A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91B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2D83C91C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zafa musi posiadać min. 5 półek.</w:t>
            </w:r>
          </w:p>
          <w:p w14:paraId="2D83C91D" w14:textId="32560A20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Wymagana możliwość ustawienia 6 rzędów segregatorów</w:t>
            </w:r>
            <w:r w:rsidR="00C6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4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83C91E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91F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Pozostałe wymagania – analogicznie jak dla pozycji Szafa 1.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20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</w:tr>
      <w:tr w:rsidR="000E3A16" w:rsidRPr="002D0783" w14:paraId="2D83C93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22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23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zafa 1.8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925" w14:textId="5BA87885" w:rsidR="000E3A16" w:rsidRPr="00255B27" w:rsidRDefault="00011359" w:rsidP="00255B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afa skrytkowa typu locker, składająca się z 2 kolumn i 3 poziomów, o wymiarach całkowitych: szerokość: 800mm, wysokość: 1839 mm, głębokość: 600 mm. Szerokość kolumny: 400mm.</w:t>
            </w:r>
          </w:p>
          <w:p w14:paraId="2D83C926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1 Budowa: </w:t>
            </w:r>
          </w:p>
          <w:p w14:paraId="2D83C927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zafa powinna być wykonana z płyty wiórowej obustronnie laminowanej o klasie higieniczności E1, obrzeże ABS dobrane pod kolor płyty.</w:t>
            </w:r>
          </w:p>
          <w:p w14:paraId="2D83C928" w14:textId="77777777" w:rsidR="000E3A16" w:rsidRPr="002D0783" w:rsidRDefault="00011359" w:rsidP="00F529C0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rpus, przegrody, front i top mają być wykonane z płyty grubości min. 18 mm, przy założeniu, że wszystkie elementy mają być wykonane z tej samej grubości płyty. Dla pleców, Zamawiający dopuszcza płytę grubości 12-14mm. Plecy muszą być wpuszczane w nafrezowane rowki na bokach i wieńcu. </w:t>
            </w:r>
          </w:p>
          <w:p w14:paraId="2D83C929" w14:textId="037DC109" w:rsidR="000E3A16" w:rsidRPr="002D0783" w:rsidRDefault="00011359" w:rsidP="00F529C0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zafa ma posiadać 6 drzwi uchylnych </w:t>
            </w:r>
            <w:r w:rsidR="00A25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w</w:t>
            </w:r>
            <w:r w:rsidR="00A25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ch.</w:t>
            </w: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5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rzwi </w:t>
            </w: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łne</w:t>
            </w:r>
            <w:r w:rsidR="00A25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D83C92A" w14:textId="77777777" w:rsidR="000E3A16" w:rsidRPr="002D0783" w:rsidRDefault="00011359" w:rsidP="00F529C0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zafa ma być wyposażona w zawiasy z wbudowanym tłumikiem, aby zapewnić ich ciche zamykanie – min. 2 zawiasy na skrzydło drzwi.</w:t>
            </w:r>
          </w:p>
          <w:p w14:paraId="2D83C92B" w14:textId="77777777" w:rsidR="000E3A16" w:rsidRPr="002D0783" w:rsidRDefault="00011359" w:rsidP="00F529C0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każdych drzwiach powinien znajdować się zamek elektroniczny z czytnikiem kart RFID i kluczem - kartą.</w:t>
            </w:r>
          </w:p>
          <w:p w14:paraId="2D83C92D" w14:textId="77777777" w:rsidR="000E3A16" w:rsidRPr="002D0783" w:rsidRDefault="00011359" w:rsidP="00F529C0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Szafa na stelażu spawanym (nie dopuszcza się stelaża skręcanego) stalowym, malowanym proszkowo, wykonanym z profilu zamkniętego o przekroju min. 40x20 mm. Stelaż wyposażony w metalowy regulator służący do poziomowania szafy od wewnątrz w zakresie min.15 mm.</w:t>
            </w:r>
          </w:p>
          <w:p w14:paraId="2D83C92E" w14:textId="41DE27B3" w:rsidR="000E3A16" w:rsidRPr="002D0783" w:rsidRDefault="00011359" w:rsidP="00F529C0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afa ma być dostarczona w wersji </w:t>
            </w:r>
            <w:r w:rsidR="00A25AA1">
              <w:rPr>
                <w:rFonts w:ascii="Times New Roman" w:eastAsia="Calibri" w:hAnsi="Times New Roman" w:cs="Times New Roman"/>
                <w:sz w:val="24"/>
                <w:szCs w:val="24"/>
              </w:rPr>
              <w:t>fabrycznie zmontowanej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w celu zwiększenia wytrzymałości mebla.</w:t>
            </w:r>
          </w:p>
          <w:p w14:paraId="2D83C92F" w14:textId="77777777" w:rsidR="000E3A16" w:rsidRPr="002D0783" w:rsidRDefault="00011359" w:rsidP="00F529C0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orystyka:</w:t>
            </w: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D83C930" w14:textId="40C5A3A9" w:rsidR="000E3A16" w:rsidRPr="002D0783" w:rsidRDefault="00DE29B8">
            <w:pPr>
              <w:widowControl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11359"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rpus</w:t>
            </w: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 top</w:t>
            </w:r>
            <w:r w:rsidR="00011359"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Natural Hickory</w:t>
            </w:r>
            <w:r w:rsidR="005B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zech naturalny) </w:t>
            </w:r>
            <w:r w:rsidR="005B610D" w:rsidRPr="00E21A5E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kolorystycznie do </w:t>
            </w:r>
            <w:r w:rsidR="005B610D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L </w:t>
            </w:r>
            <w:r w:rsidR="001838A2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  <w:p w14:paraId="2D83C931" w14:textId="79246EDF" w:rsidR="000E3A16" w:rsidRPr="002D0783" w:rsidRDefault="00DE29B8">
            <w:pPr>
              <w:spacing w:after="0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11359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zwi </w:t>
            </w: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lor </w:t>
            </w:r>
            <w:r w:rsidR="00011359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C42D5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szt)</w:t>
            </w:r>
            <w:r w:rsidR="00011359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83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L7001 lub zbliżony</w:t>
            </w:r>
            <w:r w:rsidR="00011359" w:rsidRPr="00E1560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2D83C932" w14:textId="05BE511C" w:rsidR="000E3A16" w:rsidRPr="002D0783" w:rsidRDefault="00DE29B8">
            <w:pPr>
              <w:spacing w:after="0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11359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zwi </w:t>
            </w: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lor </w:t>
            </w:r>
            <w:r w:rsidR="00011359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C42D5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szt)</w:t>
            </w:r>
            <w:r w:rsidR="00011359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83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L7036 lub zbliżony</w:t>
            </w:r>
            <w:r w:rsidR="00011359" w:rsidRPr="00E1560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2D83C934" w14:textId="50D754D6" w:rsidR="000E3A16" w:rsidRPr="002D0783" w:rsidRDefault="00DE29B8">
            <w:pPr>
              <w:widowControl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="00011359"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dstawa: RAL 9005 </w:t>
            </w:r>
          </w:p>
          <w:p w14:paraId="2D83C935" w14:textId="77777777" w:rsidR="000E3A16" w:rsidRPr="002D0783" w:rsidRDefault="000E3A16">
            <w:pPr>
              <w:widowControl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83C936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 Wymagane dokumenty:</w:t>
            </w:r>
          </w:p>
          <w:p w14:paraId="2D83C937" w14:textId="056A99C3" w:rsidR="000E3A16" w:rsidRPr="002D0783" w:rsidRDefault="006C42D5" w:rsidP="00F529C0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rtyfikat lub atest wytrzymałościow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zgodność z normą</w:t>
            </w:r>
            <w:r w:rsidRPr="002D0783" w:rsidDel="006C4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1359"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14073-2 </w:t>
            </w:r>
          </w:p>
          <w:p w14:paraId="2D83C93D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3E" w14:textId="77777777" w:rsidR="000E3A16" w:rsidRPr="001254CC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0E3A16" w:rsidRPr="002D0783" w14:paraId="2D83C961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40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41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tół konferencyjny 2.9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942" w14:textId="6599740D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ół konferencyjny prostokątny na 6 nogach, o wymiarach: szerokość: 3600mm, głębokość 1200 mm, wys. </w:t>
            </w:r>
            <w:r w:rsidR="006C42D5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0 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 </w:t>
            </w:r>
          </w:p>
          <w:p w14:paraId="2D83C943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944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2D83C94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Blat wykonany z płyty obustronnie laminowanej o klasie higieniczności E1, grubości 25-28 mm, oklejonej obrzeżem ABS grubości 2-3 mm w kolorze blatu.</w:t>
            </w:r>
          </w:p>
          <w:p w14:paraId="2D83C946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tół ma się składać z 2 blatów 1800x1200mm</w:t>
            </w:r>
          </w:p>
          <w:p w14:paraId="2D83C947" w14:textId="5E20C712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telaż stołu, składający się z 3 mostów (6 nóg) połączonych ze sobą za pomocą belek metalowych. Elementy łączone na zasadzie „metal-metal”.</w:t>
            </w:r>
          </w:p>
          <w:p w14:paraId="2D83C948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krajne mosty, mają być wykonane z jednej belki, odpowiednio giętej i spawanej, wykonany z profilu prostokątnego o przekroju w zakresie 50x40-60x50 mm, malowany proszkowo.</w:t>
            </w:r>
          </w:p>
          <w:p w14:paraId="2D83C949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krajne mosty mają posiadać nogi w kształcie litery A - nogi mają się rozchodzić  na boki ku podłożu.</w:t>
            </w:r>
          </w:p>
          <w:p w14:paraId="2D83C94A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ost środkowy (znajdujący się na łączeniu blatów), ma być wykonany z profilu prostokątnego o przekroju w zakresie 50x40-60x50 mm, malowanego proszkowo. Nogi w moście środkowym, mają być cofnięte do wnętrza stołu, mają być prostopadłe do podłoża.</w:t>
            </w:r>
          </w:p>
          <w:p w14:paraId="2D83C94B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Cztery belki, biegnące pod każdym blatem, gdzie skrajne mają znajdować się  w odległości 180-200 mm od dłuższych krawędzi blatu. Belki łączone z blatem za pomocą tworzywowych łączników. Belki wykonane z profili prostokątnych o przekroju min. 30x40 mm, malowane proszkowo na kolor czarny.</w:t>
            </w:r>
          </w:p>
          <w:p w14:paraId="2D83C94C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Belki z mostem skręcane, umożliwiające łatwy demontaż.</w:t>
            </w:r>
          </w:p>
          <w:p w14:paraId="2D83C94D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Do każdej z nóg mają być montowane stopki o średnicy fi 40-50mm pozwalające na regulacje poziomu w zakresie min. +10 mm.</w:t>
            </w:r>
          </w:p>
          <w:p w14:paraId="2D83C94E" w14:textId="214DBF73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magana możliwość zamontowania portów i przelotek na okablowanie.</w:t>
            </w:r>
          </w:p>
          <w:p w14:paraId="2D83C94F" w14:textId="77777777" w:rsidR="000E3A16" w:rsidRPr="001254CC" w:rsidRDefault="00011359" w:rsidP="00F529C0">
            <w:pPr>
              <w:pStyle w:val="Akapitzlist"/>
              <w:widowControl w:val="0"/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Kolorystyka:</w:t>
            </w:r>
          </w:p>
          <w:p w14:paraId="2D83C950" w14:textId="713A4874" w:rsidR="000E3A16" w:rsidRPr="001254CC" w:rsidRDefault="005510C8">
            <w:pPr>
              <w:pStyle w:val="Akapitzlist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="00011359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blat: Natural Hickory</w:t>
            </w:r>
            <w:r w:rsidR="005B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rzech naturalny) </w:t>
            </w:r>
            <w:r w:rsidR="005B610D" w:rsidRPr="00E21A5E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kolorystycznie do </w:t>
            </w:r>
            <w:r w:rsidR="005B610D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L </w:t>
            </w:r>
            <w:r w:rsidR="001838A2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  <w:p w14:paraId="05AD98B6" w14:textId="77777777" w:rsidR="005510C8" w:rsidRPr="001254CC" w:rsidRDefault="005510C8" w:rsidP="005510C8">
            <w:pPr>
              <w:pStyle w:val="Tekstpodstawowy"/>
              <w:widowControl w:val="0"/>
              <w:spacing w:after="0"/>
              <w:ind w:firstLine="7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rama podblatowa, nogi: RAL 9005</w:t>
            </w:r>
          </w:p>
          <w:p w14:paraId="2D83C956" w14:textId="77777777" w:rsidR="000E3A16" w:rsidRPr="002D0783" w:rsidRDefault="000E3A16" w:rsidP="0090612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957" w14:textId="56102CF6" w:rsidR="000E3A16" w:rsidRPr="002D0783" w:rsidRDefault="000E3A16">
            <w:pPr>
              <w:pStyle w:val="Akapitzlist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958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Wymagane dokumenty: </w:t>
            </w:r>
          </w:p>
          <w:p w14:paraId="2D83C959" w14:textId="0CC317FF" w:rsidR="000E3A16" w:rsidRPr="002D0783" w:rsidRDefault="005510C8" w:rsidP="00F529C0">
            <w:pPr>
              <w:pStyle w:val="Akapitzlist"/>
              <w:widowControl w:val="0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rtyfikat lub atest wytrzymałościow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zgodność z normą</w:t>
            </w:r>
            <w:r w:rsidR="00011359" w:rsidRPr="002D0783">
              <w:rPr>
                <w:rFonts w:ascii="Times New Roman" w:hAnsi="Times New Roman" w:cs="Times New Roman"/>
                <w:sz w:val="24"/>
                <w:szCs w:val="24"/>
              </w:rPr>
              <w:t>: PN-EN 15372</w:t>
            </w:r>
          </w:p>
          <w:p w14:paraId="2D83C95A" w14:textId="77777777" w:rsidR="000E3A16" w:rsidRPr="002D0783" w:rsidRDefault="000E3A1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95B" w14:textId="77777777" w:rsidR="000E3A16" w:rsidRPr="002D0783" w:rsidRDefault="0001135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3 Wyposażenie dodatkowe</w:t>
            </w:r>
          </w:p>
          <w:p w14:paraId="2D83C95C" w14:textId="77777777" w:rsidR="000E3A16" w:rsidRPr="002D0783" w:rsidRDefault="000E3A16">
            <w:pPr>
              <w:pStyle w:val="Akapitzlist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95D" w14:textId="197E9BE1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ażdy blat ma być wyposażony w mediaport posiadający 3 gniazda tj. gniazdo zasilające</w:t>
            </w:r>
            <w:r w:rsidR="005510C8"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230V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, jedną podwójną ładowarkę typu USB oraz gniazdo HDMI.</w:t>
            </w:r>
          </w:p>
          <w:p w14:paraId="2D83C95E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portu ma mieścić się w przedziale 240-260mm.</w:t>
            </w:r>
          </w:p>
          <w:p w14:paraId="138BC679" w14:textId="77777777" w:rsidR="00D43E79" w:rsidRPr="002D0783" w:rsidRDefault="00D43E79" w:rsidP="00D43E7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EEDD3" w14:textId="77777777" w:rsidR="00D43E79" w:rsidRPr="002D0783" w:rsidRDefault="00D43E79" w:rsidP="00D43E7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95F" w14:textId="77777777" w:rsidR="000E3A16" w:rsidRPr="002D0783" w:rsidRDefault="000E3A16">
            <w:pPr>
              <w:pStyle w:val="Akapitzlist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60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E3A16" w:rsidRPr="002D0783" w14:paraId="2D83C97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62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63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tół 2.4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967" w14:textId="00259431" w:rsidR="000E3A16" w:rsidRPr="00E1560B" w:rsidRDefault="00011359" w:rsidP="00E156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tół do spotkań wysoki, na dwóch podstawach kolumnowych, o wymiara</w:t>
            </w:r>
            <w:r w:rsidRPr="00C601B4">
              <w:rPr>
                <w:rFonts w:ascii="Times New Roman" w:hAnsi="Times New Roman" w:cs="Times New Roman"/>
                <w:b/>
                <w:sz w:val="24"/>
                <w:szCs w:val="24"/>
              </w:rPr>
              <w:t>ch:</w:t>
            </w:r>
            <w:r w:rsidR="00C601B4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</w:t>
            </w:r>
            <w:r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ysokość całkowita: 1050 mm</w:t>
            </w:r>
            <w:r w:rsidR="00C601B4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, s</w:t>
            </w:r>
            <w:r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zerokość blatu: 1400 mm</w:t>
            </w:r>
            <w:r w:rsidR="00C601B4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, g</w:t>
            </w:r>
            <w:r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łębokość blatu: 700 mm</w:t>
            </w:r>
          </w:p>
          <w:p w14:paraId="2D83C968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969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2D83C96A" w14:textId="77777777" w:rsidR="000E3A16" w:rsidRPr="002D0783" w:rsidRDefault="00011359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Blat stolika wykonany 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z płyty wiórowej grubości 25-28 mm, obustronnie laminowanej o klasie higieniczności E1, obrzeże ABS dobrane pod kolor płyty.</w:t>
            </w:r>
          </w:p>
          <w:p w14:paraId="2D83C96B" w14:textId="77777777" w:rsidR="000E3A16" w:rsidRPr="002D0783" w:rsidRDefault="00011359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Blat powinien posiadać zaokrąglone krawędzie.</w:t>
            </w:r>
          </w:p>
          <w:p w14:paraId="2D83C96C" w14:textId="77777777" w:rsidR="000E3A16" w:rsidRPr="002D0783" w:rsidRDefault="00011359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ażda z 2 podstaw, powinna składać się z kolumny wykonanej z rury o średnicy FI75-85 mm oraz talerza w formie „zaokrąglonego” kwadratu o boku 450-470x450-470mm.</w:t>
            </w:r>
          </w:p>
          <w:p w14:paraId="2D83C96D" w14:textId="77777777" w:rsidR="000E3A16" w:rsidRPr="002D0783" w:rsidRDefault="00011359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Zastosowanie 2 podstaw ma zapewniać stabilną pozycję stołu.</w:t>
            </w:r>
          </w:p>
          <w:p w14:paraId="2D83C96E" w14:textId="77777777" w:rsidR="000E3A16" w:rsidRPr="002D0783" w:rsidRDefault="00011359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odstawa ma być wyposażona w stopki, pozwalające na poziomowanie w zakresie min. +10mm.</w:t>
            </w:r>
          </w:p>
          <w:p w14:paraId="2D83C96F" w14:textId="77777777" w:rsidR="000E3A16" w:rsidRPr="002D0783" w:rsidRDefault="00011359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Kolorystyka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83C970" w14:textId="3CB2D74B" w:rsidR="000E3A16" w:rsidRPr="002D0783" w:rsidRDefault="00686A34">
            <w:pPr>
              <w:spacing w:after="0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11359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tu: </w:t>
            </w:r>
            <w:r w:rsidR="00183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L7021 lub zbliżony</w:t>
            </w:r>
            <w:r w:rsidR="00011359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D83C972" w14:textId="3E2C5D59" w:rsidR="000E3A16" w:rsidRPr="002D0783" w:rsidRDefault="00686A34">
            <w:pPr>
              <w:pStyle w:val="Akapitzlist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="00011359"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stawa: RAL 9005 </w:t>
            </w:r>
          </w:p>
          <w:p w14:paraId="2D83C973" w14:textId="77777777" w:rsidR="000E3A16" w:rsidRPr="002D0783" w:rsidRDefault="000E3A16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83C974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Wymagane dokumenty:</w:t>
            </w:r>
          </w:p>
          <w:p w14:paraId="2D83C975" w14:textId="67BBD777" w:rsidR="000E3A16" w:rsidRPr="002D0783" w:rsidRDefault="00686A34" w:rsidP="00F529C0">
            <w:pPr>
              <w:pStyle w:val="Akapitzlist"/>
              <w:widowControl w:val="0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rtyfikat lub atest wytrzymałościow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zgodność z normą </w:t>
            </w:r>
            <w:r w:rsidR="00011359"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PN-EN 15372, </w:t>
            </w:r>
          </w:p>
          <w:p w14:paraId="2D83C977" w14:textId="77777777" w:rsidR="000E3A16" w:rsidRPr="00255B27" w:rsidRDefault="000E3A16" w:rsidP="00255B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78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E3A16" w:rsidRPr="002D0783" w14:paraId="2D83C990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7A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7B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tół 2.6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97C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tolik do spotkań wysoki, na podstawie kolumnowej, o wymiarach:</w:t>
            </w:r>
          </w:p>
          <w:p w14:paraId="2D83C97D" w14:textId="77777777" w:rsidR="000E3A16" w:rsidRPr="002D0783" w:rsidRDefault="00011359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całkowita: 1050 mm</w:t>
            </w:r>
          </w:p>
          <w:p w14:paraId="2D83C97E" w14:textId="77777777" w:rsidR="000E3A16" w:rsidRPr="002D0783" w:rsidRDefault="00011359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i głębokość blatu: 700 mm</w:t>
            </w:r>
          </w:p>
          <w:p w14:paraId="2D83C97F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980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2D83C981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Blat stolika wykonany 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z płyty wiórowej grubości 25-28 mm, obustronnie laminowanej o klasie higieniczności E1, obrzeże ABS dobrane pod kolor płyty.</w:t>
            </w:r>
          </w:p>
          <w:p w14:paraId="2D83C982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Blat kwadratowy, powinien posiadać zaokrąglone krawędzie tzw. miękki kwadrat.</w:t>
            </w:r>
          </w:p>
          <w:p w14:paraId="2D83C983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odstawa powinna składać się z kolumny wykonanej z rury o średnicy FI75-85 mm oraz talerza w kształcie kwadratu z zaokrąglonymi rogami, nawiązującego kształtem do blatu stolika.</w:t>
            </w:r>
          </w:p>
          <w:p w14:paraId="2D83C984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odstawa talerzowa ma posiadać max wymiar 450x450mm – ma jednocześnie zapewniać stabilną pozycję stolika</w:t>
            </w:r>
          </w:p>
          <w:p w14:paraId="2D83C98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odstawa ma być wyposażona w stopki, pozwalające na poziomowanie w zakresie min. +10mm</w:t>
            </w:r>
          </w:p>
          <w:p w14:paraId="2D83C986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Kolorystyka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1E36C4" w14:textId="33FA3AA1" w:rsidR="00BB40DB" w:rsidRPr="002D0783" w:rsidRDefault="00BB40DB" w:rsidP="00BB40DB">
            <w:pPr>
              <w:spacing w:after="0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blatu: </w:t>
            </w:r>
            <w:r w:rsidR="00183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L7021 lub zbliżony</w:t>
            </w: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27E6A1" w14:textId="77777777" w:rsidR="00BB40DB" w:rsidRPr="002D0783" w:rsidRDefault="00BB40DB" w:rsidP="00BB40DB">
            <w:pPr>
              <w:pStyle w:val="Akapitzlist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podstawa: RAL 9005 </w:t>
            </w:r>
          </w:p>
          <w:p w14:paraId="2D83C98A" w14:textId="77777777" w:rsidR="000E3A16" w:rsidRPr="002D0783" w:rsidRDefault="000E3A16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98B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Wymagane dokumenty:</w:t>
            </w:r>
          </w:p>
          <w:p w14:paraId="2D83C98C" w14:textId="206C0EF1" w:rsidR="000E3A16" w:rsidRPr="002D0783" w:rsidRDefault="00BB40DB" w:rsidP="00F529C0">
            <w:pPr>
              <w:pStyle w:val="Akapitzlist"/>
              <w:widowControl w:val="0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rtyfikat lub atest wytrzymałościow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zgodność z normą </w:t>
            </w:r>
            <w:r w:rsidR="00011359"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PN-EN 15372, </w:t>
            </w:r>
          </w:p>
          <w:p w14:paraId="2D83C98E" w14:textId="77777777" w:rsidR="000E3A16" w:rsidRPr="00255B27" w:rsidRDefault="000E3A16" w:rsidP="0025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8F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3A16" w:rsidRPr="002D0783" w14:paraId="2D83C99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91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92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tół 2.1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993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tolik do spotkań niski, na podstawie kolumnowej, o wymiarach:</w:t>
            </w:r>
          </w:p>
          <w:p w14:paraId="2D83C994" w14:textId="77777777" w:rsidR="000E3A16" w:rsidRPr="002D0783" w:rsidRDefault="00011359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całkowita: 550 mm</w:t>
            </w:r>
          </w:p>
          <w:p w14:paraId="2D83C995" w14:textId="77777777" w:rsidR="000E3A16" w:rsidRPr="002D0783" w:rsidRDefault="00011359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i głębokość blatu: 700 mm</w:t>
            </w:r>
          </w:p>
          <w:p w14:paraId="2D83C996" w14:textId="77777777" w:rsidR="000E3A16" w:rsidRPr="002D0783" w:rsidRDefault="000E3A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83C997" w14:textId="77777777" w:rsidR="000E3A16" w:rsidRPr="002D0783" w:rsidRDefault="0001135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ostałe wymagania – analogicznie jak dla pozycji Stół 2.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98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E3A16" w:rsidRPr="002D0783" w14:paraId="2D83C9A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9A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9B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tół 2.7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99C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tolik do spotkań na podstawie kolumnowej, o wymiarach:</w:t>
            </w:r>
          </w:p>
          <w:p w14:paraId="2D83C99D" w14:textId="77777777" w:rsidR="000E3A16" w:rsidRPr="002D0783" w:rsidRDefault="00011359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całkowita: 740 mm</w:t>
            </w:r>
          </w:p>
          <w:p w14:paraId="2D83C99E" w14:textId="6C85FE7A" w:rsidR="000E3A16" w:rsidRPr="002D0783" w:rsidRDefault="00011359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Szerokość blatu: 700 mm </w:t>
            </w:r>
          </w:p>
          <w:p w14:paraId="2D83C99F" w14:textId="77777777" w:rsidR="000E3A16" w:rsidRPr="002D0783" w:rsidRDefault="00011359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głębokość blatu: 700 mm</w:t>
            </w:r>
          </w:p>
          <w:p w14:paraId="2D83C9A0" w14:textId="77777777" w:rsidR="000E3A16" w:rsidRPr="002D0783" w:rsidRDefault="000E3A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83C9A1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ostałe wymagania – analogicznie jak dla pozycji Stół 2.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A2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A16" w:rsidRPr="002D0783" w14:paraId="2D83C9A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A4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A5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tół 2.8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9A6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tół do spotkań, na dwóch podstawach kolumnowych, o wymiarach:</w:t>
            </w:r>
          </w:p>
          <w:p w14:paraId="2D83C9A7" w14:textId="77777777" w:rsidR="000E3A16" w:rsidRPr="002D0783" w:rsidRDefault="00011359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całkowita: 740 mm</w:t>
            </w:r>
          </w:p>
          <w:p w14:paraId="2D83C9A8" w14:textId="77777777" w:rsidR="000E3A16" w:rsidRPr="002D0783" w:rsidRDefault="00011359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blatu: 1400 mm</w:t>
            </w:r>
          </w:p>
          <w:p w14:paraId="2D83C9A9" w14:textId="77777777" w:rsidR="000E3A16" w:rsidRPr="002D0783" w:rsidRDefault="00011359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Głębokość blatu: 700 mm</w:t>
            </w:r>
          </w:p>
          <w:p w14:paraId="2D83C9AA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D83C9AB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Pozostałe wymagania – analogicznie jak dla pozycji Stół 2.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AC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A16" w:rsidRPr="002D0783" w14:paraId="2D83C9B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AE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AF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ół 2.2 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9B0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tół do spotkań na podstawie kolumnowej, o wymiarach zawartych w przedziałach:</w:t>
            </w:r>
          </w:p>
          <w:p w14:paraId="2D83C9B1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całkowita: 740 mm</w:t>
            </w:r>
          </w:p>
          <w:p w14:paraId="2D83C9B2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i głębokość blatu: 900 mm</w:t>
            </w:r>
          </w:p>
          <w:p w14:paraId="2D83C9B3" w14:textId="4FB2A6E9" w:rsidR="000E3A16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A08D2" w14:textId="77777777" w:rsidR="00255B27" w:rsidRPr="002D0783" w:rsidRDefault="0025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9B4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2D83C9B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Blat stolika wykonany 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z płyty wiórowej grubości 25-28 mm, obustronnie laminowanej o klasie higieniczności E1, obrzeże ABS dobrane pod kolor płyty.</w:t>
            </w:r>
          </w:p>
          <w:p w14:paraId="2D83C9B6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Blat kwadratowy, powinien posiadać zaokrąglone krawędzie tzw. miękki kwadrat.</w:t>
            </w:r>
          </w:p>
          <w:p w14:paraId="2D83C9B7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odstawa powinna składać się z kolumny wykonanej z rury o średnicy FI75-85 mm oraz talerza w kształcie kwadratu z zaokrąglonymi rogami, nawiązującego kształtem do blatu stolika.</w:t>
            </w:r>
          </w:p>
          <w:p w14:paraId="2D83C9B8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odstawa talerzowa ma posiadać max wymiar 550x550mm – ma jednocześnie zapewniać stabilną pozycję stolika</w:t>
            </w:r>
          </w:p>
          <w:p w14:paraId="2D83C9B9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odstawa ma być wyposażona w stopki, pozwalające na poziomowanie w zakresie min. +10mm</w:t>
            </w:r>
          </w:p>
          <w:p w14:paraId="6912E7EE" w14:textId="77777777" w:rsidR="00596627" w:rsidRPr="002D0783" w:rsidRDefault="00011359" w:rsidP="00F529C0">
            <w:pPr>
              <w:pStyle w:val="Akapitzlist"/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lorystyka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52F95E" w14:textId="21A8074F" w:rsidR="00596627" w:rsidRPr="002D0783" w:rsidRDefault="00596627" w:rsidP="00596627">
            <w:pPr>
              <w:spacing w:after="0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blatu: </w:t>
            </w:r>
            <w:r w:rsidR="00183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L7021 lub zbliżony</w:t>
            </w: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7353448" w14:textId="77777777" w:rsidR="00596627" w:rsidRPr="002D0783" w:rsidRDefault="00596627" w:rsidP="00596627">
            <w:pPr>
              <w:pStyle w:val="Akapitzlist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podstawa: RAL 9005 </w:t>
            </w:r>
          </w:p>
          <w:p w14:paraId="2D83C9BB" w14:textId="77777777" w:rsidR="000E3A16" w:rsidRPr="002D0783" w:rsidRDefault="000E3A16" w:rsidP="000D5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9BC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Wymagane dokumenty:</w:t>
            </w:r>
          </w:p>
          <w:p w14:paraId="2D83C9BD" w14:textId="318B5FD9" w:rsidR="000E3A16" w:rsidRPr="002D0783" w:rsidRDefault="00A63028" w:rsidP="00F529C0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rtyfikat lub atest wytrzymałościow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zgodność z normą</w:t>
            </w:r>
            <w:r w:rsidRPr="002D0783" w:rsidDel="00A63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359" w:rsidRPr="002D0783">
              <w:rPr>
                <w:rFonts w:ascii="Times New Roman" w:hAnsi="Times New Roman" w:cs="Times New Roman"/>
                <w:sz w:val="24"/>
                <w:szCs w:val="24"/>
              </w:rPr>
              <w:t>PN-EN 15372,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BE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0E3A16" w:rsidRPr="002D0783" w14:paraId="2D83C9C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C0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C1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ół 2.3 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9C2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tolik niski na podstawie kolumnowej, o wymiarach zawartych w przedziałach:</w:t>
            </w:r>
          </w:p>
          <w:p w14:paraId="2D83C9C3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całkowita: 450 mm</w:t>
            </w:r>
          </w:p>
          <w:p w14:paraId="2D83C9C4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i głębokość blatu: 900 mm</w:t>
            </w:r>
          </w:p>
          <w:p w14:paraId="2D83C9C5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9C6" w14:textId="77777777" w:rsidR="000E3A16" w:rsidRPr="002D0783" w:rsidRDefault="000113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Pozostałe wymagania – analogicznie jak dla pozycji Stół 2.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C7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A16" w:rsidRPr="002D0783" w14:paraId="2D83C9E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C9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CA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Biurko Gabinetowe 1.1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9CB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urko gabinetowe z blatem prostokątnym, do integracji z sideboardem, o wymiarach: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długość blatu roboczego 2200 mm, głębokość 1000 mm, wysokość biurka  750 mm</w:t>
            </w:r>
          </w:p>
          <w:p w14:paraId="2D83C9CC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9CD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1 Budowa: </w:t>
            </w:r>
          </w:p>
          <w:p w14:paraId="2D83C9CE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Biurko wykonane z płyty wiórowej fornirowanej, oraz płyty MDF fazowanej, lakierowanej. </w:t>
            </w: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Biurko na jednej nodze płytowej, a funkcję drugiej nogi ma pełnić sideborad z 3 drzwiami wahadłowymi i 3 szufladami. </w:t>
            </w:r>
          </w:p>
          <w:p w14:paraId="2D83C9CF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Blat biurka oraz nogi płytowej, mają składać się z wierzchniej warstwy – płyty wiórowej fornirowanej grubości 12-15mm, obrzeże oklejone fornirem, oraz spodniej części - korpusu MDF, lakierowanego, o grubości 72-75mm</w:t>
            </w: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2D83C9D0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Blat wyposażony w skórzaną nakładkę w kolorze czarnym o wymiarach min. 99x49 cm. Nakładka ma być wpuszczana w blat biurka, aby licowała się z powierzchnią blatu, naroża zaokrąglone.</w:t>
            </w:r>
          </w:p>
          <w:p w14:paraId="2D83C9D1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Blat musi być również wyposażony w dwie szuflady o wymiarach min. szerokość 35 - 37cm, głębokość 25 - 28 cm, wysokość 4 -5 cm, połączone wspólnym frontem. Przód i tył szuflad ma być wykonany z lakierowanego MDF-u  , dno tapicerowane czarną skórą. Front szuflad musi licować się z korpusem biurka. Szuflady bez uchwytu – otwierane za pomoca mechanizmu push &amp; open.</w:t>
            </w:r>
          </w:p>
          <w:p w14:paraId="2D83C9D2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Blat od strony „gościa” ma posiadać nakładkę szklaną ze szkła lakierowanego w kolorze jak kolor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DF w biurku. Szkło ma być hartowane, grubości 4-5 mm.  Nakładka szklana ma być zaokrąglona na rogach promieniem min.15 mm, głębokość szklanego elementu 280 - 290 mm. Dystans między krawędzią blatu biurka, a nakładką szklaną ma wynosić 35-37 mm. Nakładka szklana – podobnie jak skórzana – ma być wpuszczana w blat i ma się z nim licować.</w:t>
            </w:r>
          </w:p>
          <w:p w14:paraId="2D83C9D3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Blat wyposażony również w przelotkę z uchylną klapką umieszczoną po tej samej stronie co sideboard, wykonaną z anodowanego  aluminium. </w:t>
            </w:r>
          </w:p>
          <w:p w14:paraId="2D83C9D4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Biurko ma umożliwiać niewidoczne prowadzenia okablowania tak w blacie jak i w nodze biurka, w miejscu połączenia nogi i blatu, kable także mają mieć możliwość wewnętrznego prowadzenia. </w:t>
            </w:r>
          </w:p>
          <w:p w14:paraId="2D83C9D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Korpus blatu i nogi ścięty pod kątem 45 stopni na całym obrysie. </w:t>
            </w: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Połączenie blatu z korpusem, rozłączne,  – blat fornirowany ma być zdejmowany, w celu dostępu do okablowania. Naroża blatu i nogi zaokrąglone o promieniu R 50-55 mm. </w:t>
            </w:r>
          </w:p>
          <w:p w14:paraId="2D83C9D6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Biurko ma posiadać zabudowany metalowy stelaż – tak w nodze jak i w blacie biurka. Stelaż niewidoczny . Noga z blatem ma  łączyć się poprzez metalowe elementy stelaża - niewidoczne na zewnętrz stołu.</w:t>
            </w:r>
          </w:p>
          <w:p w14:paraId="2D83C9D7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Połączenie nogi i blatu korpusami ściętymi pod kątem 45 stopni. </w:t>
            </w:r>
          </w:p>
          <w:p w14:paraId="2D83C9D8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Noga biurka wyposażona w 2 stopki  metalowe min. fi 30 mm, poziomujące w zakresie min. 15 mm</w:t>
            </w:r>
          </w:p>
          <w:p w14:paraId="7A625B44" w14:textId="77777777" w:rsidR="001254CC" w:rsidRDefault="00011359" w:rsidP="00F529C0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Biurko z jednej strony ma opierać się na Sideboardzie dwustronnym. </w:t>
            </w:r>
          </w:p>
          <w:p w14:paraId="66099D4D" w14:textId="2A544A52" w:rsidR="00F4308E" w:rsidRPr="001254CC" w:rsidRDefault="00011359" w:rsidP="00F529C0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orystyka:</w:t>
            </w:r>
            <w:r w:rsidRPr="00125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łyta meblowa  fornirowana i MDF</w:t>
            </w:r>
            <w:r w:rsidR="00F4308E" w:rsidRPr="00125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125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CB9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14:paraId="7C06E57D" w14:textId="4E1E8827" w:rsidR="00F04CB9" w:rsidRPr="001254CC" w:rsidRDefault="00F04CB9" w:rsidP="009061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308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pus blatu, korpus podstawy: </w:t>
            </w:r>
            <w:r w:rsidR="001838A2">
              <w:rPr>
                <w:rFonts w:ascii="Times New Roman" w:hAnsi="Times New Roman" w:cs="Times New Roman"/>
                <w:b/>
                <w:sz w:val="24"/>
                <w:szCs w:val="24"/>
              </w:rPr>
              <w:t>RAL9004 lub zbliżony</w:t>
            </w:r>
          </w:p>
          <w:p w14:paraId="2F9EF501" w14:textId="045A1BA9" w:rsidR="00F04CB9" w:rsidRPr="001254CC" w:rsidRDefault="00F04CB9" w:rsidP="00906126">
            <w:pPr>
              <w:spacing w:after="0"/>
              <w:rPr>
                <w:rFonts w:ascii="Times New Roman" w:hAnsi="Times New Roman" w:cs="Times New Roman"/>
                <w:b/>
                <w:color w:val="4F4F4F"/>
                <w:sz w:val="24"/>
                <w:szCs w:val="24"/>
                <w:shd w:val="clear" w:color="auto" w:fill="FFFFFF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F4308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krywa blatu, boki podstawy: </w:t>
            </w:r>
            <w:r w:rsidR="001838A2">
              <w:rPr>
                <w:rFonts w:ascii="Times New Roman" w:hAnsi="Times New Roman" w:cs="Times New Roman"/>
                <w:b/>
                <w:sz w:val="24"/>
                <w:szCs w:val="24"/>
              </w:rPr>
              <w:t>RAL9014</w:t>
            </w:r>
            <w:r w:rsidR="001838A2">
              <w:rPr>
                <w:rFonts w:ascii="Times New Roman" w:hAnsi="Times New Roman" w:cs="Times New Roman"/>
                <w:b/>
                <w:color w:val="4F4F4F"/>
                <w:sz w:val="24"/>
                <w:szCs w:val="24"/>
                <w:shd w:val="clear" w:color="auto" w:fill="FFFFFF"/>
              </w:rPr>
              <w:t xml:space="preserve"> </w:t>
            </w:r>
            <w:r w:rsidR="001838A2" w:rsidRPr="00E156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ub zbliżony</w:t>
            </w:r>
          </w:p>
          <w:p w14:paraId="002A064D" w14:textId="0FE3CD8E" w:rsidR="00F04CB9" w:rsidRPr="001254CC" w:rsidRDefault="00F04CB9" w:rsidP="009061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F4308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kładka szklana: </w:t>
            </w:r>
            <w:r w:rsidR="001838A2">
              <w:rPr>
                <w:rFonts w:ascii="Times New Roman" w:hAnsi="Times New Roman" w:cs="Times New Roman"/>
                <w:b/>
                <w:sz w:val="24"/>
                <w:szCs w:val="24"/>
              </w:rPr>
              <w:t>RAL9005</w:t>
            </w:r>
          </w:p>
          <w:p w14:paraId="674070C4" w14:textId="31518C0A" w:rsidR="00F04CB9" w:rsidRPr="001254CC" w:rsidRDefault="00F04CB9" w:rsidP="009061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F4308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kładka skórzana: </w:t>
            </w:r>
            <w:r w:rsidR="001838A2">
              <w:rPr>
                <w:rFonts w:ascii="Times New Roman" w:hAnsi="Times New Roman" w:cs="Times New Roman"/>
                <w:b/>
                <w:sz w:val="24"/>
                <w:szCs w:val="24"/>
              </w:rPr>
              <w:t>RAL7021</w:t>
            </w:r>
          </w:p>
          <w:p w14:paraId="2D83C9DB" w14:textId="77777777" w:rsidR="000E3A16" w:rsidRPr="002D0783" w:rsidRDefault="000E3A16" w:rsidP="0046453A">
            <w:pPr>
              <w:pStyle w:val="Akapitzlist"/>
              <w:widowControl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2D054" w14:textId="62F12166" w:rsidR="006F19E2" w:rsidRDefault="006F19E2">
            <w:pPr>
              <w:pStyle w:val="Akapitzlist"/>
              <w:widowControl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B4056" w14:textId="7A000DDD" w:rsidR="00255B27" w:rsidRDefault="00255B27">
            <w:pPr>
              <w:pStyle w:val="Akapitzlist"/>
              <w:widowControl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0C354" w14:textId="77777777" w:rsidR="00255B27" w:rsidRPr="002D0783" w:rsidRDefault="00255B27">
            <w:pPr>
              <w:pStyle w:val="Akapitzlist"/>
              <w:widowControl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9DC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2 Biurko z sideboardem ma być wyposażone również w panel dolny.</w:t>
            </w:r>
          </w:p>
          <w:p w14:paraId="2D83C9DD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83C9DE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ymiary panelu: szerokość 1618 mm, wysokość 350 mm. Krawędź dolna na poziomie: 300-330 mm od podłoża.</w:t>
            </w:r>
          </w:p>
          <w:p w14:paraId="2D83C9DF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anel wykonany z płyty obustronnie fornirowanej o grubości 19-22mm.</w:t>
            </w:r>
          </w:p>
          <w:p w14:paraId="2D83C9E0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anel powinien mieć dwa dolne rogi zaokrąglone o promieniu fi 50-55mm.</w:t>
            </w:r>
          </w:p>
          <w:p w14:paraId="2D83C9E1" w14:textId="77777777" w:rsidR="000E3A16" w:rsidRPr="002D0783" w:rsidRDefault="000E3A16">
            <w:pPr>
              <w:pStyle w:val="Akapitzlist"/>
              <w:widowControl w:val="0"/>
              <w:spacing w:after="0" w:line="240" w:lineRule="auto"/>
              <w:ind w:left="10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E2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0E3A16" w:rsidRPr="002D0783" w14:paraId="2D83C9F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E4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E5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zafka Gabinetowa 1.4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9E6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oard do integracji z biurkiem gabinetowym o wymiarach:  długość 1975 mm, wysokość 577 mm, głębokość 450 mm.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83C9E7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83C9E8" w14:textId="77777777" w:rsidR="000E3A16" w:rsidRPr="002D0783" w:rsidRDefault="00011359" w:rsidP="00F529C0">
            <w:pPr>
              <w:pStyle w:val="Akapitzlist"/>
              <w:widowControl w:val="0"/>
              <w:numPr>
                <w:ilvl w:val="1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dowa: </w:t>
            </w:r>
          </w:p>
          <w:p w14:paraId="2D83C9E9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Sideboard </w:t>
            </w: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z 4 drzwiami i 3 szufladami (w górnej szufladzie umieszczony piórnik z lakierowanego MDF-u – dno piórnika tapicerowane czarną skórą). Od strony użytkownika biurka mają znajdować  się szuflady i dwoje drzwi. W części Sideboardu znajdujacej się pod biurkiem – dwoje drzwi otwieranych od strony zewnętrznej biurka.</w:t>
            </w:r>
          </w:p>
          <w:p w14:paraId="2D83C9EA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Biurko połączone z Sideboardem za pomocą belki metalowej, mocowanej do spodu blatu i do korpusu Sideboardu – zakrytej osłoną z MDF-u  lakierowanego, zaokrągloną na rogach. Koniecznie musi występować możliwość przeprowadzenia okablowania z blatu do sidebordu, w sposób niewidoczny.</w:t>
            </w:r>
          </w:p>
          <w:p w14:paraId="2D83C9EB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Korpus , fronty i półki mają zostać wykonane z płyty fornirowanej otwarto porowo  o grubości 15 -20 mm, wieniec dolny, górny oraz top wykonane płyty fornirowanej otwarto porowo o grubości 12-15 mm. Sideboard osadzony ma zostać na  cokole z MDF-u lakierowanego w kolorze identycznym jak korpus biurka, wysokości 37-39 mm, ściętym pod kątem 45 stopni (jak korpus blatu biurka). </w:t>
            </w:r>
          </w:p>
          <w:p w14:paraId="2D83C9EC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Cokół wyposażony w stelaż metalowy – minimum 2 belki metalowe, oraz zamocowane w nich minimum 6 metalowych stopek poziomujących. W wieńcu dolnym i cokole musi występować otwór pozwalający na podłączenie elektryki. </w:t>
            </w:r>
          </w:p>
          <w:p w14:paraId="2D83C9ED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Drzwi i szuflady bez uchwytów,  system otwierania – naciśnij i otwórz (push &amp; open).   </w:t>
            </w:r>
          </w:p>
          <w:p w14:paraId="2D83C9EE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Drzwi i szuflady muszą być wyposażone z zamek z dwoma kluczami łamanym.</w:t>
            </w:r>
          </w:p>
          <w:p w14:paraId="2D83C9EF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Krawędzie frontów i pleców zaokrąglone promieniem fi 50-55 mm, tak jak blat biurka. </w:t>
            </w:r>
          </w:p>
          <w:p w14:paraId="2D83C9F0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 wieńcu dolnym sideboardu ma być możliwość wykonania otworu na okablowanie, aby można było podpiąć kable do florboxu.</w:t>
            </w:r>
          </w:p>
          <w:p w14:paraId="2D83C9F1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wnątrz sideboardu ma być możliwość przeprowadzenia kabli biegnących z biurka do florboxu np. poprze otwory w półkach.</w:t>
            </w:r>
          </w:p>
          <w:p w14:paraId="2D83C9F2" w14:textId="004014A5" w:rsidR="000E3A16" w:rsidRPr="001254CC" w:rsidRDefault="00011359" w:rsidP="00F529C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orystyka: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5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łyta meblowa  fornirowana i MDF - </w:t>
            </w:r>
          </w:p>
          <w:p w14:paraId="71CF9A1D" w14:textId="716CDA72" w:rsidR="00EE4A17" w:rsidRPr="001254CC" w:rsidRDefault="00F4308E" w:rsidP="00906126">
            <w:pPr>
              <w:spacing w:after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E4A17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órnik </w:t>
            </w:r>
            <w:r w:rsidR="001838A2">
              <w:rPr>
                <w:rFonts w:ascii="Times New Roman" w:hAnsi="Times New Roman" w:cs="Times New Roman"/>
                <w:b/>
                <w:sz w:val="24"/>
                <w:szCs w:val="24"/>
              </w:rPr>
              <w:t>RAL9004 lub zbli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</w:rPr>
              <w:t>ż</w:t>
            </w:r>
            <w:r w:rsidR="001838A2">
              <w:rPr>
                <w:rFonts w:ascii="Times New Roman" w:hAnsi="Times New Roman" w:cs="Times New Roman"/>
                <w:b/>
                <w:sz w:val="24"/>
                <w:szCs w:val="24"/>
              </w:rPr>
              <w:t>ony</w:t>
            </w:r>
            <w:r w:rsidR="00EE4A17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kóra 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</w:rPr>
              <w:t>RAL7021 lub zbliżony</w:t>
            </w:r>
          </w:p>
          <w:p w14:paraId="445843EB" w14:textId="780540CB" w:rsidR="00EE4A17" w:rsidRPr="001254CC" w:rsidRDefault="00EE4A17" w:rsidP="009061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F4308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ki, front plecy, ścianka działowa: 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</w:rPr>
              <w:t>RAL9014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lub zbliżony</w:t>
            </w:r>
          </w:p>
          <w:p w14:paraId="0932721B" w14:textId="7C93B5D6" w:rsidR="00EE4A17" w:rsidRPr="001254CC" w:rsidRDefault="00EE4A17" w:rsidP="009061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F4308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ółka, wieniec dolny, wieniec górny: 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</w:rPr>
              <w:t>RAL9014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lub zbliżony</w:t>
            </w:r>
          </w:p>
          <w:p w14:paraId="6F502037" w14:textId="49B3C9F4" w:rsidR="00EE4A17" w:rsidRPr="001254CC" w:rsidRDefault="00EE4A17" w:rsidP="009061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F4308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uflada: 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</w:rPr>
              <w:t>RAL7042 lub zbliżony</w:t>
            </w:r>
          </w:p>
          <w:p w14:paraId="6FF0D6D6" w14:textId="11576F2F" w:rsidR="00EE4A17" w:rsidRPr="001254CC" w:rsidRDefault="00EE4A17" w:rsidP="009061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F4308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stawa: 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</w:rPr>
              <w:t>RAL9004 lub zbliżony</w:t>
            </w:r>
          </w:p>
          <w:p w14:paraId="2D83C9F3" w14:textId="77777777" w:rsidR="000E3A16" w:rsidRPr="00255B27" w:rsidRDefault="000E3A16" w:rsidP="0025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F4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0E3A16" w:rsidRPr="002D0783" w14:paraId="2D83CA0A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F6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9F7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zafa Gabinetowa 1.2L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9F8" w14:textId="77777777" w:rsidR="000E3A16" w:rsidRPr="002D0783" w:rsidRDefault="0001135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afa gabinetowa z drzwiami wahadłowymi, moduł zewnętrzny, lewy</w:t>
            </w:r>
          </w:p>
          <w:p w14:paraId="2D83C9F9" w14:textId="77777777" w:rsidR="000E3A16" w:rsidRPr="002D0783" w:rsidRDefault="00011359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ł o wymiarach –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 mm, </w:t>
            </w: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sokość 1127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m (bez topu), głębokość 450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m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F9400F6" w14:textId="77777777" w:rsidR="001254CC" w:rsidRDefault="001254CC" w:rsidP="001254CC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40720" w14:textId="2252FFA5" w:rsidR="001254CC" w:rsidRPr="001254CC" w:rsidRDefault="001254CC" w:rsidP="001254CC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Budowa: </w:t>
            </w:r>
          </w:p>
          <w:p w14:paraId="2D83C9FA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24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oduł z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okrąglony z jednej, lewej strony, z drzwiami płytowymi uchylnymi. </w:t>
            </w:r>
          </w:p>
          <w:p w14:paraId="2D83C9FB" w14:textId="77777777" w:rsidR="000E3A16" w:rsidRPr="002D0783" w:rsidRDefault="00011359" w:rsidP="00F529C0">
            <w:pPr>
              <w:widowControl w:val="0"/>
              <w:numPr>
                <w:ilvl w:val="0"/>
                <w:numId w:val="124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Korpus, półki, oraz front wykonane z płyty grubości 18-22 mm, wieniec dolny, górny i plecy, wykonane z płyty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grubości 12-15 mm. </w:t>
            </w:r>
          </w:p>
          <w:p w14:paraId="2D83C9FC" w14:textId="77777777" w:rsidR="000E3A16" w:rsidRPr="002D0783" w:rsidRDefault="00011359" w:rsidP="00F529C0">
            <w:pPr>
              <w:widowControl w:val="0"/>
              <w:numPr>
                <w:ilvl w:val="0"/>
                <w:numId w:val="124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Korpus, front oraz półki plecy, wieniec dolny i górny – wykonane z płyty fornirowanej otwarto porowo, krawędzie oklejone fornirem.</w:t>
            </w:r>
          </w:p>
          <w:p w14:paraId="2D83C9FD" w14:textId="77777777" w:rsidR="000E3A16" w:rsidRPr="002D0783" w:rsidRDefault="00011359" w:rsidP="00F529C0">
            <w:pPr>
              <w:widowControl w:val="0"/>
              <w:numPr>
                <w:ilvl w:val="0"/>
                <w:numId w:val="124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nt powinien być zaokrąglony z jednej strony (lewej), w taki sposób iż płynnie przechodzi w bok, i styka się z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orpusem – promień 50-60 mm.</w:t>
            </w:r>
          </w:p>
          <w:p w14:paraId="2D83C9FE" w14:textId="77777777" w:rsidR="000E3A16" w:rsidRPr="002D0783" w:rsidRDefault="00011359" w:rsidP="00F529C0">
            <w:pPr>
              <w:widowControl w:val="0"/>
              <w:numPr>
                <w:ilvl w:val="0"/>
                <w:numId w:val="124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Korpus szafy umieszczony na cokole z MDF-u lakierowanego, ściętym pod kątem 45 stopni względem frontu i boku zewnętrznego. Szafa musi posiadać metalowe stopki poziomujące, z możliwością regulacji od wnętrza szafy.</w:t>
            </w:r>
          </w:p>
          <w:p w14:paraId="2D83C9FF" w14:textId="77777777" w:rsidR="000E3A16" w:rsidRPr="002D0783" w:rsidRDefault="00011359" w:rsidP="00F529C0">
            <w:pPr>
              <w:widowControl w:val="0"/>
              <w:numPr>
                <w:ilvl w:val="0"/>
                <w:numId w:val="124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ecy muszą być wsuwane w nafrezowane boki szafy, nie dopuszcza się pleców nakładanych.  </w:t>
            </w:r>
          </w:p>
          <w:p w14:paraId="2D83CA00" w14:textId="77777777" w:rsidR="000E3A16" w:rsidRPr="002D0783" w:rsidRDefault="00011359" w:rsidP="00F529C0">
            <w:pPr>
              <w:widowControl w:val="0"/>
              <w:numPr>
                <w:ilvl w:val="0"/>
                <w:numId w:val="124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asy posiadające kąt rozwarcia do 110st. </w:t>
            </w:r>
          </w:p>
          <w:p w14:paraId="2D83CA01" w14:textId="77777777" w:rsidR="000E3A16" w:rsidRPr="002D0783" w:rsidRDefault="00011359" w:rsidP="00F529C0">
            <w:pPr>
              <w:widowControl w:val="0"/>
              <w:numPr>
                <w:ilvl w:val="0"/>
                <w:numId w:val="124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duł ma posiadać  min.2 półki wyposażone w system zapobiegający ich wypadnięciu, lub wyszarpnięciu z możliwością regulacji w min.7 pozycjach, co 32 mm, wszystkie krawędzie półki oklejone. Głębokość półki 34-37cm. </w:t>
            </w:r>
          </w:p>
          <w:p w14:paraId="2D83CA02" w14:textId="3AC11D81" w:rsidR="000E3A16" w:rsidRPr="002D0783" w:rsidRDefault="00011359" w:rsidP="00F529C0">
            <w:pPr>
              <w:widowControl w:val="0"/>
              <w:numPr>
                <w:ilvl w:val="0"/>
                <w:numId w:val="124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 module 3 przestrzenie na segregatory</w:t>
            </w:r>
            <w:r w:rsidR="00FF1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4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D83CA03" w14:textId="77777777" w:rsidR="000E3A16" w:rsidRPr="002D0783" w:rsidRDefault="00011359" w:rsidP="00F529C0">
            <w:pPr>
              <w:widowControl w:val="0"/>
              <w:numPr>
                <w:ilvl w:val="0"/>
                <w:numId w:val="124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Fronty bez uchwytów otwierane za pomocą systemu push&amp;open.</w:t>
            </w:r>
          </w:p>
          <w:p w14:paraId="2D83CA04" w14:textId="77777777" w:rsidR="000E3A16" w:rsidRPr="002D0783" w:rsidRDefault="00011359" w:rsidP="00F529C0">
            <w:pPr>
              <w:widowControl w:val="0"/>
              <w:numPr>
                <w:ilvl w:val="0"/>
                <w:numId w:val="124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Drzwi z zamkiem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D83CA05" w14:textId="77777777" w:rsidR="000E3A16" w:rsidRPr="002D0783" w:rsidRDefault="00011359" w:rsidP="00F529C0">
            <w:pPr>
              <w:widowControl w:val="0"/>
              <w:numPr>
                <w:ilvl w:val="0"/>
                <w:numId w:val="124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duł przystosowany do przykrycia dodatkowym topem. Top ma być 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dopasowany do długości i głębokości kompletu (w zależności od ilości zestawionych modułów). Top ma być zaokrąglony po bokach –analogicznie do zaokrągleń na modułach szaf zewnętrznych.</w:t>
            </w:r>
          </w:p>
          <w:p w14:paraId="256A8B29" w14:textId="644C0340" w:rsidR="00F4308E" w:rsidRPr="001254CC" w:rsidRDefault="00011359" w:rsidP="00F529C0">
            <w:pPr>
              <w:pStyle w:val="Akapitzlist"/>
              <w:numPr>
                <w:ilvl w:val="0"/>
                <w:numId w:val="1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Kolorystyka:</w:t>
            </w:r>
            <w:r w:rsidRPr="0012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AA2" w:rsidRPr="001254C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3F9EDC82" w14:textId="625113DF" w:rsidR="00802AA2" w:rsidRPr="001254CC" w:rsidRDefault="00F4308E" w:rsidP="009061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- </w:t>
            </w:r>
            <w:r w:rsidR="00802AA2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cy, półka, wieniec dolny, wieniec górny: 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</w:rPr>
              <w:t>RAL7042 lub zbliżony</w:t>
            </w:r>
          </w:p>
          <w:p w14:paraId="4C7E4603" w14:textId="5B743BE2" w:rsidR="00802AA2" w:rsidRPr="001254CC" w:rsidRDefault="00802AA2" w:rsidP="009061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F4308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ki, drzwi: 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</w:rPr>
              <w:t>RAL9014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lub zbliżony</w:t>
            </w:r>
          </w:p>
          <w:p w14:paraId="2350B250" w14:textId="152A4032" w:rsidR="00802AA2" w:rsidRPr="001254CC" w:rsidRDefault="00802AA2" w:rsidP="009061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F4308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stawa: 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</w:rPr>
              <w:t>RAL9004 lub zbliżony</w:t>
            </w:r>
          </w:p>
          <w:p w14:paraId="2D83CA08" w14:textId="77777777" w:rsidR="000E3A16" w:rsidRPr="002D0783" w:rsidRDefault="000E3A16" w:rsidP="0025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09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0E3A16" w:rsidRPr="002D0783" w14:paraId="2D83CA1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0B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0C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zafa Gabinetowa 1.2P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A0D" w14:textId="77777777" w:rsidR="000E3A16" w:rsidRPr="002D0783" w:rsidRDefault="0001135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afa gabinetowa z drzwiami wahadłowymi, moduł zewnętrzny, prawy</w:t>
            </w:r>
          </w:p>
          <w:p w14:paraId="2D83CA0E" w14:textId="77777777" w:rsidR="000E3A16" w:rsidRDefault="00011359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oduł o wymiarach – 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 mm, </w:t>
            </w: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sokość 1127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m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bez topu), głębokość 450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m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2B38B08" w14:textId="77777777" w:rsidR="001254CC" w:rsidRDefault="001254CC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97DF6" w14:textId="5F3BD8D4" w:rsidR="001254CC" w:rsidRPr="002D0783" w:rsidRDefault="001254CC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2D83CA0F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25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oduł z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okrąglony z jednej, prawej strony, z drzwiami płytowymi uchylnymi. </w:t>
            </w:r>
          </w:p>
          <w:p w14:paraId="2D83CA10" w14:textId="77777777" w:rsidR="000E3A16" w:rsidRPr="002D0783" w:rsidRDefault="00011359" w:rsidP="00F529C0">
            <w:pPr>
              <w:widowControl w:val="0"/>
              <w:numPr>
                <w:ilvl w:val="0"/>
                <w:numId w:val="125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Korpus, półki, oraz front wykonane z płyty grubości 18-22 mm, wieniec dolny, górny i plecy, wykonane z płyty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grubości 12-15 mm. </w:t>
            </w:r>
          </w:p>
          <w:p w14:paraId="2D83CA11" w14:textId="77777777" w:rsidR="000E3A16" w:rsidRPr="002D0783" w:rsidRDefault="00011359" w:rsidP="00F529C0">
            <w:pPr>
              <w:widowControl w:val="0"/>
              <w:numPr>
                <w:ilvl w:val="0"/>
                <w:numId w:val="125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Korpus, front oraz półki plecy, wieniec dolny i górny – wykonane z płyty fornirowanej otwarto porowo, krawędzie oklejone fornirem.</w:t>
            </w:r>
          </w:p>
          <w:p w14:paraId="2D83CA12" w14:textId="77777777" w:rsidR="000E3A16" w:rsidRPr="002D0783" w:rsidRDefault="00011359" w:rsidP="00F529C0">
            <w:pPr>
              <w:widowControl w:val="0"/>
              <w:numPr>
                <w:ilvl w:val="0"/>
                <w:numId w:val="125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nt powinien być zaokrąglony z jednej strony (prawej), w taki sposób iż płynnie przechodzi w bok, i styka się z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orpusem – promień 50-60 mm.</w:t>
            </w:r>
          </w:p>
          <w:p w14:paraId="2D83CA13" w14:textId="77777777" w:rsidR="000E3A16" w:rsidRPr="002D0783" w:rsidRDefault="00011359" w:rsidP="00F529C0">
            <w:pPr>
              <w:widowControl w:val="0"/>
              <w:numPr>
                <w:ilvl w:val="0"/>
                <w:numId w:val="125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Korpus szafy umieszczony na cokole z MDF-u lakierowanego, ściętym pod kątem 45 stopni względem frontu i boku zewnętrznego. Szafa musi posiadać metalowe stopki poziomujące, z możliwością regulacji od wnętrza szafy.</w:t>
            </w:r>
          </w:p>
          <w:p w14:paraId="2D83CA14" w14:textId="77777777" w:rsidR="000E3A16" w:rsidRPr="002D0783" w:rsidRDefault="00011359" w:rsidP="00F529C0">
            <w:pPr>
              <w:widowControl w:val="0"/>
              <w:numPr>
                <w:ilvl w:val="0"/>
                <w:numId w:val="125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ecy muszą być wsuwane w nafrezowane boki szafy, nie dopuszcza się pleców nakładanych.  </w:t>
            </w:r>
          </w:p>
          <w:p w14:paraId="2D83CA15" w14:textId="77777777" w:rsidR="000E3A16" w:rsidRPr="002D0783" w:rsidRDefault="00011359" w:rsidP="00F529C0">
            <w:pPr>
              <w:widowControl w:val="0"/>
              <w:numPr>
                <w:ilvl w:val="0"/>
                <w:numId w:val="125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asy posiadające kąt rozwarcia do 110st. </w:t>
            </w:r>
          </w:p>
          <w:p w14:paraId="2D83CA16" w14:textId="7AD2D44E" w:rsidR="000E3A16" w:rsidRPr="002D0783" w:rsidRDefault="00011359" w:rsidP="00F529C0">
            <w:pPr>
              <w:widowControl w:val="0"/>
              <w:numPr>
                <w:ilvl w:val="0"/>
                <w:numId w:val="125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duł ma posiadać  min.2 półki wyposażone w system zapobiegający ich wypadnięciu, lub wyszarpnięciu 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 możliwośc</w:t>
            </w:r>
            <w:r w:rsidR="00FF1E44">
              <w:rPr>
                <w:rFonts w:ascii="Times New Roman" w:eastAsia="Calibri" w:hAnsi="Times New Roman" w:cs="Times New Roman"/>
                <w:sz w:val="24"/>
                <w:szCs w:val="24"/>
              </w:rPr>
              <w:t>ią regulacji w min.7 pozycjach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wszystkie krawędzie półki oklejone. Głębokość półki 34-37cm. </w:t>
            </w:r>
          </w:p>
          <w:p w14:paraId="2D83CA17" w14:textId="0255AAB7" w:rsidR="000E3A16" w:rsidRPr="002D0783" w:rsidRDefault="00011359" w:rsidP="00F529C0">
            <w:pPr>
              <w:widowControl w:val="0"/>
              <w:numPr>
                <w:ilvl w:val="0"/>
                <w:numId w:val="125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W module 3 przestrzenie na segregatory</w:t>
            </w:r>
            <w:r w:rsidR="00FF1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4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D83CA18" w14:textId="77777777" w:rsidR="000E3A16" w:rsidRPr="002D0783" w:rsidRDefault="00011359" w:rsidP="00F529C0">
            <w:pPr>
              <w:widowControl w:val="0"/>
              <w:numPr>
                <w:ilvl w:val="0"/>
                <w:numId w:val="125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Fronty bez uchwytów otwierane za pomocą systemu push&amp;open.</w:t>
            </w:r>
          </w:p>
          <w:p w14:paraId="2D83CA19" w14:textId="77777777" w:rsidR="000E3A16" w:rsidRPr="002D0783" w:rsidRDefault="00011359" w:rsidP="00F529C0">
            <w:pPr>
              <w:widowControl w:val="0"/>
              <w:numPr>
                <w:ilvl w:val="0"/>
                <w:numId w:val="125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Drzwi z zamkiem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D83CA1A" w14:textId="77777777" w:rsidR="000E3A16" w:rsidRPr="001254CC" w:rsidRDefault="00011359" w:rsidP="00F529C0">
            <w:pPr>
              <w:pStyle w:val="Akapitzlist"/>
              <w:widowControl w:val="0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duł przystosowany do przykrycia dodatkowym topem. Top ma być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dopasowany do długości i głębokości kompletu (w zależności od ilości zestawionych modułów). Top ma być zaokrąglony po bokach –analogicznie do zaokrągleń na modułach szaf zewnętrznych.</w:t>
            </w:r>
          </w:p>
          <w:p w14:paraId="2D83CA1B" w14:textId="4F363EB2" w:rsidR="000E3A16" w:rsidRPr="001254CC" w:rsidRDefault="00011359" w:rsidP="00F529C0">
            <w:pPr>
              <w:pStyle w:val="Akapitzlist"/>
              <w:widowControl w:val="0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Kolorystyka:</w:t>
            </w:r>
            <w:r w:rsidRPr="0012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7E67ED" w14:textId="10ED71A5" w:rsidR="00721AB5" w:rsidRPr="001254CC" w:rsidRDefault="00817DB8" w:rsidP="001254CC">
            <w:pPr>
              <w:pStyle w:val="Akapitzlist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21AB5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cy, półka, wieniec dolny, wieniec górny: 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</w:rPr>
              <w:t>RAL7042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lub zbliżony</w:t>
            </w:r>
          </w:p>
          <w:p w14:paraId="3C65E08A" w14:textId="002D7241" w:rsidR="00721AB5" w:rsidRPr="001254CC" w:rsidRDefault="00817DB8" w:rsidP="001254CC">
            <w:pPr>
              <w:pStyle w:val="Akapitzlis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21AB5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ki, drzwi: 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</w:rPr>
              <w:t>RAL9014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lub zbliżony</w:t>
            </w:r>
          </w:p>
          <w:p w14:paraId="2B63E846" w14:textId="6A84DAA3" w:rsidR="00721AB5" w:rsidRPr="001254CC" w:rsidRDefault="00817DB8" w:rsidP="001254CC">
            <w:pPr>
              <w:pStyle w:val="Akapitzlis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21AB5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stawa: 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</w:rPr>
              <w:t>RAL9004 lub zbliżony</w:t>
            </w:r>
          </w:p>
          <w:p w14:paraId="2D83CA1D" w14:textId="77777777" w:rsidR="000E3A16" w:rsidRPr="002D0783" w:rsidRDefault="000E3A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1E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0E3A16" w:rsidRPr="002D0783" w14:paraId="2D83CA31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20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21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zafa Gabinetowa 1.1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A22" w14:textId="77777777" w:rsidR="000E3A16" w:rsidRPr="002D0783" w:rsidRDefault="0001135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afa gabinetowa z drzwiami wahadłowymi, szklanymi, moduł środkowy</w:t>
            </w:r>
          </w:p>
          <w:p w14:paraId="2D83CA23" w14:textId="77777777" w:rsidR="000E3A16" w:rsidRDefault="00011359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oduł o wymiarach – 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 mm, </w:t>
            </w: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sokość 1127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m (bez topu), głębokość 450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m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39339C" w14:textId="77777777" w:rsidR="001254CC" w:rsidRDefault="001254CC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CBA0" w14:textId="42DE7786" w:rsidR="001254CC" w:rsidRPr="002D0783" w:rsidRDefault="001254CC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2D83CA24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26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afa b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z zaokrągleń, z drzwiami szklanymi uchylnymi, </w:t>
            </w:r>
          </w:p>
          <w:p w14:paraId="2D83CA2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26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rpus, półki i plecy wykonane z materiałów analogicznie do modułów zewnętrznych. </w:t>
            </w:r>
          </w:p>
          <w:p w14:paraId="2D83CA26" w14:textId="77777777" w:rsidR="000E3A16" w:rsidRPr="002D0783" w:rsidRDefault="00011359" w:rsidP="00F529C0">
            <w:pPr>
              <w:widowControl w:val="0"/>
              <w:numPr>
                <w:ilvl w:val="0"/>
                <w:numId w:val="126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duł ma posiadać  min.2 półki wyposażone w system zapobiegający ich wypadnięciu, lub wyszarpnięciu z możliwością regulacji w min.7 pozycjach, co 32 mm, wszystkie krawędzie półki oklejone. Głębokość półki 34-37cm. </w:t>
            </w:r>
          </w:p>
          <w:p w14:paraId="2D83CA27" w14:textId="77777777" w:rsidR="000E3A16" w:rsidRPr="002D0783" w:rsidRDefault="00011359" w:rsidP="00F529C0">
            <w:pPr>
              <w:widowControl w:val="0"/>
              <w:numPr>
                <w:ilvl w:val="0"/>
                <w:numId w:val="126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W module 3 przestrzenie na segregatory.</w:t>
            </w:r>
          </w:p>
          <w:p w14:paraId="2D83CA28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26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Fronty szklane wykonane z szkła hartowanego grubości m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in 6 mm, malowanego od wewnątrz na kolor biały, czarny lub szary – do wyboru Zamawiającego na etapie podpisywania umowy.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D83CA29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26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Drzwi szklane bez zamka.</w:t>
            </w:r>
          </w:p>
          <w:p w14:paraId="2D83CA2A" w14:textId="77777777" w:rsidR="000E3A16" w:rsidRPr="002D0783" w:rsidRDefault="00011359" w:rsidP="00F529C0">
            <w:pPr>
              <w:widowControl w:val="0"/>
              <w:numPr>
                <w:ilvl w:val="0"/>
                <w:numId w:val="126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rpus szafy umieszczony na cokole z MDF-u lakierowanego o wysokości 37-39 mm, ściętym pod kątem 45 stopni względem frontu. </w:t>
            </w:r>
          </w:p>
          <w:p w14:paraId="2D83CA2B" w14:textId="77777777" w:rsidR="000E3A16" w:rsidRPr="002D0783" w:rsidRDefault="00011359" w:rsidP="00F529C0">
            <w:pPr>
              <w:widowControl w:val="0"/>
              <w:numPr>
                <w:ilvl w:val="0"/>
                <w:numId w:val="126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zafa musi posiadać metalowe stopki poziomujące, z możliwością regulacji od wnętrza szafy. </w:t>
            </w:r>
          </w:p>
          <w:p w14:paraId="2D83CA2C" w14:textId="77777777" w:rsidR="000E3A16" w:rsidRPr="002D0783" w:rsidRDefault="00011359" w:rsidP="00F529C0">
            <w:pPr>
              <w:widowControl w:val="0"/>
              <w:numPr>
                <w:ilvl w:val="0"/>
                <w:numId w:val="126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zwi bez uchwytów otwierane za pomocą systemu push&amp;open. </w:t>
            </w:r>
          </w:p>
          <w:p w14:paraId="2D83CA2D" w14:textId="77777777" w:rsidR="000E3A16" w:rsidRPr="002D0783" w:rsidRDefault="000E3A16">
            <w:pPr>
              <w:widowControl w:val="0"/>
              <w:spacing w:after="0" w:line="20" w:lineRule="atLeast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944C4F" w14:textId="01788390" w:rsidR="00041EC8" w:rsidRPr="001254CC" w:rsidRDefault="00011359" w:rsidP="00F529C0">
            <w:pPr>
              <w:pStyle w:val="Akapitzlist"/>
              <w:numPr>
                <w:ilvl w:val="0"/>
                <w:numId w:val="1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Kolorystyka:</w:t>
            </w:r>
            <w:r w:rsidRPr="0012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EC8" w:rsidRPr="0012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B96FEC" w14:textId="05C493CF" w:rsidR="00041EC8" w:rsidRPr="001254CC" w:rsidRDefault="00041EC8" w:rsidP="00041E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817DB8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ecy, półka, wieniec dolny, wieniec górny: 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</w:rPr>
              <w:t>RAL7042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lub zbliżony</w:t>
            </w:r>
          </w:p>
          <w:p w14:paraId="75078ED7" w14:textId="4C428100" w:rsidR="00041EC8" w:rsidRPr="00F61396" w:rsidRDefault="00041EC8" w:rsidP="00041E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817DB8" w:rsidRPr="00F6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6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ki: 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</w:rPr>
              <w:t>RAL7021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lub zbliżony</w:t>
            </w:r>
          </w:p>
          <w:p w14:paraId="3DFFD3B4" w14:textId="2E5BCC45" w:rsidR="00041EC8" w:rsidRPr="001254CC" w:rsidRDefault="00041EC8" w:rsidP="00041E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817DB8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stawa: 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</w:rPr>
              <w:t>RAL9004 lub zbliżony</w:t>
            </w:r>
          </w:p>
          <w:p w14:paraId="2D83CA2F" w14:textId="12B842CB" w:rsidR="000E3A16" w:rsidRPr="002D0783" w:rsidRDefault="00041EC8" w:rsidP="00E1560B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254CC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drzwi</w:t>
            </w:r>
            <w:r w:rsidR="0011521D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</w:rPr>
              <w:t>RAL900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30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0E3A16" w:rsidRPr="002D0783" w14:paraId="2D83CA3C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32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33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zafka Gabinetowa 1.3 Blat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A34" w14:textId="77777777" w:rsidR="000E3A16" w:rsidRPr="002D0783" w:rsidRDefault="00011359">
            <w:pPr>
              <w:widowControl w:val="0"/>
              <w:spacing w:after="0" w:line="2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p fornirowany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wspólny dla 3 modułów szaf gabinetowych (1.2L, 1.1 i 1.2P), dopasowany do długości i głębokości kompletu. Top musi być zaokrąglony z obu stron – analogicznie do zaokrągleń na modułach zewnętrznych szaf.</w:t>
            </w:r>
          </w:p>
          <w:p w14:paraId="2D83CA35" w14:textId="77777777" w:rsidR="000E3A16" w:rsidRPr="002D0783" w:rsidRDefault="00011359">
            <w:pPr>
              <w:widowControl w:val="0"/>
              <w:numPr>
                <w:ilvl w:val="0"/>
                <w:numId w:val="2"/>
              </w:numPr>
              <w:spacing w:after="0" w:line="2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Top ma być wykonany z płyty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fornirowanej otwarto porowo, krawędzie oklejone fornirem.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83CA36" w14:textId="77777777" w:rsidR="000E3A16" w:rsidRPr="002D0783" w:rsidRDefault="00011359">
            <w:pPr>
              <w:widowControl w:val="0"/>
              <w:numPr>
                <w:ilvl w:val="0"/>
                <w:numId w:val="2"/>
              </w:numPr>
              <w:spacing w:after="0" w:line="2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Grubość topu 12-15 mm. </w:t>
            </w:r>
          </w:p>
          <w:p w14:paraId="2D83CA37" w14:textId="77777777" w:rsidR="000E3A16" w:rsidRPr="002D0783" w:rsidRDefault="00011359">
            <w:pPr>
              <w:widowControl w:val="0"/>
              <w:numPr>
                <w:ilvl w:val="0"/>
                <w:numId w:val="2"/>
              </w:numPr>
              <w:spacing w:after="0" w:line="2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Długość topu 2394-2402 mm</w:t>
            </w:r>
          </w:p>
          <w:p w14:paraId="2D83CA38" w14:textId="3C2E71AF" w:rsidR="000E3A16" w:rsidRPr="002D0783" w:rsidRDefault="00011359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Kolorystyka: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83CA39" w14:textId="41E7236A" w:rsidR="000E3A16" w:rsidRPr="002D0783" w:rsidRDefault="00714E68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="00834856" w:rsidRPr="002D07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856"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5BF">
              <w:rPr>
                <w:rFonts w:ascii="Times New Roman" w:hAnsi="Times New Roman" w:cs="Times New Roman"/>
                <w:b/>
                <w:sz w:val="24"/>
                <w:szCs w:val="24"/>
              </w:rPr>
              <w:t>RAL7021</w:t>
            </w:r>
            <w:r w:rsidR="00AC65BF">
              <w:rPr>
                <w:rFonts w:ascii="Times New Roman" w:hAnsi="Times New Roman" w:cs="Times New Roman"/>
                <w:sz w:val="24"/>
                <w:szCs w:val="24"/>
              </w:rPr>
              <w:t xml:space="preserve"> lub zbliżony</w:t>
            </w:r>
          </w:p>
          <w:p w14:paraId="2D83CA3A" w14:textId="1CD358DB" w:rsidR="000D5133" w:rsidRPr="002D0783" w:rsidRDefault="000D51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3B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3A16" w:rsidRPr="002D0783" w14:paraId="2D83CA6E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3D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3E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Fotel 1.4.1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A3F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zesło obrotowe ze średniej wysokości oparciem i zagłówkiem o wymiarach mieszczących się w przedziałach:</w:t>
            </w:r>
          </w:p>
          <w:p w14:paraId="2D83CA40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83CA41" w14:textId="77777777" w:rsidR="000E3A16" w:rsidRPr="002D0783" w:rsidRDefault="00011359" w:rsidP="00C601B4">
            <w:pPr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tarczy oparcia: 630-650 mm</w:t>
            </w:r>
          </w:p>
          <w:p w14:paraId="2D83CA42" w14:textId="1401BF12" w:rsidR="000E3A16" w:rsidRPr="002D0783" w:rsidRDefault="00011359" w:rsidP="00C601B4">
            <w:pPr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Szerokość </w:t>
            </w:r>
            <w:r w:rsidR="00C601B4">
              <w:rPr>
                <w:rFonts w:ascii="Times New Roman" w:hAnsi="Times New Roman" w:cs="Times New Roman"/>
                <w:sz w:val="24"/>
                <w:szCs w:val="24"/>
              </w:rPr>
              <w:t xml:space="preserve">tarcz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oparcia: 490-510 mm</w:t>
            </w:r>
          </w:p>
          <w:p w14:paraId="2D83CA43" w14:textId="77777777" w:rsidR="000E3A16" w:rsidRPr="002D0783" w:rsidRDefault="00011359" w:rsidP="00C601B4">
            <w:pPr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siedziska w najniższym położeniu: 410-430 mm regulowana w zakresie min. +120mm</w:t>
            </w:r>
          </w:p>
          <w:p w14:paraId="2D83CA44" w14:textId="77777777" w:rsidR="000E3A16" w:rsidRPr="002D0783" w:rsidRDefault="00011359" w:rsidP="00C601B4">
            <w:pPr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Szerokość siedziska: 500-520 mm </w:t>
            </w:r>
          </w:p>
          <w:p w14:paraId="2D83CA45" w14:textId="77777777" w:rsidR="000E3A16" w:rsidRPr="002D0783" w:rsidRDefault="00011359" w:rsidP="00C601B4">
            <w:pPr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Głębokość powierzchni siedziska: 475-490 mm</w:t>
            </w:r>
          </w:p>
          <w:p w14:paraId="2D83CA46" w14:textId="77777777" w:rsidR="000E3A16" w:rsidRPr="002D0783" w:rsidRDefault="00011359" w:rsidP="00C601B4">
            <w:pPr>
              <w:pStyle w:val="Bezodstpw"/>
              <w:widowControl w:val="0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całkowita, liczona do krańca oparcia przy położeniu siedziska w najniższym punkcie: 985-1000 mm.</w:t>
            </w:r>
          </w:p>
          <w:p w14:paraId="2D83CA47" w14:textId="77777777" w:rsidR="000E3A16" w:rsidRPr="002D0783" w:rsidRDefault="00011359" w:rsidP="00C601B4">
            <w:pPr>
              <w:pStyle w:val="Bezodstpw"/>
              <w:widowControl w:val="0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zagłówka: 275-290 mm</w:t>
            </w:r>
          </w:p>
          <w:p w14:paraId="2D83CA48" w14:textId="77777777" w:rsidR="000E3A16" w:rsidRPr="002D0783" w:rsidRDefault="00011359" w:rsidP="00C601B4">
            <w:pPr>
              <w:pStyle w:val="Bezodstpw"/>
              <w:widowControl w:val="0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sokość tarczy zagłówka: 150-170 mm</w:t>
            </w:r>
          </w:p>
          <w:p w14:paraId="2D83CA49" w14:textId="77777777" w:rsidR="000E3A16" w:rsidRPr="002D0783" w:rsidRDefault="00011359" w:rsidP="00C601B4">
            <w:pPr>
              <w:pStyle w:val="Bezodstpw"/>
              <w:widowControl w:val="0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Średnica podstawy: 710-730 mm</w:t>
            </w:r>
          </w:p>
          <w:p w14:paraId="60851CEC" w14:textId="77777777" w:rsidR="008D1B09" w:rsidRPr="002D0783" w:rsidRDefault="008D1B09">
            <w:pPr>
              <w:pStyle w:val="Bezodstpw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A4B" w14:textId="77777777" w:rsidR="000E3A16" w:rsidRPr="002D0783" w:rsidRDefault="00011359">
            <w:pPr>
              <w:pStyle w:val="Bezodstpw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2D83CA4C" w14:textId="77777777" w:rsidR="000E3A16" w:rsidRPr="002D0783" w:rsidRDefault="00011359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Oparcie siedzisko i zagłówek – tapicerowany.</w:t>
            </w:r>
          </w:p>
          <w:p w14:paraId="2D83CA4D" w14:textId="77777777" w:rsidR="000E3A16" w:rsidRPr="002D0783" w:rsidRDefault="00011359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rofile boczne siedziska i oparcia oraz tył zagłówka – mają być tapicerowane tapicerką o strukturze 3D.</w:t>
            </w:r>
          </w:p>
          <w:p w14:paraId="2D83CA4E" w14:textId="61EADD4A" w:rsidR="000E3A16" w:rsidRPr="002D0783" w:rsidRDefault="00011359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kielet siedziska ma być wykonany z min. 9-warstwowej sklejki o grubości min. 10,5 mm, pokrytej pianką ciętą o grubości min. 50 mm.</w:t>
            </w:r>
          </w:p>
          <w:p w14:paraId="2D83CA4F" w14:textId="4985E3D1" w:rsidR="000E3A16" w:rsidRPr="002D0783" w:rsidRDefault="00011359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kielet oparcia ma być wykonany z min. 8-warstwowej sklejki o grubości min. 12 mm, pokrytej ciętą pianką.</w:t>
            </w:r>
          </w:p>
          <w:p w14:paraId="2D83CA50" w14:textId="77777777" w:rsidR="000E3A16" w:rsidRPr="002D0783" w:rsidRDefault="00011359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rzesło ma być wyposażone w podparcie lędźwi zintegrowane z tapicerowanym oparciem. Manualna regulacja głębokości w zakresie min. 15 mm.</w:t>
            </w:r>
          </w:p>
          <w:p w14:paraId="2D83CA51" w14:textId="7AD4CDC6" w:rsidR="000E3A16" w:rsidRPr="002D0783" w:rsidRDefault="00011359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Regulowany zagłówek. Regulacja wysokości w zakresie min.80 mm oraz regulacja nachylenia (nie dotyczy wysokiego oparcia). </w:t>
            </w:r>
          </w:p>
          <w:p w14:paraId="2D83CA52" w14:textId="50E71E2A" w:rsidR="000E3A16" w:rsidRPr="002D0783" w:rsidRDefault="00011359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odłokietnik</w:t>
            </w: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gulowany 4D- z czarnymi miękkimi nakładkami poliuretanowymi (PU). Wymagany zakres regulacji podłokietników:</w:t>
            </w:r>
          </w:p>
          <w:p w14:paraId="2D83CA53" w14:textId="77777777" w:rsidR="000E3A16" w:rsidRPr="002D0783" w:rsidRDefault="00011359">
            <w:pPr>
              <w:pStyle w:val="Akapitzlist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gulacja wysokość min. 85 mm (góra/dół)</w:t>
            </w:r>
          </w:p>
          <w:p w14:paraId="2D83CA54" w14:textId="77777777" w:rsidR="000E3A16" w:rsidRPr="002D0783" w:rsidRDefault="00011359">
            <w:pPr>
              <w:pStyle w:val="Akapitzlist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erokość min. 25 mm (regulacja na boki)</w:t>
            </w:r>
          </w:p>
          <w:p w14:paraId="2D83CA55" w14:textId="77777777" w:rsidR="000E3A16" w:rsidRPr="002D0783" w:rsidRDefault="00011359">
            <w:pPr>
              <w:pStyle w:val="Akapitzlist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łębokość nakładki min. 50mm (przód / tył)</w:t>
            </w:r>
          </w:p>
          <w:p w14:paraId="2D83CA56" w14:textId="77777777" w:rsidR="000E3A16" w:rsidRPr="002D0783" w:rsidRDefault="00011359">
            <w:pPr>
              <w:pStyle w:val="Akapitzlist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brót nakładki min. ±25°.</w:t>
            </w:r>
          </w:p>
          <w:p w14:paraId="2D83CA57" w14:textId="77777777" w:rsidR="000E3A16" w:rsidRPr="002D0783" w:rsidRDefault="00011359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zesło ma być wyposażone w mechanizm posiadający funkcje:</w:t>
            </w:r>
          </w:p>
          <w:p w14:paraId="2D83CA58" w14:textId="77777777" w:rsidR="000E3A16" w:rsidRPr="002D0783" w:rsidRDefault="00011359" w:rsidP="00E1560B">
            <w:pPr>
              <w:pStyle w:val="Akapitzlist"/>
              <w:widowControl w:val="0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ożliwość swobodnego kołysania się</w:t>
            </w:r>
          </w:p>
          <w:p w14:paraId="2D83CA59" w14:textId="7F8DB966" w:rsidR="000E3A16" w:rsidRPr="002D0783" w:rsidRDefault="00011359" w:rsidP="00E1560B">
            <w:pPr>
              <w:pStyle w:val="Akapitzlist"/>
              <w:widowControl w:val="0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Oparcie odchylające się synchronicznie z </w:t>
            </w:r>
            <w:r w:rsidR="00104D7B" w:rsidRPr="002D0783">
              <w:rPr>
                <w:rFonts w:ascii="Times New Roman" w:hAnsi="Times New Roman" w:cs="Times New Roman"/>
                <w:sz w:val="24"/>
                <w:szCs w:val="24"/>
              </w:rPr>
              <w:t>siedziskiem</w:t>
            </w:r>
          </w:p>
          <w:p w14:paraId="2D83CA5A" w14:textId="77777777" w:rsidR="000E3A16" w:rsidRPr="002D0783" w:rsidRDefault="00011359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Regulacja głębokości siedziska min. 60 mm, min. 6 pozycji blokady</w:t>
            </w:r>
          </w:p>
          <w:p w14:paraId="2D83CA5B" w14:textId="77777777" w:rsidR="000E3A16" w:rsidRPr="002D0783" w:rsidRDefault="00011359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ąt pochylenia oparcia min. 23° zsynchronizowany z siedziskiem min. 11°,</w:t>
            </w:r>
          </w:p>
          <w:p w14:paraId="2D83CA5C" w14:textId="77777777" w:rsidR="000E3A16" w:rsidRPr="002D0783" w:rsidRDefault="00011359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ożliwość blokady oparcia w min. 5 pozycjach,</w:t>
            </w:r>
          </w:p>
          <w:p w14:paraId="2D83CA5D" w14:textId="73373C84" w:rsidR="000E3A16" w:rsidRPr="002D0783" w:rsidRDefault="00011359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Szybkie dostosowanie siły oporu oparcia za </w:t>
            </w:r>
            <w:r w:rsidR="00104D7B" w:rsidRPr="002D0783">
              <w:rPr>
                <w:rFonts w:ascii="Times New Roman" w:hAnsi="Times New Roman" w:cs="Times New Roman"/>
                <w:sz w:val="24"/>
                <w:szCs w:val="24"/>
              </w:rPr>
              <w:t>pomocą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krętła umieszczonego po prawej stronie siedziska,</w:t>
            </w:r>
          </w:p>
          <w:p w14:paraId="2D83CA5E" w14:textId="4D7D0733" w:rsidR="000E3A16" w:rsidRPr="002D0783" w:rsidRDefault="00486C6E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11359" w:rsidRPr="002D0783">
              <w:rPr>
                <w:rFonts w:ascii="Times New Roman" w:hAnsi="Times New Roman" w:cs="Times New Roman"/>
                <w:sz w:val="24"/>
                <w:szCs w:val="24"/>
              </w:rPr>
              <w:t>abezpieczenie przed uderzeniem oparcia w plecy użytkownika po zwolnieniu blokady</w:t>
            </w:r>
          </w:p>
          <w:p w14:paraId="2D83CA5F" w14:textId="52A3B351" w:rsidR="000E3A16" w:rsidRPr="002D0783" w:rsidRDefault="00011359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gulacja wysokości siedziska za pomocą </w:t>
            </w:r>
            <w:r w:rsidR="00104D7B" w:rsidRPr="002D0783">
              <w:rPr>
                <w:rFonts w:ascii="Times New Roman" w:hAnsi="Times New Roman" w:cs="Times New Roman"/>
                <w:sz w:val="24"/>
                <w:szCs w:val="24"/>
              </w:rPr>
              <w:t>podnośnika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neumatycznego</w:t>
            </w:r>
          </w:p>
          <w:p w14:paraId="2D83CA60" w14:textId="77777777" w:rsidR="000E3A16" w:rsidRPr="002D0783" w:rsidRDefault="00011359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odstawa czarna, pięcioramienna, poliamidowa, fi 710-730 mm</w:t>
            </w:r>
          </w:p>
          <w:p w14:paraId="19ABDDC2" w14:textId="77777777" w:rsidR="001254CC" w:rsidRDefault="00011359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ółka samohamowne do powierzchni miękkich lub do powierzchni twardych.</w:t>
            </w:r>
          </w:p>
          <w:p w14:paraId="2D83CA63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83CA64" w14:textId="2E4E385A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 Krzesło tapicerowane tkaniną o parametrach nie gorszych niż:</w:t>
            </w:r>
          </w:p>
          <w:p w14:paraId="2D83CA65" w14:textId="77777777" w:rsidR="000E3A16" w:rsidRPr="002D0783" w:rsidRDefault="00011359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: 100% poliester</w:t>
            </w:r>
          </w:p>
          <w:p w14:paraId="2D83CA66" w14:textId="77777777" w:rsidR="000E3A16" w:rsidRPr="002D0783" w:rsidRDefault="00011359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matura: min. 250 g/m2</w:t>
            </w:r>
          </w:p>
          <w:p w14:paraId="2D83CA67" w14:textId="77777777" w:rsidR="000E3A16" w:rsidRPr="002D0783" w:rsidRDefault="00011359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cieralność: min. 50 000 cykli Martindala,</w:t>
            </w:r>
          </w:p>
          <w:p w14:paraId="2D83CA68" w14:textId="16D2C653" w:rsidR="000E3A16" w:rsidRDefault="00011359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palność: wg. EN 1021-1, EN 1021-2</w:t>
            </w:r>
          </w:p>
          <w:p w14:paraId="3093DD24" w14:textId="77777777" w:rsidR="00C601B4" w:rsidRPr="001254CC" w:rsidRDefault="00C601B4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lorystyka:</w:t>
            </w:r>
            <w:r w:rsidRPr="00125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3976B12" w14:textId="09D490F1" w:rsidR="00C601B4" w:rsidRPr="001254CC" w:rsidRDefault="00C601B4" w:rsidP="00C601B4">
            <w:pPr>
              <w:spacing w:after="0"/>
              <w:ind w:left="7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tkanina tapicerska: </w:t>
            </w:r>
            <w:r w:rsidR="00486C6E">
              <w:rPr>
                <w:rFonts w:ascii="Times New Roman" w:hAnsi="Times New Roman" w:cs="Times New Roman"/>
                <w:b/>
                <w:sz w:val="24"/>
                <w:szCs w:val="24"/>
              </w:rPr>
              <w:t>RAL1006 lub zbliżony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F365D5" w14:textId="3AC92287" w:rsidR="00C601B4" w:rsidRPr="001254CC" w:rsidRDefault="00C601B4" w:rsidP="00C601B4">
            <w:pPr>
              <w:spacing w:after="0"/>
              <w:ind w:left="7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tkanina tapicerska profil boczny: </w:t>
            </w:r>
            <w:r w:rsidR="00486C6E">
              <w:rPr>
                <w:rFonts w:ascii="Times New Roman" w:hAnsi="Times New Roman" w:cs="Times New Roman"/>
                <w:b/>
                <w:sz w:val="24"/>
                <w:szCs w:val="24"/>
              </w:rPr>
              <w:t>RAL8022/7037 lub zbliżony</w:t>
            </w:r>
          </w:p>
          <w:p w14:paraId="2D83CA69" w14:textId="77777777" w:rsidR="000E3A16" w:rsidRPr="002D0783" w:rsidRDefault="000E3A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D83CA6A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 Wymagane dokumenty:</w:t>
            </w:r>
          </w:p>
          <w:p w14:paraId="3CB87C90" w14:textId="77777777" w:rsidR="008A05B1" w:rsidRPr="00255B27" w:rsidRDefault="009B7988" w:rsidP="00C601B4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rtyfikat lub atest wytrzymałościow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zgodność z normą</w:t>
            </w:r>
            <w:r w:rsidR="00011359"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EN 1335-1; EN 1335-2</w:t>
            </w:r>
          </w:p>
          <w:p w14:paraId="2D83CA6C" w14:textId="07AE1717" w:rsidR="00255B27" w:rsidRPr="001254CC" w:rsidRDefault="00255B27" w:rsidP="00255B27">
            <w:pPr>
              <w:pStyle w:val="Akapitzlist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6D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0E3A16" w:rsidRPr="002D0783" w14:paraId="2D83CA9E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6F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70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Fotel 1.4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A71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zesło obrotowe z wysokim oparciem o wymiarach mieszczących się w przedziałach:</w:t>
            </w:r>
          </w:p>
          <w:p w14:paraId="2D83CA72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83CA73" w14:textId="77777777" w:rsidR="000E3A16" w:rsidRPr="002D0783" w:rsidRDefault="00011359" w:rsidP="002758CE">
            <w:pPr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tarczy oparcia: 790-810 mm</w:t>
            </w:r>
          </w:p>
          <w:p w14:paraId="2D83CA74" w14:textId="77777777" w:rsidR="000E3A16" w:rsidRPr="002D0783" w:rsidRDefault="00011359" w:rsidP="002758CE">
            <w:pPr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oparcia: 490-510 mm</w:t>
            </w:r>
          </w:p>
          <w:p w14:paraId="2D83CA75" w14:textId="77777777" w:rsidR="000E3A16" w:rsidRPr="002D0783" w:rsidRDefault="00011359" w:rsidP="002758CE">
            <w:pPr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siedziska w najniższym położeniu: 410-430 mm regulowana w zakresie min. +120mm</w:t>
            </w:r>
          </w:p>
          <w:p w14:paraId="2D83CA76" w14:textId="77777777" w:rsidR="000E3A16" w:rsidRPr="002D0783" w:rsidRDefault="00011359" w:rsidP="002758CE">
            <w:pPr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Szerokość siedziska: 500-520 mm </w:t>
            </w:r>
          </w:p>
          <w:p w14:paraId="2D83CA77" w14:textId="77777777" w:rsidR="000E3A16" w:rsidRPr="002D0783" w:rsidRDefault="00011359" w:rsidP="002758CE">
            <w:pPr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Głębokość powierzchni siedziska: 475-490 mm</w:t>
            </w:r>
          </w:p>
          <w:p w14:paraId="2D83CA78" w14:textId="77777777" w:rsidR="000E3A16" w:rsidRPr="002D0783" w:rsidRDefault="00011359" w:rsidP="002758CE">
            <w:pPr>
              <w:pStyle w:val="Bezodstpw"/>
              <w:widowControl w:val="0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całkowita, liczona do krańca oparcia przy położeniu siedziska w najniższym punkcie: 1140-1180 mm.</w:t>
            </w:r>
          </w:p>
          <w:p w14:paraId="2D83CA79" w14:textId="77777777" w:rsidR="000E3A16" w:rsidRPr="002D0783" w:rsidRDefault="00011359" w:rsidP="002758CE">
            <w:pPr>
              <w:pStyle w:val="Bezodstpw"/>
              <w:widowControl w:val="0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Średnica podstawy: 710-730 mm</w:t>
            </w:r>
          </w:p>
          <w:p w14:paraId="2D83CA7B" w14:textId="77777777" w:rsidR="000E3A16" w:rsidRPr="002D0783" w:rsidRDefault="000E3A16">
            <w:pPr>
              <w:pStyle w:val="Bezodstpw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A7C" w14:textId="1590D4EC" w:rsidR="000E3A16" w:rsidRPr="002D0783" w:rsidRDefault="001254CC">
            <w:pPr>
              <w:pStyle w:val="Bezodstpw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</w:t>
            </w:r>
            <w:r w:rsidR="00011359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Budowa:</w:t>
            </w:r>
          </w:p>
          <w:p w14:paraId="2D83CA7D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99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arcie i siedzisko – tapicerowane.</w:t>
            </w:r>
          </w:p>
          <w:p w14:paraId="2D83CA7E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rofile boczne siedziska i oparcia oraz tył zagłówka – mają być tapicerowane tapicerką o strukturze 3D.</w:t>
            </w:r>
          </w:p>
          <w:p w14:paraId="2D83CA7F" w14:textId="513E58A1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kielet siedziska ma być wykonany z min. 9-warstwowej sklejki o grubości min. 10,5 mm, pokrytej pianką ciętą o grubości min. 50 mm.</w:t>
            </w:r>
          </w:p>
          <w:p w14:paraId="2D83CA80" w14:textId="5BC2E9CB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kielet oparcia ma być wykonany z min. 8-warstwowej sklejki o grubości min. 12 mm, pokrytej ciętą pianką.</w:t>
            </w:r>
          </w:p>
          <w:p w14:paraId="2D83CA81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rzesło ma być wyposażone w podparcie lędźwi zintegrowane z tapicerowanym oparciem. Manualna regulacja głębokości w zakresie min. 15 mm.</w:t>
            </w:r>
          </w:p>
          <w:p w14:paraId="2D83CA82" w14:textId="5F8FE6B0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odłokietnik</w:t>
            </w: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gulowany 4D- z czarnymi miękkimi nakładkami poliuretanowymi (PU). Wymagany zakres regulacji podłokietników:</w:t>
            </w:r>
          </w:p>
          <w:p w14:paraId="2D83CA83" w14:textId="2E91D4E4" w:rsidR="000E3A16" w:rsidRPr="002D0783" w:rsidRDefault="00011359" w:rsidP="00E1560B">
            <w:pPr>
              <w:pStyle w:val="Akapitzlist"/>
              <w:widowControl w:val="0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cja wysokość min. 85 mm (góra/dół)</w:t>
            </w:r>
          </w:p>
          <w:p w14:paraId="2D83CA84" w14:textId="2BA0F856" w:rsidR="000E3A16" w:rsidRPr="002D0783" w:rsidRDefault="00486C6E" w:rsidP="00E1560B">
            <w:pPr>
              <w:pStyle w:val="Akapitzlist"/>
              <w:widowControl w:val="0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011359"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rokość min. 25 mm (regulacja na boki)</w:t>
            </w:r>
          </w:p>
          <w:p w14:paraId="2D83CA85" w14:textId="5963B5FC" w:rsidR="000E3A16" w:rsidRPr="002D0783" w:rsidRDefault="00011359" w:rsidP="00E1560B">
            <w:pPr>
              <w:pStyle w:val="Akapitzlist"/>
              <w:widowControl w:val="0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łębokość nakładki min. 50mm (przód / tył)</w:t>
            </w:r>
          </w:p>
          <w:p w14:paraId="2D83CA86" w14:textId="61496DF8" w:rsidR="000E3A16" w:rsidRPr="002D0783" w:rsidRDefault="00011359" w:rsidP="00E1560B">
            <w:pPr>
              <w:pStyle w:val="Akapitzlist"/>
              <w:widowControl w:val="0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ót nakładki min. ±25°.</w:t>
            </w:r>
          </w:p>
          <w:p w14:paraId="2D83CA87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zesło ma być wyposażone w mechanizm posiadający funkcje:</w:t>
            </w:r>
          </w:p>
          <w:p w14:paraId="2D83CA88" w14:textId="77777777" w:rsidR="000E3A16" w:rsidRPr="00E1560B" w:rsidRDefault="00011359" w:rsidP="00E1560B">
            <w:pPr>
              <w:pStyle w:val="Akapitzlist"/>
              <w:widowControl w:val="0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0B">
              <w:rPr>
                <w:rFonts w:ascii="Times New Roman" w:hAnsi="Times New Roman" w:cs="Times New Roman"/>
                <w:sz w:val="24"/>
                <w:szCs w:val="24"/>
              </w:rPr>
              <w:t>Możliwość swobodnego kołysania się</w:t>
            </w:r>
          </w:p>
          <w:p w14:paraId="2D83CA89" w14:textId="77777777" w:rsidR="000E3A16" w:rsidRPr="002D0783" w:rsidRDefault="00011359" w:rsidP="00E1560B">
            <w:pPr>
              <w:pStyle w:val="Akapitzlist"/>
              <w:widowControl w:val="0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Oparcie odchylające się synchronicznie z siedziskiem</w:t>
            </w:r>
          </w:p>
          <w:p w14:paraId="2D83CA8A" w14:textId="77777777" w:rsidR="000E3A16" w:rsidRPr="002D0783" w:rsidRDefault="00011359" w:rsidP="00E1560B">
            <w:pPr>
              <w:pStyle w:val="Akapitzlist"/>
              <w:widowControl w:val="0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Regulacja głębokości siedziska min. 60 mm, min. 6 pozycji blokady</w:t>
            </w:r>
          </w:p>
          <w:p w14:paraId="2D83CA8B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ąt pochylenia oparcia min. 23° zsynchronizowany z siedziskiem min. 11°,</w:t>
            </w:r>
          </w:p>
          <w:p w14:paraId="2D83CA8C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ożliwość blokady oparcia w min. 5 pozycjach,</w:t>
            </w:r>
          </w:p>
          <w:p w14:paraId="2D83CA8D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ybkie dostosowanie siły oporu oparcia za pomocą pokrętła umieszczonego po prawej stronie siedziska,</w:t>
            </w:r>
          </w:p>
          <w:p w14:paraId="2D83CA8E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Anti-Shock- zabezpieczenie przed uderzeniem oparcia w plecy użytkownika po zwolnieniu blokady</w:t>
            </w:r>
          </w:p>
          <w:p w14:paraId="2D83CA8F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Regulacja wysokości siedziska za pomocą podnosnika pneumatycznego</w:t>
            </w:r>
          </w:p>
          <w:p w14:paraId="2D83CA90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odstawa czarna, pięcioramienna, poliamidowa, fi 710-730 mm</w:t>
            </w:r>
          </w:p>
          <w:p w14:paraId="2D83CA91" w14:textId="4479FE5A" w:rsidR="000E3A16" w:rsidRDefault="00011359" w:rsidP="002758CE">
            <w:pPr>
              <w:pStyle w:val="Akapitzlist"/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Kółka samohamowne fi min. 60mm, do powierzchni miękkich lub do powierzchni twardych.</w:t>
            </w:r>
          </w:p>
          <w:p w14:paraId="171F92CC" w14:textId="77777777" w:rsidR="002758CE" w:rsidRPr="002D0783" w:rsidRDefault="002758CE" w:rsidP="00E1560B">
            <w:pPr>
              <w:pStyle w:val="Akapitzlist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A94" w14:textId="5D94AE4D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 Krzesło tapicerowane tkaniną o parametrach nie gorszych niż:</w:t>
            </w:r>
          </w:p>
          <w:p w14:paraId="2D83CA95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kład: 100% poliester</w:t>
            </w:r>
          </w:p>
          <w:p w14:paraId="2D83CA96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matura: min. 250 g/m2</w:t>
            </w:r>
          </w:p>
          <w:p w14:paraId="2D83CA97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cieralność: min. 50 000 cykli Martindala,</w:t>
            </w:r>
          </w:p>
          <w:p w14:paraId="2D83CA98" w14:textId="2B89F196" w:rsidR="000E3A16" w:rsidRDefault="00011359" w:rsidP="002758CE">
            <w:pPr>
              <w:pStyle w:val="Akapitzlist"/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palność: wg. EN 1021-1, EN 1021-2</w:t>
            </w:r>
          </w:p>
          <w:p w14:paraId="59100955" w14:textId="77777777" w:rsidR="002758CE" w:rsidRPr="002D0783" w:rsidRDefault="002758CE" w:rsidP="002758CE">
            <w:pPr>
              <w:pStyle w:val="Akapitzlist"/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lorystyka:</w:t>
            </w: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14:paraId="5742DC51" w14:textId="2BEFAAAC" w:rsidR="002758CE" w:rsidRPr="001254CC" w:rsidRDefault="002758CE" w:rsidP="002758CE">
            <w:pPr>
              <w:spacing w:after="0"/>
              <w:ind w:left="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tkanina tapicerska: </w:t>
            </w:r>
            <w:r w:rsidR="00A64163">
              <w:rPr>
                <w:rFonts w:ascii="Times New Roman" w:hAnsi="Times New Roman" w:cs="Times New Roman"/>
                <w:b/>
                <w:sz w:val="24"/>
                <w:szCs w:val="24"/>
              </w:rPr>
              <w:t>RAL7032 lub zbieżny</w:t>
            </w:r>
          </w:p>
          <w:p w14:paraId="3B0AF27B" w14:textId="24735523" w:rsidR="002758CE" w:rsidRPr="000D5133" w:rsidRDefault="002758CE" w:rsidP="002758CE">
            <w:pPr>
              <w:ind w:left="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tkanina tapicerska profil boczny: </w:t>
            </w:r>
            <w:r w:rsidR="00A64163">
              <w:rPr>
                <w:rFonts w:ascii="Times New Roman" w:hAnsi="Times New Roman" w:cs="Times New Roman"/>
                <w:b/>
                <w:sz w:val="24"/>
                <w:szCs w:val="24"/>
              </w:rPr>
              <w:t>RAL8022/7037 lub zbieżny</w:t>
            </w:r>
          </w:p>
          <w:p w14:paraId="2D83CA9A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 Wymagane dokumenty:</w:t>
            </w:r>
          </w:p>
          <w:p w14:paraId="2D83CA9B" w14:textId="5593730D" w:rsidR="000E3A16" w:rsidRPr="002D0783" w:rsidRDefault="009B7988" w:rsidP="002758CE">
            <w:pPr>
              <w:pStyle w:val="Akapitzlist"/>
              <w:widowControl w:val="0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rtyfikat lub atest wytrzymałościow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zgodność z normą</w:t>
            </w:r>
            <w:r w:rsidR="00011359"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EN 1335-1; EN1335-2</w:t>
            </w:r>
          </w:p>
          <w:p w14:paraId="2D83CA9C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9D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0E3A16" w:rsidRPr="002D0783" w14:paraId="2D83CAB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9F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A0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Krzesło 1.4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AA1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zesło konferencyjne na 4 nogach z kółkami, o wymiarach zawartych w przedziałach:</w:t>
            </w:r>
          </w:p>
          <w:p w14:paraId="2D83CAA2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Wysokość całkowita: 860-880 mm</w:t>
            </w:r>
          </w:p>
          <w:p w14:paraId="2D83CAA3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Wysokość siedziska: 460-480 mm</w:t>
            </w:r>
          </w:p>
          <w:p w14:paraId="2D83CAA4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Głębokość siedziska: 420-440 mm</w:t>
            </w:r>
          </w:p>
          <w:p w14:paraId="2D83CAA5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Szerokość siedziska: 480-500 mm</w:t>
            </w:r>
          </w:p>
          <w:p w14:paraId="2D83CAA6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Szerokość oparcia: 470-500 mm</w:t>
            </w:r>
          </w:p>
          <w:p w14:paraId="2D83CAA7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 Budowa:</w:t>
            </w:r>
          </w:p>
          <w:p w14:paraId="2D83CAA8" w14:textId="77777777" w:rsidR="000E3A16" w:rsidRPr="002D0783" w:rsidRDefault="00011359" w:rsidP="002758CE">
            <w:pPr>
              <w:widowControl w:val="0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Siedzisko i oparcie tapicerowane tkaniną,</w:t>
            </w:r>
          </w:p>
          <w:p w14:paraId="2D83CAA9" w14:textId="77777777" w:rsidR="000E3A16" w:rsidRPr="002D0783" w:rsidRDefault="00011359" w:rsidP="002758CE">
            <w:pPr>
              <w:widowControl w:val="0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Szkielet siedziska wykonany z min. 6-warstwowej sklejki bukowej o grubości 9-12 mm, pokryty dwuwarstwową formatką gąbki ciętej o grubości 15-20 mm i gęstości 40-45 kg/m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³ oraz grubości 14-16 mm i gęstości 30-35 kg/m³</w:t>
            </w:r>
          </w:p>
          <w:p w14:paraId="2D83CAAA" w14:textId="77777777" w:rsidR="000E3A16" w:rsidRPr="002D0783" w:rsidRDefault="00011359" w:rsidP="002758CE">
            <w:pPr>
              <w:widowControl w:val="0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Szkielet oparcia  wykonany z min. 6-warstowej sklejki bukowej o grubości 9 -12mm, pokryty formatką gąbki ciętej o grubości 20-25 mm i gęstości 25-30 kg/m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³ z przodu oraz grubości 4-6 mm i gęstości 30-35 kg/m³ z tyłu.</w:t>
            </w:r>
          </w:p>
          <w:p w14:paraId="2D83CAAB" w14:textId="77777777" w:rsidR="000E3A16" w:rsidRPr="002D0783" w:rsidRDefault="00011359" w:rsidP="002758CE">
            <w:pPr>
              <w:widowControl w:val="0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Podłokietniki stałe, połączone z tylną częścią oparcia i przednimi nogami, wykonane z czarnego tworzywa sztucznego.</w:t>
            </w:r>
          </w:p>
          <w:p w14:paraId="2D83CAAC" w14:textId="77777777" w:rsidR="000E3A16" w:rsidRPr="002D0783" w:rsidRDefault="00011359" w:rsidP="002758CE">
            <w:pPr>
              <w:widowControl w:val="0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Oparcie połączone w 2 punktach z każdym z podłokietników – łączenie niewidoczne, estetyczne</w:t>
            </w:r>
          </w:p>
          <w:p w14:paraId="2D83CAAD" w14:textId="77777777" w:rsidR="000E3A16" w:rsidRPr="002D0783" w:rsidRDefault="00011359" w:rsidP="002758CE">
            <w:pPr>
              <w:widowControl w:val="0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parcie nie stykające się z siedziskiem – połączone tylko z podłokietnikami.</w:t>
            </w:r>
          </w:p>
          <w:p w14:paraId="2D83CAAE" w14:textId="77777777" w:rsidR="000E3A16" w:rsidRPr="002D0783" w:rsidRDefault="00011359" w:rsidP="002758CE">
            <w:pPr>
              <w:widowControl w:val="0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Rama metalowa malowana proszkowo w kolorze czarnym RAL 9005</w:t>
            </w:r>
          </w:p>
          <w:p w14:paraId="0A71A2BB" w14:textId="77777777" w:rsidR="001254CC" w:rsidRDefault="00011359" w:rsidP="002758CE">
            <w:pPr>
              <w:widowControl w:val="0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Cs/>
                <w:sz w:val="24"/>
                <w:szCs w:val="24"/>
              </w:rPr>
              <w:t>Nogi wykonane z rury o przekroju min. 22x2 mm, wyposażone w kółka o średnicy fi 37-40 do miękkich powierzchni.</w:t>
            </w:r>
          </w:p>
          <w:p w14:paraId="2D83CAB1" w14:textId="341C6569" w:rsidR="000E3A16" w:rsidRPr="002D0783" w:rsidRDefault="00011359" w:rsidP="001254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 Krzesło tapicerowane tkaniną o parametrach nie gorszych niż:</w:t>
            </w:r>
          </w:p>
          <w:p w14:paraId="2D83CAB2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: 100% poliester</w:t>
            </w:r>
          </w:p>
          <w:p w14:paraId="2D83CAB3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matura: min. 250 g/m2</w:t>
            </w:r>
          </w:p>
          <w:p w14:paraId="2D83CAB4" w14:textId="77777777" w:rsidR="000E3A16" w:rsidRPr="002D0783" w:rsidRDefault="00011359" w:rsidP="002758CE">
            <w:pPr>
              <w:pStyle w:val="Akapitzlist"/>
              <w:widowControl w:val="0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cieralność: min. 50 000 cykli Martindala,</w:t>
            </w:r>
          </w:p>
          <w:p w14:paraId="2D83CAB5" w14:textId="6D7BF964" w:rsidR="000E3A16" w:rsidRDefault="00011359" w:rsidP="002758CE">
            <w:pPr>
              <w:pStyle w:val="Akapitzlist"/>
              <w:widowControl w:val="0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palność: wg. EN 1021-1, EN 1021-2</w:t>
            </w:r>
          </w:p>
          <w:p w14:paraId="5848FF9F" w14:textId="77777777" w:rsidR="002758CE" w:rsidRPr="001254CC" w:rsidRDefault="002758CE" w:rsidP="002758CE">
            <w:pPr>
              <w:widowControl w:val="0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rystyka:</w:t>
            </w:r>
          </w:p>
          <w:p w14:paraId="03836416" w14:textId="406B3719" w:rsidR="002758CE" w:rsidRPr="001254CC" w:rsidRDefault="002758CE" w:rsidP="002758CE">
            <w:pPr>
              <w:spacing w:after="0"/>
              <w:ind w:left="7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kanina tapicerska: </w:t>
            </w:r>
            <w:r w:rsidR="00A64163">
              <w:rPr>
                <w:rFonts w:ascii="Times New Roman" w:hAnsi="Times New Roman" w:cs="Times New Roman"/>
                <w:b/>
                <w:sz w:val="24"/>
                <w:szCs w:val="24"/>
              </w:rPr>
              <w:t>RAL1006 lub zbliżony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A353FE" w14:textId="01FB71AD" w:rsidR="002758CE" w:rsidRPr="00255B27" w:rsidRDefault="002758CE" w:rsidP="002758CE">
            <w:pPr>
              <w:spacing w:after="0"/>
              <w:ind w:left="7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- wersja kolorystyczna krzesła</w:t>
            </w:r>
            <w:r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: czarna</w:t>
            </w:r>
            <w:r w:rsidR="00A64163"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L9005</w:t>
            </w:r>
          </w:p>
          <w:p w14:paraId="2D83CAB6" w14:textId="77777777" w:rsidR="000E3A16" w:rsidRPr="002D0783" w:rsidRDefault="000E3A16">
            <w:pPr>
              <w:pStyle w:val="Akapitzlist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83CAB7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3 Wymagane dokumenty:</w:t>
            </w:r>
          </w:p>
          <w:p w14:paraId="2D83CAB8" w14:textId="38020653" w:rsidR="000E3A16" w:rsidRPr="002D0783" w:rsidRDefault="005A3BDD" w:rsidP="002758CE">
            <w:pPr>
              <w:pStyle w:val="Akapitzlist"/>
              <w:widowControl w:val="0"/>
              <w:numPr>
                <w:ilvl w:val="0"/>
                <w:numId w:val="10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rtyfikat lub atest wytrzymałościow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zgodność z normą</w:t>
            </w: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11359" w:rsidRPr="002D0783">
              <w:rPr>
                <w:rFonts w:ascii="Times New Roman" w:hAnsi="Times New Roman" w:cs="Times New Roman"/>
                <w:sz w:val="24"/>
                <w:szCs w:val="24"/>
              </w:rPr>
              <w:t>: EN 16139, EN 1728, EN 1022</w:t>
            </w:r>
          </w:p>
          <w:p w14:paraId="2D83CAB9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BA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0E3A16" w:rsidRPr="002D0783" w14:paraId="2D83CAD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BC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BD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Krzesło 1.1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ABE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Krzesło stacjonarne na płozie, powinno posiadać wymiary mieszczące się w przedziale:</w:t>
            </w:r>
          </w:p>
          <w:p w14:paraId="2D83CABF" w14:textId="77777777" w:rsidR="000E3A16" w:rsidRPr="00255B27" w:rsidRDefault="00011359" w:rsidP="00255B27">
            <w:pPr>
              <w:pStyle w:val="Akapitzlist"/>
              <w:widowControl w:val="0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27">
              <w:rPr>
                <w:rFonts w:ascii="Times New Roman" w:hAnsi="Times New Roman" w:cs="Times New Roman"/>
                <w:sz w:val="24"/>
                <w:szCs w:val="24"/>
              </w:rPr>
              <w:t>Szerokość całkowita krzesła 580-600 mm</w:t>
            </w:r>
          </w:p>
          <w:p w14:paraId="2D83CAC0" w14:textId="77777777" w:rsidR="000E3A16" w:rsidRPr="00255B27" w:rsidRDefault="00011359" w:rsidP="00255B27">
            <w:pPr>
              <w:pStyle w:val="Akapitzlist"/>
              <w:widowControl w:val="0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27">
              <w:rPr>
                <w:rFonts w:ascii="Times New Roman" w:hAnsi="Times New Roman" w:cs="Times New Roman"/>
                <w:sz w:val="24"/>
                <w:szCs w:val="24"/>
              </w:rPr>
              <w:t>Szerokość siedziska 500-520 mm</w:t>
            </w:r>
            <w:r w:rsidRPr="00255B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2D83CAC1" w14:textId="77777777" w:rsidR="000E3A16" w:rsidRPr="00255B27" w:rsidRDefault="00011359" w:rsidP="00255B27">
            <w:pPr>
              <w:pStyle w:val="Akapitzlist"/>
              <w:widowControl w:val="0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27">
              <w:rPr>
                <w:rFonts w:ascii="Times New Roman" w:hAnsi="Times New Roman" w:cs="Times New Roman"/>
                <w:sz w:val="24"/>
                <w:szCs w:val="24"/>
              </w:rPr>
              <w:t xml:space="preserve">Wysokość podłokietników  680-700 mm, liczona od podłoża, </w:t>
            </w:r>
          </w:p>
          <w:p w14:paraId="2D83CAC2" w14:textId="77777777" w:rsidR="000E3A16" w:rsidRPr="00255B27" w:rsidRDefault="00011359" w:rsidP="00255B27">
            <w:pPr>
              <w:pStyle w:val="Akapitzlist"/>
              <w:widowControl w:val="0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27">
              <w:rPr>
                <w:rFonts w:ascii="Times New Roman" w:hAnsi="Times New Roman" w:cs="Times New Roman"/>
                <w:sz w:val="24"/>
                <w:szCs w:val="24"/>
              </w:rPr>
              <w:t xml:space="preserve">Wysokość całkowita (liczona do krańca oparcia) 1000-1100 mm </w:t>
            </w:r>
          </w:p>
          <w:p w14:paraId="2D83CAC3" w14:textId="77777777" w:rsidR="000E3A16" w:rsidRPr="00255B27" w:rsidRDefault="00011359" w:rsidP="00255B27">
            <w:pPr>
              <w:pStyle w:val="Akapitzlist"/>
              <w:widowControl w:val="0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27">
              <w:rPr>
                <w:rFonts w:ascii="Times New Roman" w:hAnsi="Times New Roman" w:cs="Times New Roman"/>
                <w:sz w:val="24"/>
                <w:szCs w:val="24"/>
              </w:rPr>
              <w:t>Wysokość siedziska  480-500 mm</w:t>
            </w:r>
          </w:p>
          <w:p w14:paraId="2D83CAC6" w14:textId="3CA18DD7" w:rsidR="000E3A16" w:rsidRPr="00255B27" w:rsidRDefault="00011359" w:rsidP="00255B27">
            <w:pPr>
              <w:pStyle w:val="Akapitzlist"/>
              <w:widowControl w:val="0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27">
              <w:rPr>
                <w:rFonts w:ascii="Times New Roman" w:hAnsi="Times New Roman" w:cs="Times New Roman"/>
                <w:sz w:val="24"/>
                <w:szCs w:val="24"/>
              </w:rPr>
              <w:t>Całkowita głębokość krzesła 630-650 mm</w:t>
            </w:r>
          </w:p>
          <w:p w14:paraId="2D83CAC7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1 Krzesło musi posiadać :</w:t>
            </w:r>
          </w:p>
          <w:p w14:paraId="2D83CAC8" w14:textId="77777777" w:rsidR="000E3A16" w:rsidRPr="002D0783" w:rsidRDefault="00011359" w:rsidP="00F529C0">
            <w:pPr>
              <w:widowControl w:val="0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telaż metalowy, wykonany z jednego kawałka rury stalowej, o średnicy fi min. 22 mm, malowanej proszkowo na kolor czarny.</w:t>
            </w:r>
          </w:p>
          <w:p w14:paraId="2D83CAC9" w14:textId="77777777" w:rsidR="000E3A16" w:rsidRPr="002D0783" w:rsidRDefault="00011359" w:rsidP="00F529C0">
            <w:pPr>
              <w:widowControl w:val="0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Nogi przechodzące w podłokietniki, połączone z oparciem, łączenie w 2 miejscach oparcia z każdej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ony. </w:t>
            </w:r>
          </w:p>
          <w:p w14:paraId="2D83CACA" w14:textId="77777777" w:rsidR="000E3A16" w:rsidRPr="002D0783" w:rsidRDefault="00011359" w:rsidP="00F529C0">
            <w:pPr>
              <w:widowControl w:val="0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odłokietniki stałe, zintegrowane z ramą, wykonane z czarnego polipropylenu.</w:t>
            </w:r>
          </w:p>
          <w:p w14:paraId="2D83CACB" w14:textId="77777777" w:rsidR="000E3A16" w:rsidRPr="002D0783" w:rsidRDefault="00011359" w:rsidP="00F529C0">
            <w:pPr>
              <w:widowControl w:val="0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iedzisko wykonane na bazie sklejki z drzew liściastych, grubości minimum 10 mm, min. 7 – warstwowa</w:t>
            </w:r>
          </w:p>
          <w:p w14:paraId="2D83CACC" w14:textId="77777777" w:rsidR="000E3A16" w:rsidRPr="002D0783" w:rsidRDefault="00011359" w:rsidP="00F529C0">
            <w:pPr>
              <w:widowControl w:val="0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Style w:val="A18"/>
                <w:rFonts w:ascii="Times New Roman" w:hAnsi="Times New Roman" w:cs="Times New Roman"/>
                <w:sz w:val="24"/>
                <w:szCs w:val="24"/>
              </w:rPr>
              <w:t xml:space="preserve">Siedzisko </w:t>
            </w: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szkielet obłożony gąbką ciętą o gęstości 40-45 kg / m3 – grubość min.50mm. Siedzisko tapicerowane obustronnie. </w:t>
            </w:r>
          </w:p>
          <w:p w14:paraId="2D83CACD" w14:textId="77777777" w:rsidR="000E3A16" w:rsidRPr="002D0783" w:rsidRDefault="00011359" w:rsidP="00F529C0">
            <w:pPr>
              <w:widowControl w:val="0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Style w:val="A18"/>
                <w:rFonts w:ascii="Times New Roman" w:hAnsi="Times New Roman" w:cs="Times New Roman"/>
                <w:sz w:val="24"/>
                <w:szCs w:val="24"/>
              </w:rPr>
              <w:t xml:space="preserve">Oparcie </w:t>
            </w: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szkielet wykonany z min. 8 warstwowej sklejki grubości min. 12mm, obłożony gąbką o gęstości 35-40 kg / m3</w:t>
            </w:r>
            <w:r w:rsidRPr="002D0783">
              <w:rPr>
                <w:rStyle w:val="A3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grubość min.40 mm od frontu i min. 9 mm z tyłu oparcia. Oparcie w całości tapicerowane.</w:t>
            </w:r>
          </w:p>
          <w:p w14:paraId="2D83CACE" w14:textId="77777777" w:rsidR="000E3A16" w:rsidRPr="002D0783" w:rsidRDefault="00011359" w:rsidP="00F529C0">
            <w:pPr>
              <w:widowControl w:val="0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Oparcie i siedzisko w całości tapicerowane. Profile boczne oparcia i siedziska, mają być tapicerowane tkanina o strukturze 3D. Na oparciu na 2/3 wysokości poziome przeszycie, mające poprawić estetykę krzesła i zabezpieczyć przed marszczeniem się tkaniny. </w:t>
            </w:r>
          </w:p>
          <w:p w14:paraId="2D83CACF" w14:textId="77777777" w:rsidR="000E3A16" w:rsidRPr="002D0783" w:rsidRDefault="00011359" w:rsidP="00F529C0">
            <w:pPr>
              <w:widowControl w:val="0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Stelaż wyposażony w mini stopki tworzywowe. </w:t>
            </w:r>
          </w:p>
          <w:p w14:paraId="3955A529" w14:textId="531F1DFE" w:rsidR="008A05B1" w:rsidRPr="002D0783" w:rsidRDefault="00011359" w:rsidP="00906126">
            <w:pPr>
              <w:pStyle w:val="Akapitzlist"/>
              <w:widowControl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lorystyka</w:t>
            </w:r>
            <w:r w:rsidR="008A05B1" w:rsidRPr="002D07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1B2F5AF" w14:textId="6C2D9EA2" w:rsidR="00F368AC" w:rsidRPr="001254CC" w:rsidRDefault="008A05B1" w:rsidP="00906126">
            <w:pPr>
              <w:pStyle w:val="Akapitzlist"/>
              <w:widowControl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F368AC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kanin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368AC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picersk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368AC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64163">
              <w:rPr>
                <w:rFonts w:ascii="Times New Roman" w:hAnsi="Times New Roman" w:cs="Times New Roman"/>
                <w:b/>
                <w:sz w:val="24"/>
                <w:szCs w:val="24"/>
              </w:rPr>
              <w:t>RAL7032 lub zbieżny</w:t>
            </w:r>
          </w:p>
          <w:p w14:paraId="79882E43" w14:textId="2D2BA3EA" w:rsidR="00F368AC" w:rsidRPr="001254CC" w:rsidRDefault="00F368AC" w:rsidP="009061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8A05B1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tkaniny tapicersk</w:t>
            </w:r>
            <w:r w:rsidR="008A05B1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il boczny: </w:t>
            </w:r>
            <w:r w:rsidR="00A64163">
              <w:rPr>
                <w:rFonts w:ascii="Times New Roman" w:hAnsi="Times New Roman" w:cs="Times New Roman"/>
                <w:b/>
                <w:sz w:val="24"/>
                <w:szCs w:val="24"/>
              </w:rPr>
              <w:t>RAL8022/7037 lub zbliżony</w:t>
            </w:r>
          </w:p>
          <w:p w14:paraId="3E34A13F" w14:textId="79874BA3" w:rsidR="005A577A" w:rsidRPr="001254CC" w:rsidRDefault="005A577A" w:rsidP="009061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8A05B1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  <w:r w:rsidR="008A05B1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alow</w:t>
            </w:r>
            <w:r w:rsidR="008A05B1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: RAL 9005</w:t>
            </w:r>
          </w:p>
          <w:p w14:paraId="2D83CAD1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83CAD2" w14:textId="7E3C139B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 Krzesło tapicerowane tkaniną o parametrach nie gorszych niż:</w:t>
            </w:r>
          </w:p>
          <w:p w14:paraId="2D83CAD3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: 100% poliester</w:t>
            </w:r>
          </w:p>
          <w:p w14:paraId="2D83CAD4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matura: min. 250 g/m2</w:t>
            </w:r>
          </w:p>
          <w:p w14:paraId="2D83CAD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cieralność: min. 50 000 cykli Martindala,</w:t>
            </w:r>
          </w:p>
          <w:p w14:paraId="2D83CAD6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palność: wg. EN 1021-1, EN 1021-2</w:t>
            </w:r>
          </w:p>
          <w:p w14:paraId="2D83CAD7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AD8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 Wymagany dokument: </w:t>
            </w:r>
          </w:p>
          <w:p w14:paraId="5E9A0455" w14:textId="063FDCB9" w:rsidR="000E3A16" w:rsidRPr="002D0783" w:rsidRDefault="008A05B1" w:rsidP="00F529C0">
            <w:pPr>
              <w:pStyle w:val="Akapitzlist"/>
              <w:widowControl w:val="0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rtyfikat lub atest wytrzymałościow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zgodność z normą</w:t>
            </w:r>
            <w:r w:rsidRPr="002D0783" w:rsidDel="008A0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359"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EN 16139  </w:t>
            </w:r>
          </w:p>
          <w:p w14:paraId="3B9173E9" w14:textId="77777777" w:rsidR="005A577A" w:rsidRDefault="005A577A" w:rsidP="00906126">
            <w:pPr>
              <w:pStyle w:val="Akapitzlist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AD9" w14:textId="1CCB3A8A" w:rsidR="00255B27" w:rsidRPr="002D0783" w:rsidRDefault="00255B27" w:rsidP="00906126">
            <w:pPr>
              <w:pStyle w:val="Akapitzlist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DA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E3A16" w:rsidRPr="002D0783" w14:paraId="2D83CAFC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DC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DD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Hoker 1.1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ADE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cker na 4 drewnianych nogach ze sklejkowym siedziskiem i tapicerowanymi nakładkami, powinien posiadać wymiary mieszczące się w przedziałach:</w:t>
            </w:r>
          </w:p>
          <w:p w14:paraId="2D83CADF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siedziska w najszerszym miejscu 450-480 mm,</w:t>
            </w:r>
          </w:p>
          <w:p w14:paraId="2D83CAE0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siedziska 740-780 mm,</w:t>
            </w:r>
          </w:p>
          <w:p w14:paraId="2D83CAE1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całkowita wysokość krzesła 1110-1150mm,</w:t>
            </w:r>
          </w:p>
          <w:p w14:paraId="2D83CAE2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podnóżka: 340-360 mm</w:t>
            </w:r>
          </w:p>
          <w:p w14:paraId="2D83CAE3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całkowita głębokość krzesła: 570-590 mm</w:t>
            </w:r>
          </w:p>
          <w:p w14:paraId="2D83CAE4" w14:textId="77777777" w:rsidR="000E3A16" w:rsidRPr="002D0783" w:rsidRDefault="000E3A16">
            <w:pPr>
              <w:pStyle w:val="Akapitzlist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AE5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1 Hocker ma posiadać:</w:t>
            </w:r>
          </w:p>
          <w:p w14:paraId="2D83CAE6" w14:textId="61C92C13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iedzisko i oparcie wykonane w formie kubełka ze sklejki min. siedmiowarstwowej, gięto-klejonej o grubości min. 8 mm.</w:t>
            </w:r>
          </w:p>
          <w:p w14:paraId="2D83CAE7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Wymagany estetyczny otwór w okolicy lędźwiowej, poprawiający cyrkulację powietrza </w:t>
            </w:r>
          </w:p>
          <w:p w14:paraId="2D83CAE8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Na siedzisku i oparciu ma znajdować się tapicerowana nakładka.</w:t>
            </w:r>
          </w:p>
          <w:p w14:paraId="2D83CAE9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kielet tapicerowanej nakładki na siedzisku ma być wykonany ze sklejki o grubości min. 4,5mm, pokrytej pianką o grubości min. 10mm.</w:t>
            </w:r>
          </w:p>
          <w:p w14:paraId="2D83CAEA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kielet tapicerowanej nakładki na oparciu ma być wykonany ze sklejki o grubości min. 3mm, pokrytej pianką o grubości min. 10mm.</w:t>
            </w:r>
          </w:p>
          <w:p w14:paraId="2D83CAEB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odstawa składająca się z 4 nóg wykonanych z lakierowanego drewna bukowego, połączonych z siedziskiem za pomocą metalowych rur malowanych proszkowo w kolorze białym lub czarnym</w:t>
            </w:r>
          </w:p>
          <w:p w14:paraId="2D83CAEC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Nogi rozchodzące się na boki w kierunku podłoża</w:t>
            </w:r>
          </w:p>
          <w:p w14:paraId="2D83CAED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tożkowy kształt drewnianych elementów nogi, zwężający swoją średnicę ku podłożu</w:t>
            </w:r>
          </w:p>
          <w:p w14:paraId="2D83CAEE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Nogi wyposażone w stopki wykonane z tworzywa sztucznego w kolorze czarnym, przeznaczone do twardych powierzchni</w:t>
            </w:r>
          </w:p>
          <w:p w14:paraId="2D83CAEF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Nogi powinny być dodatkowo wzmocnione metalowym podnóżkiem</w:t>
            </w:r>
          </w:p>
          <w:p w14:paraId="2D83CAF0" w14:textId="2BC133FD" w:rsidR="000E3A16" w:rsidRPr="001254CC" w:rsidRDefault="00011359" w:rsidP="00F529C0">
            <w:pPr>
              <w:pStyle w:val="Akapitzlist"/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Kolorystyka:.</w:t>
            </w:r>
          </w:p>
          <w:p w14:paraId="72B3A5E7" w14:textId="7DACBE06" w:rsidR="000A6468" w:rsidRPr="001254CC" w:rsidRDefault="00FD75BE" w:rsidP="00906126">
            <w:pPr>
              <w:spacing w:after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A6468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0A6468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ewnian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0A6468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ma: </w:t>
            </w:r>
            <w:r w:rsidR="00A64163">
              <w:rPr>
                <w:rFonts w:ascii="Times New Roman" w:hAnsi="Times New Roman" w:cs="Times New Roman"/>
                <w:b/>
                <w:sz w:val="24"/>
                <w:szCs w:val="24"/>
              </w:rPr>
              <w:t>RAL9015 lub zbliżony</w:t>
            </w:r>
            <w:r w:rsidR="000A6468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F08261" w14:textId="3EA21EA1" w:rsidR="000A6468" w:rsidRPr="001254CC" w:rsidRDefault="000A6468" w:rsidP="009061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FD75B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  <w:r w:rsidR="00FD75B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alow</w:t>
            </w:r>
            <w:r w:rsidR="00FD75B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ma: </w:t>
            </w:r>
            <w:r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RAL 9005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C6BFFE" w14:textId="6702E650" w:rsidR="000A6468" w:rsidRPr="001254CC" w:rsidRDefault="000A6468" w:rsidP="009061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FD75B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kanin</w:t>
            </w:r>
            <w:r w:rsidR="00FD75B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picersk</w:t>
            </w:r>
            <w:r w:rsidR="00FD75B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64163">
              <w:rPr>
                <w:rFonts w:ascii="Times New Roman" w:hAnsi="Times New Roman" w:cs="Times New Roman"/>
                <w:b/>
                <w:sz w:val="24"/>
                <w:szCs w:val="24"/>
              </w:rPr>
              <w:t>RAL5011 lub zbliżony</w:t>
            </w:r>
          </w:p>
          <w:p w14:paraId="44C05DBF" w14:textId="754A67E5" w:rsidR="000A6468" w:rsidRPr="001254CC" w:rsidRDefault="000A6468" w:rsidP="009061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</w:t>
            </w:r>
            <w:r w:rsidR="00FD75B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  <w:r w:rsidR="00FD75B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ewnian</w:t>
            </w:r>
            <w:r w:rsidR="00FD75B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bełek: </w:t>
            </w:r>
            <w:r w:rsidR="00EE49FC">
              <w:rPr>
                <w:rFonts w:ascii="Times New Roman" w:hAnsi="Times New Roman" w:cs="Times New Roman"/>
                <w:b/>
                <w:sz w:val="24"/>
                <w:szCs w:val="24"/>
              </w:rPr>
              <w:t>RAL9015 lub zbliżony</w:t>
            </w:r>
            <w:r w:rsidRPr="00E1560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14:paraId="03E025ED" w14:textId="77777777" w:rsidR="00255B27" w:rsidRPr="002D0783" w:rsidRDefault="00255B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AF2" w14:textId="01DF0E26" w:rsidR="000E3A16" w:rsidRPr="002D0783" w:rsidRDefault="0001135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Krzesło tapicerowane wysokogatunkową imitacją skóry </w:t>
            </w:r>
            <w:r w:rsidR="001C3EC5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u Kaiman 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o parametrach nie gorszych niż:</w:t>
            </w:r>
          </w:p>
          <w:p w14:paraId="2D83CAF3" w14:textId="6015DD05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kład: wierzchnia warstwa: 100% poliuretan, podkład: poliester</w:t>
            </w:r>
            <w:r w:rsidR="00EE49FC">
              <w:rPr>
                <w:rFonts w:ascii="Times New Roman" w:hAnsi="Times New Roman" w:cs="Times New Roman"/>
                <w:sz w:val="24"/>
                <w:szCs w:val="24"/>
              </w:rPr>
              <w:t xml:space="preserve"> / b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awełna</w:t>
            </w:r>
          </w:p>
          <w:p w14:paraId="2D83CAF4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Gramatura: min. 420 g/m2</w:t>
            </w:r>
          </w:p>
          <w:p w14:paraId="2D83CAF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Ścieralność: min. 100 000 cykli Martindala,</w:t>
            </w:r>
          </w:p>
          <w:p w14:paraId="01830AC8" w14:textId="630AC666" w:rsidR="000A6468" w:rsidRPr="000D5133" w:rsidRDefault="00011359" w:rsidP="000D5133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Niepalność: wg EN 1021-1, EN 1021-2</w:t>
            </w:r>
          </w:p>
          <w:p w14:paraId="2D83CAF8" w14:textId="37BD9A41" w:rsidR="000E3A16" w:rsidRPr="002D0783" w:rsidRDefault="00011359" w:rsidP="00F529C0">
            <w:pPr>
              <w:pStyle w:val="Akapitzlist"/>
              <w:widowControl w:val="0"/>
              <w:numPr>
                <w:ilvl w:val="1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y dokument : </w:t>
            </w:r>
          </w:p>
          <w:p w14:paraId="2D83CAF9" w14:textId="7429CA71" w:rsidR="000E3A16" w:rsidRPr="002D0783" w:rsidRDefault="001C3EC5" w:rsidP="00F529C0">
            <w:pPr>
              <w:pStyle w:val="Akapitzlist"/>
              <w:widowControl w:val="0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rtyfikat lub atest wytrzymałościow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zgodność z normą</w:t>
            </w:r>
            <w:r w:rsidRPr="002D0783" w:rsidDel="008A0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359"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EN 16139  </w:t>
            </w:r>
          </w:p>
          <w:p w14:paraId="2D83CAFA" w14:textId="77777777" w:rsidR="000E3A16" w:rsidRPr="002D0783" w:rsidRDefault="000E3A16">
            <w:pPr>
              <w:widowControl w:val="0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FB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0E3A16" w:rsidRPr="002D0783" w14:paraId="2D83CB2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FD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AFE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Fotel 1.6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AFF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Fotel z niskim oparciem na 4 drewnianych nogach</w:t>
            </w:r>
          </w:p>
          <w:p w14:paraId="2D83CB00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B01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Fotel o wymiarach mieszczących się w przedziałach:</w:t>
            </w:r>
          </w:p>
          <w:p w14:paraId="2D83CB02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Szerokość całkowita: 680-700 mm </w:t>
            </w:r>
          </w:p>
          <w:p w14:paraId="2D83CB03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Głębokość całkowita: 720-750 mm</w:t>
            </w:r>
          </w:p>
          <w:p w14:paraId="2D83CB04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Wysokość całkowita liczona do krańca oparcia: 765-780 mm </w:t>
            </w:r>
          </w:p>
          <w:p w14:paraId="2D83CB0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Wysokość siedziska: 420-450 mm </w:t>
            </w:r>
          </w:p>
          <w:p w14:paraId="2D83CB06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rozstawu nóg: 580-600 mm</w:t>
            </w:r>
          </w:p>
          <w:p w14:paraId="2D83CB07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oparcia: 380-400 mm</w:t>
            </w:r>
          </w:p>
          <w:p w14:paraId="2D83CB08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siedziska: 680-700 mm</w:t>
            </w:r>
          </w:p>
          <w:p w14:paraId="2D83CB09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oparcia: 490-520</w:t>
            </w:r>
          </w:p>
          <w:p w14:paraId="2D83CB0A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B0B" w14:textId="66AB70CE" w:rsidR="000E3A16" w:rsidRPr="002D0783" w:rsidRDefault="001254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</w:t>
            </w:r>
            <w:r w:rsidR="00011359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Budowa:</w:t>
            </w:r>
          </w:p>
          <w:p w14:paraId="2D83CB0C" w14:textId="77777777" w:rsidR="000E3A16" w:rsidRPr="002D0783" w:rsidRDefault="00011359" w:rsidP="00F529C0">
            <w:pPr>
              <w:widowControl w:val="0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Fotel o zaoblonych kształtach.</w:t>
            </w:r>
          </w:p>
          <w:p w14:paraId="2D83CB0D" w14:textId="77777777" w:rsidR="000E3A16" w:rsidRPr="002D0783" w:rsidRDefault="00011359" w:rsidP="00F529C0">
            <w:pPr>
              <w:widowControl w:val="0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Siedzisko i oparcie w całości tapicerowane. </w:t>
            </w:r>
          </w:p>
          <w:p w14:paraId="2D83CB0E" w14:textId="77777777" w:rsidR="000E3A16" w:rsidRPr="002D0783" w:rsidRDefault="00011359" w:rsidP="00F529C0">
            <w:pPr>
              <w:widowControl w:val="0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iedzisko i oparcie ma składać się z 2 warstw.</w:t>
            </w:r>
          </w:p>
          <w:p w14:paraId="2D83CB0F" w14:textId="77777777" w:rsidR="000E3A16" w:rsidRPr="002D0783" w:rsidRDefault="00011359" w:rsidP="00F529C0">
            <w:pPr>
              <w:widowControl w:val="0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Siedzisko wyprofilowane, na bokach płynnie przechodzące ku górze.  </w:t>
            </w:r>
          </w:p>
          <w:p w14:paraId="2D83CB10" w14:textId="77777777" w:rsidR="000E3A16" w:rsidRPr="002D0783" w:rsidRDefault="00011359" w:rsidP="00F529C0">
            <w:pPr>
              <w:widowControl w:val="0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kielet siedziska wykonany z min. 8-warstwowej sklejki bukowej o grubości 12-14mm.</w:t>
            </w:r>
          </w:p>
          <w:p w14:paraId="2D83CB11" w14:textId="77777777" w:rsidR="000E3A16" w:rsidRPr="002D0783" w:rsidRDefault="00011359" w:rsidP="00F529C0">
            <w:pPr>
              <w:widowControl w:val="0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ielet siedziska pokryty dwoma warstwami gąbki ciętej, trudnopalnej. Wierzchnia warstwa – pianka o grubości min. 20mm i gęstości min. 35 kg/m</w:t>
            </w:r>
            <w:r w:rsidRPr="002D0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(ma dawać poczucie komfortu podczas siadania) oraz spodnia warstwa – pianka o grubości min. 20mm, gęstości min. 40 kg/m</w:t>
            </w:r>
            <w:r w:rsidRPr="002D0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(wymagana pianka o podwyższonej elastyczności – zapewniająca  komfort podczas dłuższego użytkowania)</w:t>
            </w:r>
          </w:p>
          <w:p w14:paraId="2D83CB12" w14:textId="77777777" w:rsidR="000E3A16" w:rsidRPr="002D0783" w:rsidRDefault="00011359" w:rsidP="00F529C0">
            <w:pPr>
              <w:widowControl w:val="0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Część dolna siedziska ma być wykonana z min. 3 – warstwowej sklejki bukowej o grubości 4,5-6 mm – pokrytej gąbką ciętą, trudnopalną o grubości 10-12 mm (spód).</w:t>
            </w:r>
          </w:p>
          <w:p w14:paraId="2D83CB13" w14:textId="77777777" w:rsidR="000E3A16" w:rsidRPr="002D0783" w:rsidRDefault="00011359" w:rsidP="00F529C0">
            <w:pPr>
              <w:widowControl w:val="0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kielet oparcia wykonany z min. 7-warstwowej sklejki bukowej o grubości min. 10,5mm.</w:t>
            </w:r>
          </w:p>
          <w:p w14:paraId="2D83CB14" w14:textId="77777777" w:rsidR="000E3A16" w:rsidRPr="002D0783" w:rsidRDefault="00011359" w:rsidP="00F529C0">
            <w:pPr>
              <w:widowControl w:val="0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Front oparcia ma być pokryty gąbką ciętą, trudnopalną o grubości 30-45mm.</w:t>
            </w:r>
          </w:p>
          <w:p w14:paraId="2D83CB15" w14:textId="77777777" w:rsidR="000E3A16" w:rsidRPr="002D0783" w:rsidRDefault="00011359" w:rsidP="00F529C0">
            <w:pPr>
              <w:widowControl w:val="0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Część zewnętrzna oparcia ma być wykonana z min. 3-warstwowej sklejki bukowej o grubości 4,5-6 mm, pokryta gąbką ciętą, trudnopalną o grubości 10-12mm</w:t>
            </w:r>
          </w:p>
          <w:p w14:paraId="2D83CB17" w14:textId="10EC0C85" w:rsidR="000E3A16" w:rsidRPr="002D0783" w:rsidRDefault="00011359" w:rsidP="00F529C0">
            <w:pPr>
              <w:widowControl w:val="0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4 nogi drewniane, wykonane z litego drewna bukowego</w:t>
            </w:r>
            <w:r w:rsidR="00D24A08"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w naturalnym kolorze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– mocowane za pośrednictwem metalowej ramy montażowej, wykonanej z blachy stalowej.</w:t>
            </w:r>
          </w:p>
          <w:p w14:paraId="2D83CB18" w14:textId="77777777" w:rsidR="000E3A16" w:rsidRPr="002D0783" w:rsidRDefault="00011359" w:rsidP="00F529C0">
            <w:pPr>
              <w:widowControl w:val="0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topki tworzywowe, przeznaczone do powierzchni miękkich.</w:t>
            </w:r>
          </w:p>
          <w:p w14:paraId="18C48D44" w14:textId="2887DD36" w:rsidR="00834905" w:rsidRPr="001254CC" w:rsidRDefault="00011359" w:rsidP="00F529C0">
            <w:pPr>
              <w:pStyle w:val="Akapitzlist"/>
              <w:numPr>
                <w:ilvl w:val="0"/>
                <w:numId w:val="1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lorystyka:</w:t>
            </w:r>
            <w:r w:rsidRPr="001254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4905" w:rsidRPr="0012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7044C0" w14:textId="2BED4818" w:rsidR="00834905" w:rsidRPr="001254CC" w:rsidRDefault="001254CC" w:rsidP="009061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8F43BD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34905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tkanin</w:t>
            </w:r>
            <w:r w:rsidR="008F43BD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34905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picers</w:t>
            </w:r>
            <w:r w:rsidR="008F43BD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ka</w:t>
            </w:r>
            <w:r w:rsidR="00834905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E49FC">
              <w:rPr>
                <w:rFonts w:ascii="Times New Roman" w:hAnsi="Times New Roman" w:cs="Times New Roman"/>
                <w:b/>
                <w:sz w:val="24"/>
                <w:szCs w:val="24"/>
              </w:rPr>
              <w:t>RAL1006 lub zbieżny</w:t>
            </w:r>
            <w:r w:rsidR="00834905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83CB1A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B1B" w14:textId="389264CC" w:rsidR="000E3A16" w:rsidRPr="002D0783" w:rsidRDefault="001254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  <w:r w:rsidR="00011359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Fotel tapicerowany tkaniną o parametrach nie gorszych niż:</w:t>
            </w:r>
          </w:p>
          <w:p w14:paraId="2D83CB1C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: 100% poliester</w:t>
            </w:r>
          </w:p>
          <w:p w14:paraId="2D83CB1D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matura: min. 250 g/m</w:t>
            </w: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D83CB1E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cieralność: min. 150 000 cykli Martindale’a</w:t>
            </w:r>
          </w:p>
          <w:p w14:paraId="2D83CB1F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dnozapalność wg. EN 1021-1, EN 1021-2</w:t>
            </w:r>
          </w:p>
          <w:p w14:paraId="2D83CB20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83CB21" w14:textId="335678E0" w:rsidR="000E3A16" w:rsidRPr="002D0783" w:rsidRDefault="001254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 </w:t>
            </w:r>
            <w:r w:rsidR="00011359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e dokumenty: </w:t>
            </w:r>
          </w:p>
          <w:p w14:paraId="2D83CB22" w14:textId="522E93B0" w:rsidR="000E3A16" w:rsidRPr="002D0783" w:rsidRDefault="00D24A08" w:rsidP="00F529C0">
            <w:pPr>
              <w:pStyle w:val="Akapitzlist"/>
              <w:widowControl w:val="0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rtyfikat lub atest wytrzymałościow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zgodność z normą</w:t>
            </w:r>
            <w:r w:rsidRPr="002D0783" w:rsidDel="008A0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359"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PN-EN 16139, </w:t>
            </w:r>
          </w:p>
          <w:p w14:paraId="2D83CB23" w14:textId="77777777" w:rsidR="000E3A16" w:rsidRPr="002D0783" w:rsidRDefault="000E3A16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24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0E3A16" w:rsidRPr="002D0783" w14:paraId="2D83CB4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26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27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Fotel 1.5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B28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ofa z niskim oparciem na 4 drewnianych nogach</w:t>
            </w:r>
          </w:p>
          <w:p w14:paraId="2D83CB29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B2A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ofa o wymiarach mieszczących się w przedziałach:</w:t>
            </w:r>
          </w:p>
          <w:p w14:paraId="2D83CB2B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erokość całkowita: 1180-1200 mm </w:t>
            </w:r>
          </w:p>
          <w:p w14:paraId="2D83CB2C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Głębokość całkowita: 720-750 mm</w:t>
            </w:r>
          </w:p>
          <w:p w14:paraId="2D83CB2D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Wysokość całkowita liczona do krańca oparcia: 765-780 mm </w:t>
            </w:r>
          </w:p>
          <w:p w14:paraId="2D83CB2E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Wysokość siedziska: 420-450 mm </w:t>
            </w:r>
          </w:p>
          <w:p w14:paraId="2D83CB2F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rozstawu nóg: 1085-1100 mm</w:t>
            </w:r>
          </w:p>
          <w:p w14:paraId="2D83CB30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oparcia: 380-400 mm</w:t>
            </w:r>
          </w:p>
          <w:p w14:paraId="2D83CB31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siedziska: 1180-1200 mm</w:t>
            </w:r>
          </w:p>
          <w:p w14:paraId="2D83CB33" w14:textId="491B9E75" w:rsidR="000E3A16" w:rsidRDefault="00011359" w:rsidP="000D5133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oparcia: 990-1030 mm</w:t>
            </w:r>
          </w:p>
          <w:p w14:paraId="439AD289" w14:textId="77777777" w:rsidR="00255B27" w:rsidRPr="00255B27" w:rsidRDefault="00255B27" w:rsidP="0025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B34" w14:textId="585D6D64" w:rsidR="000E3A16" w:rsidRPr="002D0783" w:rsidRDefault="001254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</w:t>
            </w:r>
            <w:r w:rsidR="00011359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Budowa:</w:t>
            </w:r>
          </w:p>
          <w:p w14:paraId="2D83CB35" w14:textId="77777777" w:rsidR="000E3A16" w:rsidRPr="002D0783" w:rsidRDefault="00011359" w:rsidP="00F529C0">
            <w:pPr>
              <w:widowControl w:val="0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ofa o zaoblonych kształtach.</w:t>
            </w:r>
          </w:p>
          <w:p w14:paraId="2D83CB36" w14:textId="77777777" w:rsidR="000E3A16" w:rsidRPr="002D0783" w:rsidRDefault="00011359" w:rsidP="00F529C0">
            <w:pPr>
              <w:widowControl w:val="0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Siedzisko i oparcie w całości tapicerowane. </w:t>
            </w:r>
          </w:p>
          <w:p w14:paraId="2D83CB37" w14:textId="77777777" w:rsidR="000E3A16" w:rsidRPr="002D0783" w:rsidRDefault="00011359" w:rsidP="00F529C0">
            <w:pPr>
              <w:widowControl w:val="0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iedzisko i oparcie ma składać się z 2 warstw.</w:t>
            </w:r>
          </w:p>
          <w:p w14:paraId="2D83CB38" w14:textId="77777777" w:rsidR="000E3A16" w:rsidRPr="002D0783" w:rsidRDefault="00011359" w:rsidP="00F529C0">
            <w:pPr>
              <w:widowControl w:val="0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Siedzisko wyprofilowane, na bokach płynnie przechodzące ku górze.  </w:t>
            </w:r>
          </w:p>
          <w:p w14:paraId="2D83CB39" w14:textId="77777777" w:rsidR="000E3A16" w:rsidRPr="002D0783" w:rsidRDefault="00011359" w:rsidP="00F529C0">
            <w:pPr>
              <w:widowControl w:val="0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kielet siedziska wykonany z min. 8-warstwowej sklejki bukowej o grubości 12-14mm.</w:t>
            </w:r>
          </w:p>
          <w:p w14:paraId="2D83CB3A" w14:textId="77777777" w:rsidR="000E3A16" w:rsidRPr="002D0783" w:rsidRDefault="00011359" w:rsidP="00F529C0">
            <w:pPr>
              <w:widowControl w:val="0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kielet siedziska pokryty dwoma warstwami gąbki ciętej, trudnopalnej. Wierzchnia warstwa – pianka o grubości min. 20mm i gęstości min. 35 kg/m</w:t>
            </w:r>
            <w:r w:rsidRPr="002D0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(ma dawać poczucie komfortu podczas siadania) oraz spodnia warstwa – pianka o grubości min. 20mm, gęstości min. 40 kg/m</w:t>
            </w:r>
            <w:r w:rsidRPr="002D0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(wymagana pianka o podwyższonej elastyczności – zapewniająca  komfort podczas dłuższego użytkowania)</w:t>
            </w:r>
          </w:p>
          <w:p w14:paraId="2D83CB3B" w14:textId="77777777" w:rsidR="000E3A16" w:rsidRPr="002D0783" w:rsidRDefault="00011359" w:rsidP="00F529C0">
            <w:pPr>
              <w:widowControl w:val="0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Część dolna siedziska ma być wykonana z min. 3 – warstwowej sklejki bukowej o grubości 4,5-6 mm – pokrytej gąbką ciętą, trudnopalną o grubości 10-12 mm (spód).</w:t>
            </w:r>
          </w:p>
          <w:p w14:paraId="2D83CB3C" w14:textId="77777777" w:rsidR="000E3A16" w:rsidRPr="002D0783" w:rsidRDefault="00011359" w:rsidP="00F529C0">
            <w:pPr>
              <w:widowControl w:val="0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kielet oparcia wykonany z min. 7-warstwowej sklejki bukowej o grubości min. 10,5mm.</w:t>
            </w:r>
          </w:p>
          <w:p w14:paraId="2D83CB3D" w14:textId="77777777" w:rsidR="000E3A16" w:rsidRPr="002D0783" w:rsidRDefault="00011359" w:rsidP="00F529C0">
            <w:pPr>
              <w:widowControl w:val="0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Front oparcia ma być pokryty gąbką ciętą, trudnopalną o grubości 30-45mm.</w:t>
            </w:r>
          </w:p>
          <w:p w14:paraId="2D83CB3E" w14:textId="77777777" w:rsidR="000E3A16" w:rsidRPr="002D0783" w:rsidRDefault="00011359" w:rsidP="00F529C0">
            <w:pPr>
              <w:widowControl w:val="0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Część zewnętrzna oparcia ma być wykonana z min. 3-warstwowej sklejki bukowej o grubości 4,5-6 mm, pokryta gąbką ciętą, trudnopalną o grubości 10-12mm</w:t>
            </w:r>
          </w:p>
          <w:p w14:paraId="2D83CB40" w14:textId="77777777" w:rsidR="000E3A16" w:rsidRPr="002D0783" w:rsidRDefault="00011359" w:rsidP="00F529C0">
            <w:pPr>
              <w:widowControl w:val="0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4 nogi drewniane, wykonane z litego drewna bukowego – mocowane za pośrednictwem metalowej ramy montażowej, wykonanej z blachy stalowej.</w:t>
            </w:r>
          </w:p>
          <w:p w14:paraId="2D83CB41" w14:textId="77777777" w:rsidR="000E3A16" w:rsidRPr="002D0783" w:rsidRDefault="00011359" w:rsidP="00F529C0">
            <w:pPr>
              <w:widowControl w:val="0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topki tworzywowe, przeznaczone do powierzchni miękkich.</w:t>
            </w:r>
          </w:p>
          <w:p w14:paraId="133A81AD" w14:textId="77777777" w:rsidR="001254CC" w:rsidRPr="001254CC" w:rsidRDefault="00011359" w:rsidP="00F529C0">
            <w:pPr>
              <w:pStyle w:val="Akapitzlist"/>
              <w:numPr>
                <w:ilvl w:val="0"/>
                <w:numId w:val="1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olorystyka:</w:t>
            </w:r>
            <w:r w:rsidRPr="00125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535C" w:rsidRPr="001254C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1656E4D0" w14:textId="4A4513F9" w:rsidR="002758CE" w:rsidRPr="001254CC" w:rsidRDefault="001254CC" w:rsidP="00BA53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- tkanina tapicerska</w:t>
            </w:r>
            <w:r w:rsidR="00BA535C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E49FC">
              <w:rPr>
                <w:rFonts w:ascii="Times New Roman" w:hAnsi="Times New Roman" w:cs="Times New Roman"/>
                <w:b/>
                <w:sz w:val="24"/>
                <w:szCs w:val="24"/>
              </w:rPr>
              <w:t>RAL1006 lub zbieżny</w:t>
            </w:r>
            <w:r w:rsidR="00BA535C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83CB43" w14:textId="3E70E3B8" w:rsidR="000E3A16" w:rsidRPr="002D0783" w:rsidRDefault="000E3A16" w:rsidP="00E156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B44" w14:textId="6292549D" w:rsidR="000E3A16" w:rsidRPr="002D0783" w:rsidRDefault="001254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  <w:r w:rsidR="00011359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ofa tapicerowana tkaniną o parametrach nie gorszych niż:</w:t>
            </w:r>
          </w:p>
          <w:p w14:paraId="2D83CB4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: 100% poliester</w:t>
            </w:r>
          </w:p>
          <w:p w14:paraId="2D83CB46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matura: min. 250 g/m</w:t>
            </w: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D83CB47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cieralność: min. 150 000 cykli Martindale’a</w:t>
            </w:r>
          </w:p>
          <w:p w14:paraId="2D83CB48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dnozapalność wg. EN 1021-1, EN 1021-2</w:t>
            </w:r>
          </w:p>
          <w:p w14:paraId="2D83CB49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83CB4A" w14:textId="5A788A89" w:rsidR="000E3A16" w:rsidRPr="002D0783" w:rsidRDefault="001254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 </w:t>
            </w:r>
            <w:r w:rsidR="00011359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e dokumenty: </w:t>
            </w:r>
          </w:p>
          <w:p w14:paraId="2C9CE92F" w14:textId="77777777" w:rsidR="000E3A16" w:rsidRDefault="00E970BA" w:rsidP="000D5133">
            <w:pPr>
              <w:pStyle w:val="Akapitzlist"/>
              <w:widowControl w:val="0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rtyfikat lub atest wytrzymałościow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zgodność z normą</w:t>
            </w:r>
            <w:r w:rsidRPr="002D0783" w:rsidDel="008A0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359"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PN-EN 16139, </w:t>
            </w:r>
          </w:p>
          <w:p w14:paraId="2D83CB4D" w14:textId="3BC26B58" w:rsidR="000D5133" w:rsidRPr="000D5133" w:rsidRDefault="000D5133" w:rsidP="000D5133">
            <w:pPr>
              <w:pStyle w:val="Akapitzlist"/>
              <w:widowControl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4E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0E3A16" w:rsidRPr="002D0783" w14:paraId="2D83CB6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50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51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Krzesło 1.3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B52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rzesło 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cjonarne na 4 nogach, </w:t>
            </w: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wymiarach zawartych w przedziałach:</w:t>
            </w:r>
          </w:p>
          <w:p w14:paraId="2D83CB53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siedziska: 450-470 mm,</w:t>
            </w:r>
          </w:p>
          <w:p w14:paraId="2D83CB54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głębokość siedziska: 400-420 mm,</w:t>
            </w:r>
          </w:p>
          <w:p w14:paraId="2D83CB5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oparcia: 450-460 mm,</w:t>
            </w:r>
          </w:p>
          <w:p w14:paraId="2D83CB56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siedziska: 430-450 mm,</w:t>
            </w:r>
          </w:p>
          <w:p w14:paraId="2D83CB57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całkowita wysokość krzesła: 820-840 mm,</w:t>
            </w:r>
          </w:p>
          <w:p w14:paraId="2D83CB58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całkowita głębokość: 530-550 mm,</w:t>
            </w:r>
          </w:p>
          <w:p w14:paraId="2D83CB59" w14:textId="77777777" w:rsidR="000E3A16" w:rsidRPr="002D0783" w:rsidRDefault="000E3A16">
            <w:pPr>
              <w:pStyle w:val="Akapitzlist"/>
              <w:widowControl w:val="0"/>
              <w:spacing w:after="0" w:line="240" w:lineRule="auto"/>
              <w:ind w:left="7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B5A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1 Krzesło ma posiadać posiada:</w:t>
            </w:r>
          </w:p>
          <w:p w14:paraId="2D83CB5B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iedzisko i oparcie wykonane ze sklejki bukowej min. 8-warstwowej, gięto-klejonej o grubości 10-12 mm.</w:t>
            </w:r>
          </w:p>
          <w:p w14:paraId="2D83CB5C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iedzisko wraz z oparciem wykonane z jednej miski. Oparcie o wyraźnie zaokrąglonym kształcie ma posiadać ozdobne wyfrezowane otwory.</w:t>
            </w:r>
          </w:p>
          <w:p w14:paraId="2D83CB5D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Rama krzesła składająca się z 4 nóg, nogi wykonane z rury stalowej o przekroju min. FI16x2 mm, malowane proszkowo. </w:t>
            </w:r>
          </w:p>
          <w:p w14:paraId="2D83CB5E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zystkie łączenia estetyczne. </w:t>
            </w:r>
          </w:p>
          <w:p w14:paraId="2D83CB5F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ołączenie miski siedziska z ramą niewidoczne.</w:t>
            </w:r>
          </w:p>
          <w:p w14:paraId="2D83CB60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Nogi wyposażone w stopki tworzywowe do twardych powierzchni.</w:t>
            </w:r>
          </w:p>
          <w:p w14:paraId="6F503FD3" w14:textId="77777777" w:rsidR="001254CC" w:rsidRDefault="00011359" w:rsidP="00F529C0">
            <w:pPr>
              <w:widowControl w:val="0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ożliwość sztaplowania do min. 4 sztuk w słupku.</w:t>
            </w:r>
          </w:p>
          <w:p w14:paraId="628C251D" w14:textId="74AD7497" w:rsidR="00E825FC" w:rsidRPr="001254CC" w:rsidRDefault="00011359" w:rsidP="00F529C0">
            <w:pPr>
              <w:widowControl w:val="0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orystyka: </w:t>
            </w:r>
          </w:p>
          <w:p w14:paraId="5C3BA985" w14:textId="55B95D6A" w:rsidR="00E825FC" w:rsidRPr="001254CC" w:rsidRDefault="00E970BA" w:rsidP="00906126">
            <w:pPr>
              <w:spacing w:after="0"/>
              <w:ind w:left="9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825FC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E825FC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alow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E825FC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RAL 9005 </w:t>
            </w:r>
          </w:p>
          <w:p w14:paraId="77E32E5A" w14:textId="22C4FD14" w:rsidR="00E825FC" w:rsidRPr="001254CC" w:rsidRDefault="00E970BA" w:rsidP="00906126">
            <w:pPr>
              <w:spacing w:after="0"/>
              <w:ind w:left="9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825FC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E825FC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ewnian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E825FC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E49FC">
              <w:rPr>
                <w:rFonts w:ascii="Times New Roman" w:hAnsi="Times New Roman" w:cs="Times New Roman"/>
                <w:b/>
                <w:sz w:val="24"/>
                <w:szCs w:val="24"/>
              </w:rPr>
              <w:t>RAL9015 lub zbieżny</w:t>
            </w:r>
          </w:p>
          <w:p w14:paraId="2D83CB64" w14:textId="77777777" w:rsidR="000E3A16" w:rsidRPr="002D0783" w:rsidRDefault="000E3A16" w:rsidP="000D51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65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0E3A16" w:rsidRPr="002D0783" w14:paraId="2D83CB82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67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68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Fotel 1.1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B69" w14:textId="77777777" w:rsidR="000E3A16" w:rsidRPr="002D0783" w:rsidRDefault="000113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tel na płozie z podłokietnikami, o wymiarach zawartych w przedziale:</w:t>
            </w:r>
          </w:p>
          <w:p w14:paraId="2D83CB6A" w14:textId="77777777" w:rsidR="000E3A16" w:rsidRPr="002D0783" w:rsidRDefault="00011359" w:rsidP="00F529C0">
            <w:pPr>
              <w:widowControl w:val="0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erokość  750-800 mm </w:t>
            </w:r>
          </w:p>
          <w:p w14:paraId="2D83CB6B" w14:textId="77777777" w:rsidR="000E3A16" w:rsidRPr="002D0783" w:rsidRDefault="00011359" w:rsidP="00F529C0">
            <w:pPr>
              <w:widowControl w:val="0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głębokość całkowita 850-900 mm</w:t>
            </w:r>
          </w:p>
          <w:p w14:paraId="2D83CB6C" w14:textId="77777777" w:rsidR="000E3A16" w:rsidRPr="002D0783" w:rsidRDefault="00011359" w:rsidP="00F529C0">
            <w:pPr>
              <w:widowControl w:val="0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wysokość całkowita 680-730 mm</w:t>
            </w:r>
          </w:p>
          <w:p w14:paraId="2D83CB6D" w14:textId="77777777" w:rsidR="000E3A16" w:rsidRPr="002D0783" w:rsidRDefault="00011359" w:rsidP="00F529C0">
            <w:pPr>
              <w:widowControl w:val="0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wysokość siedziska 440-490 mm</w:t>
            </w:r>
          </w:p>
          <w:p w14:paraId="2D83CB6E" w14:textId="77777777" w:rsidR="000E3A16" w:rsidRPr="002D0783" w:rsidRDefault="00011359" w:rsidP="00F529C0">
            <w:pPr>
              <w:widowControl w:val="0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głębokość siedziska 500-550 mm</w:t>
            </w:r>
          </w:p>
          <w:p w14:paraId="2D83CB6F" w14:textId="77777777" w:rsidR="000E3A16" w:rsidRPr="002D0783" w:rsidRDefault="00011359" w:rsidP="00F529C0">
            <w:pPr>
              <w:widowControl w:val="0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okość nogi  90-100 mm,  </w:t>
            </w:r>
          </w:p>
          <w:p w14:paraId="2D83CB70" w14:textId="77777777" w:rsidR="000E3A16" w:rsidRPr="002D0783" w:rsidRDefault="00011359" w:rsidP="00F529C0">
            <w:pPr>
              <w:widowControl w:val="0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łokietniki szerokości 70-100 mm </w:t>
            </w:r>
          </w:p>
          <w:p w14:paraId="2D83CB71" w14:textId="77777777" w:rsidR="000E3A16" w:rsidRPr="002D0783" w:rsidRDefault="000E3A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83CB72" w14:textId="77777777" w:rsidR="000E3A16" w:rsidRPr="002D0783" w:rsidRDefault="000113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 Budowa:</w:t>
            </w:r>
          </w:p>
          <w:p w14:paraId="2D83CB73" w14:textId="77777777" w:rsidR="000E3A16" w:rsidRPr="002D0783" w:rsidRDefault="00011359" w:rsidP="00F529C0">
            <w:pPr>
              <w:widowControl w:val="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Siedzisko: Fotel powinien posiadać w całości tapicerowane siedzisko i oparcie. Siedzisko wyposażone w kasety sprężynowe. Front fotela musi być położony prostopadle do podłoża, a plecy pochylone pod kątem – takie ułożenie ma zapewniać większą głębokość podstawy niż siedziska. Grubość gąbki na oparciu i siedzisku powinna zawierać się w przedziale: 40-60 mm.</w:t>
            </w:r>
          </w:p>
          <w:p w14:paraId="2D83CB74" w14:textId="77777777" w:rsidR="000E3A16" w:rsidRPr="002D0783" w:rsidRDefault="00011359" w:rsidP="00F529C0">
            <w:pPr>
              <w:widowControl w:val="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Podstawa: Powinna być chromowana i wykonana ze stalowych prętów o grubości w zakresie 10-15 mm. Podstawa powinna być zakończona stopkami transparentnymi. Pomiędzy podłożem a dolną częścią sofy wymagany prześwit o wysokości nogi.</w:t>
            </w:r>
          </w:p>
          <w:p w14:paraId="2D83CB76" w14:textId="2D1D182A" w:rsidR="000E3A16" w:rsidRPr="002D0783" w:rsidRDefault="00011359" w:rsidP="00F529C0">
            <w:pPr>
              <w:widowControl w:val="0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lorystyka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</w:p>
          <w:p w14:paraId="7FE3ABB4" w14:textId="6EFEC328" w:rsidR="00B15BDF" w:rsidRPr="001254CC" w:rsidRDefault="00E970BA" w:rsidP="00906126">
            <w:pPr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- t</w:t>
            </w:r>
            <w:r w:rsidR="00B15BDF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kanin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15BDF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picersk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E49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5BDF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49FC">
              <w:rPr>
                <w:rFonts w:ascii="Times New Roman" w:hAnsi="Times New Roman" w:cs="Times New Roman"/>
                <w:b/>
                <w:sz w:val="24"/>
                <w:szCs w:val="24"/>
              </w:rPr>
              <w:t>melanż RAL1006/1020 lub zbliżony</w:t>
            </w:r>
          </w:p>
          <w:p w14:paraId="2D83CB77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B78" w14:textId="45B7BF34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2 Fotel tapicerowany tkaniną o parametrach nie gorszych niż:  </w:t>
            </w:r>
          </w:p>
          <w:p w14:paraId="2D83CB79" w14:textId="231A6638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1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Ścieralność : min. 50 000 cykli Martindala,</w:t>
            </w:r>
          </w:p>
          <w:p w14:paraId="2D83CB7A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1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Niepalność : wg  EN 1021-1, EN 1021-2</w:t>
            </w:r>
          </w:p>
          <w:p w14:paraId="2D83CB7B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1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kład: 100% czysta wełna</w:t>
            </w:r>
          </w:p>
          <w:p w14:paraId="2D83CB7C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1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Gramatura: min. 460 g/m</w:t>
            </w:r>
            <w:r w:rsidRPr="002D0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D83CB7D" w14:textId="77777777" w:rsidR="000E3A16" w:rsidRPr="002D0783" w:rsidRDefault="000E3A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D83CB7E" w14:textId="46D030E9" w:rsidR="000E3A16" w:rsidRPr="002D0783" w:rsidRDefault="00011359" w:rsidP="00F529C0">
            <w:pPr>
              <w:pStyle w:val="Akapitzlist"/>
              <w:widowControl w:val="0"/>
              <w:numPr>
                <w:ilvl w:val="1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magane dokumenty: </w:t>
            </w:r>
          </w:p>
          <w:p w14:paraId="2D83CB7F" w14:textId="41FE66B6" w:rsidR="000E3A16" w:rsidRPr="002D0783" w:rsidRDefault="00E970BA" w:rsidP="00F529C0">
            <w:pPr>
              <w:pStyle w:val="Akapitzlist"/>
              <w:widowControl w:val="0"/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rtyfikat lub atest wytrzymałościow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zgodność z normą</w:t>
            </w:r>
            <w:r w:rsidRPr="002D0783" w:rsidDel="008A0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359"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EN 15373, EN 1022</w:t>
            </w:r>
          </w:p>
          <w:p w14:paraId="2D83CB80" w14:textId="77777777" w:rsidR="000E3A16" w:rsidRPr="002D0783" w:rsidRDefault="000E3A16">
            <w:pPr>
              <w:widowControl w:val="0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81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0E3A16" w:rsidRPr="002D0783" w14:paraId="2D83CB9C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83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84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Fotel 1.2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B85" w14:textId="77777777" w:rsidR="000E3A16" w:rsidRPr="002D0783" w:rsidRDefault="000113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fa 2 osobowa na płozie z podłokietnikami, o wymiarach zawartych w przedziale:</w:t>
            </w:r>
          </w:p>
          <w:p w14:paraId="2D83CB86" w14:textId="77777777" w:rsidR="000E3A16" w:rsidRPr="002D0783" w:rsidRDefault="00011359" w:rsidP="00F529C0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erokość  całkowita 1450-1480 mm </w:t>
            </w:r>
          </w:p>
          <w:p w14:paraId="2D83CB87" w14:textId="77777777" w:rsidR="000E3A16" w:rsidRPr="002D0783" w:rsidRDefault="00011359" w:rsidP="00F529C0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głębokość całkowita 850-900 mm</w:t>
            </w:r>
          </w:p>
          <w:p w14:paraId="2D83CB88" w14:textId="77777777" w:rsidR="000E3A16" w:rsidRPr="002D0783" w:rsidRDefault="00011359" w:rsidP="00F529C0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wysokość całkowita 680-730 mm</w:t>
            </w:r>
          </w:p>
          <w:p w14:paraId="2D83CB89" w14:textId="77777777" w:rsidR="000E3A16" w:rsidRPr="002D0783" w:rsidRDefault="00011359" w:rsidP="00F529C0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wysokość siedziska 440-490 mm</w:t>
            </w:r>
          </w:p>
          <w:p w14:paraId="2D83CB8A" w14:textId="77777777" w:rsidR="000E3A16" w:rsidRPr="002D0783" w:rsidRDefault="00011359" w:rsidP="00F529C0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głębokość siedziska 500-550 mm</w:t>
            </w:r>
          </w:p>
          <w:p w14:paraId="2D83CB8B" w14:textId="77777777" w:rsidR="000E3A16" w:rsidRPr="002D0783" w:rsidRDefault="00011359" w:rsidP="00F529C0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okość nogi  90-100 mm,  </w:t>
            </w:r>
          </w:p>
          <w:p w14:paraId="2D83CB8C" w14:textId="77777777" w:rsidR="000E3A16" w:rsidRPr="002D0783" w:rsidRDefault="00011359" w:rsidP="00F529C0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podłokietniki szerokości 70-100 mm</w:t>
            </w:r>
          </w:p>
          <w:p w14:paraId="2D83CB8D" w14:textId="77777777" w:rsidR="000E3A16" w:rsidRPr="002D0783" w:rsidRDefault="000E3A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83CB8E" w14:textId="77777777" w:rsidR="000E3A16" w:rsidRPr="002D0783" w:rsidRDefault="000113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 Budowa:</w:t>
            </w:r>
          </w:p>
          <w:p w14:paraId="2D83CB8F" w14:textId="77777777" w:rsidR="000E3A16" w:rsidRPr="002D0783" w:rsidRDefault="00011359" w:rsidP="00F529C0">
            <w:pPr>
              <w:widowControl w:val="0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Siedzisko: Sofa powinna posiadać w całości tapicerowane siedzisko i oparcie. Siedzisko wyposażone w kasety sprężynowe. Front sofy musi być położony prostopadle do podłoża, a plecy pochylone pod kątem – takie ułożenie ma zapewniać większą głębokość podstawy niż siedziska. Grubość gąbki na oparciu i siedzisku powinna zawierać się w przedziale: 40-60 mm.</w:t>
            </w:r>
          </w:p>
          <w:p w14:paraId="2D83CB91" w14:textId="65FFEBCD" w:rsidR="000E3A16" w:rsidRPr="002D0783" w:rsidRDefault="00011359">
            <w:pPr>
              <w:widowControl w:val="0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Podstawa: Powinna być chromowana i wykonana ze stalowych prętów o grubości w zakresie 10-15 mm. Podstawa powinna być zakończona stopkami transparentnymi. Pomiędzy podłożem a dolną częścią sofy wymagany prześwit o wysokości nogi.</w:t>
            </w:r>
            <w:r w:rsidR="00D540BE" w:rsidRPr="002D0783" w:rsidDel="00D5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D83CB92" w14:textId="5AFA709D" w:rsidR="000E3A16" w:rsidRPr="002D0783" w:rsidRDefault="00011359" w:rsidP="00F529C0">
            <w:pPr>
              <w:widowControl w:val="0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lorystyka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018943F2" w14:textId="4F6BA030" w:rsidR="00BC5FE3" w:rsidRPr="001254CC" w:rsidRDefault="00BC5FE3" w:rsidP="00BC5F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E970BA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70BA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kanina tapicerska </w:t>
            </w:r>
            <w:r w:rsidR="00EE49FC">
              <w:rPr>
                <w:rFonts w:ascii="Times New Roman" w:hAnsi="Times New Roman" w:cs="Times New Roman"/>
                <w:b/>
                <w:sz w:val="24"/>
                <w:szCs w:val="24"/>
              </w:rPr>
              <w:t>melanż RAL1006/1020 lub zbliżony</w:t>
            </w:r>
          </w:p>
          <w:p w14:paraId="2D83CB93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B94" w14:textId="7F8BA702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Sofa tapicerowana tkaniną o parametrach nie gorszych niż:  </w:t>
            </w:r>
          </w:p>
          <w:p w14:paraId="2D83CB95" w14:textId="52CDB293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1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Ścieralność : min. 50 000 cykli Martindala,</w:t>
            </w:r>
          </w:p>
          <w:p w14:paraId="2D83CB96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1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Niepalność : wg  EN 1021-1, EN 1021-2</w:t>
            </w:r>
          </w:p>
          <w:p w14:paraId="2D83CB97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1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kład: 100% czysta wełna</w:t>
            </w:r>
          </w:p>
          <w:p w14:paraId="2D83CB98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1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Gramatura: min. 460 g/m</w:t>
            </w:r>
            <w:r w:rsidRPr="002D0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D83CB99" w14:textId="384898E1" w:rsidR="000E3A16" w:rsidRPr="002D0783" w:rsidRDefault="00011359" w:rsidP="00F529C0">
            <w:pPr>
              <w:pStyle w:val="Akapitzlist"/>
              <w:widowControl w:val="0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magane dokumenty: </w:t>
            </w:r>
          </w:p>
          <w:p w14:paraId="2D83CB9A" w14:textId="20BB68B8" w:rsidR="000E3A16" w:rsidRPr="002D0783" w:rsidRDefault="005A6F44" w:rsidP="00F529C0">
            <w:pPr>
              <w:pStyle w:val="Akapitzlist"/>
              <w:widowControl w:val="0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rtyfikat lub atest wytrzymałościow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zgodność z normą</w:t>
            </w:r>
            <w:r w:rsidRPr="002D0783" w:rsidDel="008A0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359"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EN 15373, EN 102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9B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E3A16" w:rsidRPr="002D0783" w14:paraId="2D83CBC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9D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9E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Fotel Gabinetowy 1.1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B9F" w14:textId="77777777" w:rsidR="000E3A16" w:rsidRPr="002D0783" w:rsidRDefault="000113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zesło obrotowe z zagłówkiem i siatkowym oparciem,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powinno posiadać wymiary zawarte w przedziałach: </w:t>
            </w:r>
          </w:p>
          <w:p w14:paraId="2D83CBA0" w14:textId="77777777" w:rsidR="000E3A16" w:rsidRPr="002D0783" w:rsidRDefault="00011359" w:rsidP="00F529C0">
            <w:pPr>
              <w:pStyle w:val="Bezodstpw"/>
              <w:widowControl w:val="0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Szerokość oparcia: 450-490 mm </w:t>
            </w:r>
          </w:p>
          <w:p w14:paraId="2D83CBA1" w14:textId="77777777" w:rsidR="000E3A16" w:rsidRPr="002D0783" w:rsidRDefault="00011359" w:rsidP="00F529C0">
            <w:pPr>
              <w:pStyle w:val="Bezodstpw"/>
              <w:widowControl w:val="0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Długość oparcia: 520-560 mm </w:t>
            </w:r>
          </w:p>
          <w:p w14:paraId="2D83CBA2" w14:textId="77777777" w:rsidR="000E3A16" w:rsidRPr="002D0783" w:rsidRDefault="00011359" w:rsidP="00F529C0">
            <w:pPr>
              <w:pStyle w:val="Bezodstpw"/>
              <w:widowControl w:val="0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Szerokość siedziska:  440-470 mm, </w:t>
            </w:r>
          </w:p>
          <w:p w14:paraId="2D83CBA3" w14:textId="77777777" w:rsidR="000E3A16" w:rsidRPr="002D0783" w:rsidRDefault="00011359" w:rsidP="00F529C0">
            <w:pPr>
              <w:pStyle w:val="Bezodstpw"/>
              <w:widowControl w:val="0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Głębokość płyty siedziska: 480-540mm, </w:t>
            </w:r>
          </w:p>
          <w:p w14:paraId="2D83CBA4" w14:textId="77777777" w:rsidR="000E3A16" w:rsidRPr="002D0783" w:rsidRDefault="00011359" w:rsidP="00F529C0">
            <w:pPr>
              <w:pStyle w:val="Bezodstpw"/>
              <w:widowControl w:val="0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Głębokość użytkowa siedziska: 420-450 mm z dodatkową regulacją głębokości w zakresie +min. 120mm</w:t>
            </w:r>
          </w:p>
          <w:p w14:paraId="2D83CBA5" w14:textId="77777777" w:rsidR="000E3A16" w:rsidRPr="002D0783" w:rsidRDefault="00011359" w:rsidP="00F529C0">
            <w:pPr>
              <w:pStyle w:val="Bezodstpw"/>
              <w:widowControl w:val="0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siedziska w najniższym położeniu: 400-420 mm z regulacją wysokości w zakresie min. + 120 mm</w:t>
            </w:r>
          </w:p>
          <w:p w14:paraId="2D83CBA6" w14:textId="77777777" w:rsidR="000E3A16" w:rsidRPr="002D0783" w:rsidRDefault="00011359" w:rsidP="00F529C0">
            <w:pPr>
              <w:pStyle w:val="Bezodstpw"/>
              <w:widowControl w:val="0"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całkowita, liczona do krańca oparcia przy położeniu siedziska w najniższym punkcie: od min. 1000-1040 mm. do max. 1250-1300mm</w:t>
            </w:r>
          </w:p>
          <w:p w14:paraId="2D83CBA7" w14:textId="77777777" w:rsidR="000E3A16" w:rsidRPr="002D0783" w:rsidRDefault="00011359" w:rsidP="00F529C0">
            <w:pPr>
              <w:pStyle w:val="Bezodstpw"/>
              <w:widowControl w:val="0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Średnica podstawy:  730-750 mm</w:t>
            </w:r>
          </w:p>
          <w:p w14:paraId="2D83CBA8" w14:textId="77777777" w:rsidR="000E3A16" w:rsidRPr="002D0783" w:rsidRDefault="000E3A16">
            <w:pPr>
              <w:pStyle w:val="Bezodstpw"/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BA9" w14:textId="77777777" w:rsidR="000E3A16" w:rsidRPr="002D0783" w:rsidRDefault="000113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 Krzesło musi posiadać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14:paraId="2D83CBAA" w14:textId="77777777" w:rsidR="000E3A16" w:rsidRPr="002D0783" w:rsidRDefault="000E3A16">
            <w:pPr>
              <w:pStyle w:val="Akapitzlist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BAB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iedzisko i zagłówek tapicerowane skórą licową, barwiona na wskroś – z osłonami wykonanymi z czarnego poliamidu.</w:t>
            </w:r>
          </w:p>
          <w:p w14:paraId="2D83CBAC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Oparcie siatkowe</w:t>
            </w:r>
          </w:p>
          <w:p w14:paraId="2D83CBAD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Oparcie  wykonane na bazie ramki z poliamidu w kolorze czarnym, wzmocnionego włóknem szklanym.</w:t>
            </w:r>
          </w:p>
          <w:p w14:paraId="2D83CBAE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magana siatka poliestrowa o ścieralności min. 45 tys. cykli i trudnozapalności zgodnej z normami EN 1021-1 i  EN 1021-2.</w:t>
            </w:r>
          </w:p>
          <w:p w14:paraId="2D83CBAF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ielet siedziska i zagłówka ma być wykonany z polipropylenu – obłożonego pianką wylewaną – nie dopuszcza się pianki ciętej.</w:t>
            </w:r>
          </w:p>
          <w:p w14:paraId="2D83CBB0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kielet siedziska ma być obłożony pianką wylewaną, o grubości min. 50mm i gęstości min. 60kg/m</w:t>
            </w:r>
            <w:r w:rsidRPr="002D0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2D83CBB1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kielet zagłówka  ma być obłożony pianką wylewaną, o grubości min. 25mm i gęstości min. 50kg/m</w:t>
            </w:r>
            <w:r w:rsidRPr="002D0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2D83CBB2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rofile boczne siedziska i zagłówka mają być tapicerowane skórą w tym samym gatunku jak płyta siedziska</w:t>
            </w:r>
          </w:p>
          <w:p w14:paraId="2D83CBB3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Łącznik oparcia musi składać się z 2 części: ze wspornika górnego i dolnego, które mają być wykonane z tworzywa w kolorze czarnym.</w:t>
            </w:r>
          </w:p>
          <w:p w14:paraId="2D83CBB4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Oparcie ma być montowane do wspornika górnego oparcia i ma posiadać możliwość regulacji wysokości w zakresie min. +110mm z blokadą w min.12 pozycjach za pomocą przycisków umieszczonych na ramce łączącej oparcie z siedziskiem</w:t>
            </w:r>
          </w:p>
          <w:p w14:paraId="2D83CBB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Całe oparcie – wraz z wspornikiem górnym i dolnym - ma dodatkowo posiadać funkcję dynamicznego ruchu w płaszczyźnie czołowej (na boki) oraz w płaszczyźnie poprzecznej (ruch skrętny). </w:t>
            </w:r>
          </w:p>
          <w:p w14:paraId="2D83CBB6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Oparcie ma być wyposażone w podparcie lędźwi regulowane na głębokość w zakresie min. 20mm. Regulacja ma się odbywać za pomocą pokrętła. </w:t>
            </w:r>
          </w:p>
          <w:p w14:paraId="2D83CBB7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Zagłówek ma być regulowany w 3 płaszczyznach: regulacja wysokości min. 50mm z blokadą w min. 6 pozycjach, regulacja głębokości w zakresie min. 170mm oraz obrót zagłówka w zakresie min.90˚.</w:t>
            </w:r>
          </w:p>
          <w:p w14:paraId="2D83CBB8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spornik zagłówka ma być wykonany również z polipropylenu w kolorze czarnym – montowany do ramki oparcia</w:t>
            </w:r>
          </w:p>
          <w:p w14:paraId="2D83CBB9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echanizm dający możliwość swobodnego kołysania się.</w:t>
            </w:r>
          </w:p>
          <w:p w14:paraId="2D83CBBA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Oparcie odchylające się synchronicznie z siedziskiem w stosunku 2,5:1. </w:t>
            </w:r>
          </w:p>
          <w:p w14:paraId="2D83CBBB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echanizm umożliwiający blokadę oparcia w min. 5 pozycjach</w:t>
            </w:r>
          </w:p>
          <w:p w14:paraId="2D83CBBC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Maksymalny kąt pochylenia oparcia 30˚.</w:t>
            </w:r>
          </w:p>
          <w:p w14:paraId="2D83CBBD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Regulację siły oporu oparcia za pomocą pokrętła – dostosowane do użytkownika o wadze od 45-150kg</w:t>
            </w:r>
          </w:p>
          <w:p w14:paraId="2D83CBBE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Regulację głębokości siedziska w zakresie min. 100mm + dodatkowe min. 20mm uzyskiwane poprzez regulację wysokości oparcia.</w:t>
            </w:r>
          </w:p>
          <w:p w14:paraId="2D83CBBF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łynną regulację wysokości krzesła za pomocą podnośnika pneumatycznego</w:t>
            </w:r>
          </w:p>
          <w:p w14:paraId="2D83CBC0" w14:textId="2B92E3DA" w:rsidR="000E3A16" w:rsidRPr="002D0783" w:rsidRDefault="00E1560B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11359" w:rsidRPr="002D0783">
              <w:rPr>
                <w:rFonts w:ascii="Times New Roman" w:hAnsi="Times New Roman" w:cs="Times New Roman"/>
                <w:sz w:val="24"/>
                <w:szCs w:val="24"/>
              </w:rPr>
              <w:t>abezpieczenie przed uderzeniem oparcia w plecy użytkownika po zwolnieniu blokady</w:t>
            </w:r>
          </w:p>
          <w:p w14:paraId="2D83CBC1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Fotel ma posiadać podłokietniki z regulacją 4D, tzn. regulowane na wysokość w zakresie min. 100 mm,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ch nakładki przód - tył w zakresie min. 40mm oraz ruch obrotowy nakładki  +/-360°, regulacja szerokości min. 35mm w jedną stronę.</w:t>
            </w:r>
          </w:p>
          <w:p w14:paraId="2D83CBC2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Ramię podłokietnika ma być wykonane z aluminium polerowanego i czarnego poliamidu z nakładkami wykonanymi z  miękkiego poliuretanu w kolorze czarnym. </w:t>
            </w:r>
          </w:p>
          <w:p w14:paraId="2D83CBC3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Ramię podłokietnika ma być montowane do płyty siedziska. </w:t>
            </w:r>
          </w:p>
          <w:p w14:paraId="2D83CBC4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odstawę pięcioramienną, aluminiową, polerowaną, wykonaną z jednego elementu, niespawaną.</w:t>
            </w:r>
          </w:p>
          <w:p w14:paraId="57103D9A" w14:textId="77777777" w:rsidR="001254CC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Kółka o średnicy fi 65-70 mm do miękkich lub twardych powierzchni, </w:t>
            </w:r>
          </w:p>
          <w:p w14:paraId="4598DC20" w14:textId="25181DAE" w:rsidR="00664FDE" w:rsidRPr="001254CC" w:rsidRDefault="00011359" w:rsidP="00F529C0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rystyka:</w:t>
            </w:r>
            <w:r w:rsidRPr="0012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BA1" w:rsidRPr="001254C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5868AB0F" w14:textId="3C21F1EA" w:rsidR="005D0BA1" w:rsidRPr="001254CC" w:rsidRDefault="00664FDE" w:rsidP="00906126">
            <w:pPr>
              <w:spacing w:after="0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- </w:t>
            </w:r>
            <w:r w:rsidR="005D0BA1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atka: </w:t>
            </w:r>
            <w:r w:rsidR="00EE49FC">
              <w:rPr>
                <w:rFonts w:ascii="Times New Roman" w:hAnsi="Times New Roman" w:cs="Times New Roman"/>
                <w:b/>
                <w:sz w:val="24"/>
                <w:szCs w:val="24"/>
              </w:rPr>
              <w:t>RAL9005</w:t>
            </w:r>
            <w:r w:rsidR="00EE49FC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773AC3" w14:textId="7D4A76CB" w:rsidR="005D0BA1" w:rsidRPr="001254CC" w:rsidRDefault="005D0BA1" w:rsidP="00906126">
            <w:pPr>
              <w:spacing w:after="0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664FD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tkanin</w:t>
            </w:r>
            <w:r w:rsidR="00664FD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picersk</w:t>
            </w:r>
            <w:r w:rsidR="00664FD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a -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główek: </w:t>
            </w:r>
            <w:r w:rsidR="00E1560B">
              <w:rPr>
                <w:rFonts w:ascii="Times New Roman" w:hAnsi="Times New Roman" w:cs="Times New Roman"/>
                <w:b/>
                <w:sz w:val="24"/>
                <w:szCs w:val="24"/>
              </w:rPr>
              <w:t>RAL9017 lub zbliżony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161C49" w14:textId="2CBC5351" w:rsidR="005D0BA1" w:rsidRPr="001254CC" w:rsidRDefault="005D0BA1" w:rsidP="00906126">
            <w:pPr>
              <w:spacing w:after="0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664FD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tkanina tapicerska 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il boczny zagłówka: </w:t>
            </w:r>
            <w:r w:rsidR="00E1560B">
              <w:rPr>
                <w:rFonts w:ascii="Times New Roman" w:hAnsi="Times New Roman" w:cs="Times New Roman"/>
                <w:b/>
                <w:sz w:val="24"/>
                <w:szCs w:val="24"/>
              </w:rPr>
              <w:t>RAL9017 lub zbliżony</w:t>
            </w:r>
          </w:p>
          <w:p w14:paraId="3248075E" w14:textId="4FD510C8" w:rsidR="005D0BA1" w:rsidRPr="001254CC" w:rsidRDefault="005D0BA1" w:rsidP="00906126">
            <w:pPr>
              <w:spacing w:after="0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664FD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tkanina tapicerska 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edzisko: </w:t>
            </w:r>
            <w:r w:rsidR="00E1560B">
              <w:rPr>
                <w:rFonts w:ascii="Times New Roman" w:hAnsi="Times New Roman" w:cs="Times New Roman"/>
                <w:b/>
                <w:sz w:val="24"/>
                <w:szCs w:val="24"/>
              </w:rPr>
              <w:t>RAL9017 lub zbliżony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4F7BE4" w14:textId="3BF1B800" w:rsidR="005D0BA1" w:rsidRPr="001254CC" w:rsidRDefault="005D0BA1" w:rsidP="00906126">
            <w:pPr>
              <w:spacing w:after="0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664FD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tkanina tapicerska 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il boczny siedziska: </w:t>
            </w:r>
            <w:r w:rsidR="00E1560B">
              <w:rPr>
                <w:rFonts w:ascii="Times New Roman" w:hAnsi="Times New Roman" w:cs="Times New Roman"/>
                <w:b/>
                <w:sz w:val="24"/>
                <w:szCs w:val="24"/>
              </w:rPr>
              <w:t>RAL9017 lub zbliżony</w:t>
            </w:r>
          </w:p>
          <w:p w14:paraId="19B93BDB" w14:textId="77777777" w:rsidR="000D5133" w:rsidRPr="00255B27" w:rsidRDefault="000D5133" w:rsidP="00255B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83CBC8" w14:textId="77777777" w:rsidR="000E3A16" w:rsidRPr="002D0783" w:rsidRDefault="000113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Wymagane dokumenty:</w:t>
            </w:r>
          </w:p>
          <w:p w14:paraId="2D83CBCB" w14:textId="5E138A46" w:rsidR="000E3A16" w:rsidRPr="000D5133" w:rsidRDefault="00664FDE" w:rsidP="00E1560B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rtyfikat lub atest wytrzymałościow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zgodność z normą</w:t>
            </w:r>
            <w:r w:rsidRPr="002D0783" w:rsidDel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359" w:rsidRPr="002D0783">
              <w:rPr>
                <w:rFonts w:ascii="Times New Roman" w:hAnsi="Times New Roman" w:cs="Times New Roman"/>
                <w:sz w:val="24"/>
                <w:szCs w:val="24"/>
              </w:rPr>
              <w:t>EN 1335-1, potwierdzający jednocześnie bezpieczeństwo użytkowania przez osoby o wadze do 150kg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CC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E3A16" w:rsidRPr="002D0783" w14:paraId="2D83CBF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CE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CF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Krzesło 1.2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BD0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zesło konferencyjne obrotowe z siatkowym oparciem o wymiarach zawartych w przedziałach:</w:t>
            </w:r>
          </w:p>
          <w:p w14:paraId="2D83CBD1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sokość siedziska w najniższym położeniu:  370-390 mm, z regulacją w zakresie min. +130 mm</w:t>
            </w:r>
          </w:p>
          <w:p w14:paraId="2D83CBD2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sokość całkowita przy położeniu siedziska w najniższej pozycji: 820-850 mm</w:t>
            </w:r>
          </w:p>
          <w:p w14:paraId="2D83CBD3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zerokość siedziska: 480-500 mm</w:t>
            </w:r>
          </w:p>
          <w:p w14:paraId="2D83CBD4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zerokość oparcia: 450-470 mm</w:t>
            </w:r>
          </w:p>
          <w:p w14:paraId="2D83CBD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łębokość siedziska: 420-440 mm</w:t>
            </w:r>
          </w:p>
          <w:p w14:paraId="2D83CBD7" w14:textId="48180338" w:rsidR="000E3A16" w:rsidRDefault="00011359" w:rsidP="00255B27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Średnica pięcioramiennej podstawy: 700-720 mm</w:t>
            </w:r>
          </w:p>
          <w:p w14:paraId="5C404D17" w14:textId="77777777" w:rsidR="00255B27" w:rsidRPr="00255B27" w:rsidRDefault="00255B27" w:rsidP="00255B27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D83CBD8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 Budowa:</w:t>
            </w:r>
          </w:p>
          <w:p w14:paraId="2D83CBD9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iedzisko tapicerowane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kórą licową, barwiona na wskroś – z osłoną wykonaną z czarnego poliamidu</w:t>
            </w: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D83CBDA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Konstrukcja siedziska wykonana z poliamidu wzmocnionego włóknem szklanym, szkielet wykonany z polipropylenu, pokryty pianką wylewaną o grubości 60-70 mm i gęstości 40-50 kg/m</w:t>
            </w: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Siedzisko ma być wyposażone od spodu w czarną tworzywową osłonę.</w:t>
            </w:r>
          </w:p>
          <w:p w14:paraId="2D83CBDB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parcie siatkowe. Ramka oparcia wykonana z poliamidu wzmocnionego włóknem szklanym, pokryta elastyczną siatką. </w:t>
            </w:r>
          </w:p>
          <w:p w14:paraId="2D83CBDC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ment konstrukcyjny siedziska, płynnie przechodzący w kierunku oparcia</w:t>
            </w:r>
          </w:p>
          <w:p w14:paraId="2D83CBDD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strukcję siedziska / oparcia wykonaną jako jeden element, z poliamidu wzmocnionego włóknem szklanym. W części lędźwiowej – konstrukcja ma tworzyć literę H</w:t>
            </w:r>
          </w:p>
          <w:p w14:paraId="2D83CBDE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ment konstrukcyjny siedziska – od dołu wyposażony w osłonę, zabezpieczającą krzesła podczas sztaplowania.</w:t>
            </w:r>
          </w:p>
          <w:p w14:paraId="2D83CBDF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amka oparcia ma być mocowana do elementu konstrukcyjnego w dwóch punktach. Nie dopuszcza się montażu ramki oparcia na „ostro”. </w:t>
            </w:r>
          </w:p>
          <w:p w14:paraId="2D83CBE0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edzisko i oparcie  jako oddzielne formatki nie stykające się ze sobą</w:t>
            </w:r>
          </w:p>
          <w:p w14:paraId="2D83CBE1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odłokietniki wykonane z poliamidu wzmocnionego włóknem szklanym – podłokietniki mocowane do konstrukcji siedziska / oparcia w sposób estetyczny. </w:t>
            </w:r>
          </w:p>
          <w:p w14:paraId="2D83CBE2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dłokietniki mają być mocowane do elementu konstrukcyjnego przy oparciu za pośrednictwem tego samego otworu co ramka oparcia.</w:t>
            </w:r>
          </w:p>
          <w:p w14:paraId="2D83CBE3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menty tworzywowe – w kolorze czarnym</w:t>
            </w:r>
          </w:p>
          <w:p w14:paraId="2D83CBE4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rofile boczne siedziska, mają mieć możliwość tapicerowania innym kolorem tapicerki ale tego samego rodzaju co front siedziska.</w:t>
            </w:r>
          </w:p>
          <w:p w14:paraId="2D83CBE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zesło powinno być wyposażone w mechanizm posiadający funkcje:</w:t>
            </w:r>
          </w:p>
          <w:p w14:paraId="2D83CBE6" w14:textId="77777777" w:rsidR="000E3A16" w:rsidRPr="002D0783" w:rsidRDefault="00011359" w:rsidP="00F529C0">
            <w:pPr>
              <w:pStyle w:val="Akapitzlist"/>
              <w:widowControl w:val="0"/>
              <w:numPr>
                <w:ilvl w:val="1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żliwość swobodnego kołysania się – kąt odchylenia do tyłu 11-13˚, kąt pochylenia do przodu 1-3˚</w:t>
            </w:r>
          </w:p>
          <w:p w14:paraId="2D83CBE7" w14:textId="77777777" w:rsidR="000E3A16" w:rsidRPr="002D0783" w:rsidRDefault="00011359" w:rsidP="00F529C0">
            <w:pPr>
              <w:pStyle w:val="Akapitzlist"/>
              <w:widowControl w:val="0"/>
              <w:numPr>
                <w:ilvl w:val="1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żliwość blokady w pozycji do pracy</w:t>
            </w:r>
          </w:p>
          <w:p w14:paraId="2D83CBE8" w14:textId="77777777" w:rsidR="000E3A16" w:rsidRPr="002D0783" w:rsidRDefault="00011359" w:rsidP="00F529C0">
            <w:pPr>
              <w:pStyle w:val="Akapitzlist"/>
              <w:widowControl w:val="0"/>
              <w:numPr>
                <w:ilvl w:val="1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łynna regulacja wysokości krzesła za pomocą pneumatycznego podnośnika</w:t>
            </w:r>
          </w:p>
          <w:p w14:paraId="2D83CBE9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dstawa pięcioramienna, poliamidowa w kolorze czarnym.</w:t>
            </w:r>
          </w:p>
          <w:p w14:paraId="2D83CBEA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ohamowne kółka wykonane z czarnego tworzywa, o średnicy w zakresie 60-65 mm</w:t>
            </w:r>
          </w:p>
          <w:p w14:paraId="2D83CBEB" w14:textId="5B4DD494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rystyka: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26AC75" w14:textId="2EAC8449" w:rsidR="00BC7897" w:rsidRPr="001254CC" w:rsidRDefault="00664FDE" w:rsidP="00906126">
            <w:pPr>
              <w:spacing w:after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="00BC7897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atka: </w:t>
            </w:r>
            <w:r w:rsidR="00E1560B">
              <w:rPr>
                <w:rFonts w:ascii="Times New Roman" w:hAnsi="Times New Roman" w:cs="Times New Roman"/>
                <w:b/>
                <w:sz w:val="24"/>
                <w:szCs w:val="24"/>
              </w:rPr>
              <w:t>RAL9005</w:t>
            </w:r>
          </w:p>
          <w:p w14:paraId="39B30A40" w14:textId="2B5BAABB" w:rsidR="00BC7897" w:rsidRPr="001254CC" w:rsidRDefault="00BC7897" w:rsidP="009061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64FD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tkanin</w:t>
            </w:r>
            <w:r w:rsidR="00664FD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picersk</w:t>
            </w:r>
            <w:r w:rsidR="00664FDE"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>a -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edzisko: </w:t>
            </w:r>
            <w:r w:rsidR="00E1560B">
              <w:rPr>
                <w:rFonts w:ascii="Times New Roman" w:hAnsi="Times New Roman" w:cs="Times New Roman"/>
                <w:b/>
                <w:sz w:val="24"/>
                <w:szCs w:val="24"/>
              </w:rPr>
              <w:t>RAL9017 lub zbliżony</w:t>
            </w:r>
            <w:r w:rsidRPr="001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83CBED" w14:textId="77777777" w:rsidR="000E3A16" w:rsidRPr="002D0783" w:rsidRDefault="000E3A1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BEE" w14:textId="77777777" w:rsidR="000E3A16" w:rsidRPr="002D0783" w:rsidRDefault="0001135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2 Wymagane dokumenty:</w:t>
            </w:r>
          </w:p>
          <w:p w14:paraId="2D83CBF1" w14:textId="1B92A016" w:rsidR="000E3A16" w:rsidRPr="001254CC" w:rsidRDefault="00664FDE" w:rsidP="00F529C0">
            <w:pPr>
              <w:pStyle w:val="Akapitzlist"/>
              <w:widowControl w:val="0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rtyfikat lub atest wytrzymałościowy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potwierdzający zgodność z normą</w:t>
            </w:r>
            <w:r w:rsidR="00011359"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EN 1613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F2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0E3A16" w:rsidRPr="002D0783" w14:paraId="2D83CC1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F4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BF5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Fotel 1.7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BF6" w14:textId="77777777" w:rsidR="000E3A16" w:rsidRPr="002D0783" w:rsidRDefault="000113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Sofa 3 osobowa z niskimi panelami i poduszkami o wymiarach mieszczących się w przedziale:</w:t>
            </w:r>
          </w:p>
          <w:p w14:paraId="2D83CBF7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całkowita: 2200-2220 mm</w:t>
            </w:r>
          </w:p>
          <w:p w14:paraId="2D83CBF8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Głębokość całkowita: 760-780mm</w:t>
            </w:r>
          </w:p>
          <w:p w14:paraId="2D83CBF9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siedziska: 450-470mm.</w:t>
            </w:r>
          </w:p>
          <w:p w14:paraId="2D83CBFA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całkowita (razem z poduszkami): 870-890 mm</w:t>
            </w:r>
          </w:p>
          <w:p w14:paraId="2D83CBFB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sokość górnej krawędzi panelu od podłoża: 710-730 mm</w:t>
            </w:r>
          </w:p>
          <w:p w14:paraId="2D83CBFC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2 większych poduszek: 720-760mm</w:t>
            </w:r>
          </w:p>
          <w:p w14:paraId="2D83CBFD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erokość 1 mniejszej poduszki: 480-540 mm</w:t>
            </w:r>
          </w:p>
          <w:p w14:paraId="2D83CBFE" w14:textId="29DA4BB7" w:rsidR="000E3A16" w:rsidRDefault="000E3A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77596" w14:textId="6B86C79E" w:rsidR="00255B27" w:rsidRDefault="00255B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4E738" w14:textId="77777777" w:rsidR="00255B27" w:rsidRPr="002D0783" w:rsidRDefault="00255B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CC00" w14:textId="11E503D2" w:rsidR="000E3A16" w:rsidRPr="000D5133" w:rsidRDefault="00011359" w:rsidP="000D5133">
            <w:pPr>
              <w:pStyle w:val="Akapitzlist"/>
              <w:widowControl w:val="0"/>
              <w:numPr>
                <w:ilvl w:val="1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Budowa:</w:t>
            </w:r>
          </w:p>
          <w:p w14:paraId="2D83CC01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ofa z tapicerowanym siedziskiem oraz tapicerowanymi 2 panelami, montowanymi z dwóch stron sofy. Panele stykające się w rogu sofy.</w:t>
            </w:r>
          </w:p>
          <w:p w14:paraId="2D83CC02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zkielet siedziska i paneli – ma być wykonany z min. 18mm sklejki</w:t>
            </w:r>
          </w:p>
          <w:p w14:paraId="2D83CC03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 siedzisku mają znajdować się sprężyny faliste</w:t>
            </w:r>
          </w:p>
          <w:p w14:paraId="2D83CC04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anele sięgające poniżej siedziska, ale nie dopuszcza się, aby dostawały do podłoża.</w:t>
            </w:r>
          </w:p>
          <w:p w14:paraId="2D83CC05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ofa ma być wyposażona w 3 prostokątne poduszki, w całości tapicerowane tapicerką jak siedzisko i panele.</w:t>
            </w:r>
          </w:p>
          <w:p w14:paraId="2D83CC06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Poduszki mają być mocowane za pomocą rzepów do paneli.</w:t>
            </w:r>
          </w:p>
          <w:p w14:paraId="2D83CC07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maga się, aby pokrowce poduszek były ściągane.</w:t>
            </w:r>
          </w:p>
          <w:p w14:paraId="2D83CC08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Wypełnienie siedziska i poduszek – wymagany materiał / pianka trudnozapalna.</w:t>
            </w:r>
          </w:p>
          <w:p w14:paraId="2D83CC09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Sofa na 4 metalowych nogach wykonanych z rurek o średnicy 20-25mm, malowanych proszkowo na kolor 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arny.</w:t>
            </w:r>
          </w:p>
          <w:p w14:paraId="2D83CC0A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Nogi wyposażone w tworzywowe stopki.</w:t>
            </w:r>
          </w:p>
          <w:p w14:paraId="2D83CC0B" w14:textId="77777777" w:rsidR="000E3A16" w:rsidRPr="002D0783" w:rsidRDefault="00011359" w:rsidP="00F529C0">
            <w:pPr>
              <w:pStyle w:val="Bezodstpw"/>
              <w:widowControl w:val="0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Zamawiający wymaga, aby tapicerka użyta do zatapicerowania sofy, była łatwo zmywalna, odporna na zabrudzenia oraz wykonana w technologii zapobiegającej powstawaniu uciążliwych plam i przykrego zapachu. Tkanina ma posiadać powłokę zapewniającą również wysoką ochronę przeciwbakteryjną i przeciwgrzybiczną. Faktura tapicerki, powinna wizualnie przypominać materiał tkany a nie typowy materiał typu skaj.</w:t>
            </w:r>
          </w:p>
          <w:p w14:paraId="208EAA1A" w14:textId="0766E821" w:rsidR="00CD0D62" w:rsidRPr="000D5133" w:rsidRDefault="00011359" w:rsidP="00CD0D62">
            <w:pPr>
              <w:pStyle w:val="Bezodstpw"/>
              <w:widowControl w:val="0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lorystyka</w:t>
            </w: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14:paraId="3FEBED18" w14:textId="12FA8FC2" w:rsidR="00CD0D62" w:rsidRPr="002D0783" w:rsidRDefault="00F21E71" w:rsidP="00906126">
            <w:pPr>
              <w:spacing w:after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4FDE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- tkanina tapicerska -</w:t>
            </w:r>
            <w:r w:rsidR="00CD0D62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edzisko, poduszki oparcia: </w:t>
            </w:r>
            <w:r w:rsidR="00E1560B">
              <w:rPr>
                <w:rFonts w:ascii="Times New Roman" w:hAnsi="Times New Roman" w:cs="Times New Roman"/>
                <w:b/>
                <w:sz w:val="24"/>
                <w:szCs w:val="24"/>
              </w:rPr>
              <w:t>RAL6052 lub zbliżony</w:t>
            </w:r>
            <w:r w:rsidR="00CD0D62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F37767" w14:textId="3169BE59" w:rsidR="00CD0D62" w:rsidRPr="002D0783" w:rsidRDefault="00CD0D62" w:rsidP="009061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664FDE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tkanina tapicerska - 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nel: </w:t>
            </w:r>
            <w:r w:rsidR="00E1560B">
              <w:rPr>
                <w:rFonts w:ascii="Times New Roman" w:hAnsi="Times New Roman" w:cs="Times New Roman"/>
                <w:b/>
                <w:sz w:val="24"/>
                <w:szCs w:val="24"/>
              </w:rPr>
              <w:t>RAL6052 lub zbliżony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83CC0D" w14:textId="58102208" w:rsidR="000E3A16" w:rsidRDefault="00CD0D62" w:rsidP="00255B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664FDE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  <w:r w:rsidR="00664FDE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alow</w:t>
            </w:r>
            <w:r w:rsidR="00664FDE"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e -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ga: </w:t>
            </w:r>
            <w:r w:rsidRPr="00E1560B">
              <w:rPr>
                <w:rFonts w:ascii="Times New Roman" w:hAnsi="Times New Roman" w:cs="Times New Roman"/>
                <w:b/>
                <w:sz w:val="24"/>
                <w:szCs w:val="24"/>
              </w:rPr>
              <w:t>RAL 9005</w:t>
            </w: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DF67919" w14:textId="77777777" w:rsidR="00462F86" w:rsidRPr="00255B27" w:rsidRDefault="00462F86" w:rsidP="00255B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CC0E" w14:textId="40B83100" w:rsidR="000E3A16" w:rsidRPr="002D0783" w:rsidRDefault="00011359">
            <w:pPr>
              <w:pStyle w:val="Bezodstpw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>1.2 Sofa ma być tapicerowana tkaniną o parametrach nie gorszych niż:</w:t>
            </w:r>
          </w:p>
          <w:p w14:paraId="2D83CC0F" w14:textId="6B22A755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Skład: warstwa wierzchnia 100% winyl/uretan, podkład 100% poliester</w:t>
            </w:r>
          </w:p>
          <w:p w14:paraId="2D83CC10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Gramatura: min. 680g/m</w:t>
            </w:r>
            <w:r w:rsidRPr="002D0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D83CC11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Odporność na ścieranie: min. 300 000 cykli Martindale</w:t>
            </w:r>
          </w:p>
          <w:p w14:paraId="2D83CC12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Trudnozapalność: wg. EN1021-1, EN-1021-2</w:t>
            </w:r>
          </w:p>
          <w:p w14:paraId="2D83CC13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Ochrona przed bakteriami, plamami i grzybami.</w:t>
            </w:r>
          </w:p>
          <w:p w14:paraId="2D83CC14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C15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E3A16" w:rsidRPr="002D0783" w14:paraId="2D83CC1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C17" w14:textId="77777777" w:rsidR="000E3A16" w:rsidRPr="002D0783" w:rsidRDefault="000E3A1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C18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szak 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C19" w14:textId="77777777" w:rsidR="000E3A16" w:rsidRPr="002D0783" w:rsidRDefault="00011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szak ubraniowy, metalowy, wolnostojący</w:t>
            </w: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minimum 4 ramionami do zawieszenia odzieży.</w:t>
            </w:r>
          </w:p>
          <w:p w14:paraId="2D83CC1A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Całkowita wysokość : 1800 – 1900 mm.</w:t>
            </w:r>
          </w:p>
          <w:p w14:paraId="2D83CC1B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Wieszak wykonany z metalowych, rur, malowanych proszkowo na kolor czarny – stojący na 4 ramiennej podstawie.</w:t>
            </w:r>
          </w:p>
          <w:p w14:paraId="2D83CC1C" w14:textId="77777777" w:rsidR="000E3A16" w:rsidRPr="002D0783" w:rsidRDefault="00011359" w:rsidP="00F529C0">
            <w:pPr>
              <w:pStyle w:val="Akapitzlist"/>
              <w:widowControl w:val="0"/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Calibri" w:hAnsi="Times New Roman" w:cs="Times New Roman"/>
                <w:sz w:val="24"/>
                <w:szCs w:val="24"/>
              </w:rPr>
              <w:t>W dolnej części wieszaka, nad podstawą, wymagana podstawka na parasole z tworzywa sztucznego, obręcz do zawieszania parasola - chromowana.</w:t>
            </w:r>
          </w:p>
          <w:p w14:paraId="2D83CC1D" w14:textId="77777777" w:rsidR="000E3A16" w:rsidRPr="002D0783" w:rsidRDefault="000E3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C1E" w14:textId="77777777" w:rsidR="000E3A16" w:rsidRPr="002D0783" w:rsidRDefault="000113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D83CC20" w14:textId="77777777" w:rsidR="000E3A16" w:rsidRPr="002D0783" w:rsidRDefault="000E3A16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</w:p>
    <w:sectPr w:rsidR="000E3A16" w:rsidRPr="002D078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94BA1" w14:textId="77777777" w:rsidR="009B69D4" w:rsidRDefault="009B69D4">
      <w:pPr>
        <w:spacing w:after="0" w:line="240" w:lineRule="auto"/>
      </w:pPr>
      <w:r>
        <w:separator/>
      </w:r>
    </w:p>
  </w:endnote>
  <w:endnote w:type="continuationSeparator" w:id="0">
    <w:p w14:paraId="4914711A" w14:textId="77777777" w:rsidR="009B69D4" w:rsidRDefault="009B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dStyl-News">
    <w:altName w:val="Times New Roman"/>
    <w:panose1 w:val="00000000000000000000"/>
    <w:charset w:val="00"/>
    <w:family w:val="roman"/>
    <w:notTrueType/>
    <w:pitch w:val="default"/>
  </w:font>
  <w:font w:name="GoodStyl-Thi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GoodSty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CCAB" w14:textId="5611A875" w:rsidR="00185527" w:rsidRDefault="001855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041B7">
      <w:rPr>
        <w:noProof/>
      </w:rPr>
      <w:t>47</w:t>
    </w:r>
    <w:r>
      <w:fldChar w:fldCharType="end"/>
    </w:r>
  </w:p>
  <w:p w14:paraId="2D83CCAC" w14:textId="77777777" w:rsidR="00185527" w:rsidRDefault="00185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56AF8" w14:textId="77777777" w:rsidR="009B69D4" w:rsidRDefault="009B69D4">
      <w:pPr>
        <w:spacing w:after="0" w:line="240" w:lineRule="auto"/>
      </w:pPr>
      <w:r>
        <w:separator/>
      </w:r>
    </w:p>
  </w:footnote>
  <w:footnote w:type="continuationSeparator" w:id="0">
    <w:p w14:paraId="1745A2B0" w14:textId="77777777" w:rsidR="009B69D4" w:rsidRDefault="009B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6443" w:type="dxa"/>
      <w:jc w:val="center"/>
      <w:tblBorders>
        <w:top w:val="none" w:sz="0" w:space="0" w:color="auto"/>
        <w:left w:val="none" w:sz="0" w:space="0" w:color="auto"/>
        <w:bottom w:val="single" w:sz="24" w:space="0" w:color="042B6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  <w:gridCol w:w="2835"/>
      <w:gridCol w:w="2835"/>
      <w:gridCol w:w="2268"/>
    </w:tblGrid>
    <w:tr w:rsidR="00185527" w14:paraId="7C182879" w14:textId="77777777" w:rsidTr="005B610D">
      <w:trPr>
        <w:trHeight w:val="1191"/>
        <w:jc w:val="center"/>
      </w:trPr>
      <w:tc>
        <w:tcPr>
          <w:tcW w:w="2835" w:type="dxa"/>
        </w:tcPr>
        <w:p w14:paraId="2FCD1680" w14:textId="77777777" w:rsidR="00185527" w:rsidRDefault="00185527" w:rsidP="001C0A61">
          <w:pPr>
            <w:spacing w:after="0"/>
            <w:ind w:right="131"/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</w:pPr>
        </w:p>
        <w:p w14:paraId="69E4FF72" w14:textId="77777777" w:rsidR="00185527" w:rsidRPr="00B32DBA" w:rsidRDefault="00185527" w:rsidP="001C0A61">
          <w:pPr>
            <w:jc w:val="center"/>
            <w:rPr>
              <w:rFonts w:eastAsia="Candara" w:cs="Candara"/>
              <w:sz w:val="16"/>
              <w:szCs w:val="16"/>
              <w:lang w:eastAsia="pl-PL"/>
            </w:rPr>
          </w:pPr>
        </w:p>
      </w:tc>
      <w:tc>
        <w:tcPr>
          <w:tcW w:w="283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128952E" w14:textId="77777777" w:rsidR="00185527" w:rsidRDefault="00185527" w:rsidP="001C0A61">
          <w:pPr>
            <w:spacing w:after="0"/>
            <w:ind w:right="131"/>
            <w:rPr>
              <w:rFonts w:eastAsia="Candara" w:cs="Candara"/>
              <w:position w:val="1"/>
              <w:sz w:val="16"/>
              <w:szCs w:val="16"/>
              <w:lang w:eastAsia="pl-PL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5D5B074" wp14:editId="31DF2DC7">
                <wp:extent cx="1396800" cy="615600"/>
                <wp:effectExtent l="0" t="0" r="0" b="0"/>
                <wp:docPr id="197" name="Obraz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CEFB43D" w14:textId="77777777" w:rsidR="00185527" w:rsidRDefault="00185527" w:rsidP="001C0A61">
          <w:pPr>
            <w:spacing w:after="0"/>
            <w:ind w:right="131"/>
            <w:jc w:val="center"/>
            <w:rPr>
              <w:rFonts w:cs="Tahoma"/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</w:rPr>
            <w:drawing>
              <wp:inline distT="0" distB="0" distL="0" distR="0" wp14:anchorId="59EC0AC0" wp14:editId="4F655153">
                <wp:extent cx="1514475" cy="504825"/>
                <wp:effectExtent l="0" t="0" r="9525" b="9525"/>
                <wp:docPr id="198" name="Obraz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2E280A4" w14:textId="77777777" w:rsidR="00185527" w:rsidRDefault="00185527" w:rsidP="001C0A61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  <w:lang w:eastAsia="pl-PL"/>
            </w:rPr>
          </w:pPr>
          <w:r>
            <w:rPr>
              <w:noProof/>
              <w:sz w:val="20"/>
            </w:rPr>
            <w:drawing>
              <wp:inline distT="0" distB="0" distL="0" distR="0" wp14:anchorId="7CEDB45E" wp14:editId="462D6479">
                <wp:extent cx="1581150" cy="333375"/>
                <wp:effectExtent l="0" t="0" r="0" b="9525"/>
                <wp:docPr id="199" name="Obraz 199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66E16C6" w14:textId="77777777" w:rsidR="00185527" w:rsidRDefault="00185527" w:rsidP="001C0A61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  <w:lang w:eastAsia="pl-PL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744634" wp14:editId="45B62756">
                <wp:extent cx="1533525" cy="504825"/>
                <wp:effectExtent l="0" t="0" r="9525" b="9525"/>
                <wp:docPr id="200" name="Obraz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786CAC3A" w14:textId="77777777" w:rsidR="00185527" w:rsidRDefault="00185527" w:rsidP="001C0A61">
          <w:pPr>
            <w:spacing w:after="0"/>
            <w:ind w:right="131"/>
            <w:jc w:val="right"/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</w:pPr>
        </w:p>
      </w:tc>
    </w:tr>
  </w:tbl>
  <w:p w14:paraId="2D83CCAA" w14:textId="77777777" w:rsidR="00185527" w:rsidRDefault="001855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143"/>
    <w:multiLevelType w:val="multilevel"/>
    <w:tmpl w:val="DD080D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4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2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4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002A2"/>
    <w:multiLevelType w:val="multilevel"/>
    <w:tmpl w:val="7A8E3E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5243D1"/>
    <w:multiLevelType w:val="multilevel"/>
    <w:tmpl w:val="DB3A03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587D85"/>
    <w:multiLevelType w:val="hybridMultilevel"/>
    <w:tmpl w:val="61E887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040E8D"/>
    <w:multiLevelType w:val="multilevel"/>
    <w:tmpl w:val="E95AB0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B257D2"/>
    <w:multiLevelType w:val="multilevel"/>
    <w:tmpl w:val="C98A5F3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6" w15:restartNumberingAfterBreak="0">
    <w:nsid w:val="08501403"/>
    <w:multiLevelType w:val="multilevel"/>
    <w:tmpl w:val="CFC8C4A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7" w15:restartNumberingAfterBreak="0">
    <w:nsid w:val="0A2A1ECB"/>
    <w:multiLevelType w:val="hybridMultilevel"/>
    <w:tmpl w:val="B3042610"/>
    <w:lvl w:ilvl="0" w:tplc="8346AD9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3008B1"/>
    <w:multiLevelType w:val="hybridMultilevel"/>
    <w:tmpl w:val="1E587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10458"/>
    <w:multiLevelType w:val="multilevel"/>
    <w:tmpl w:val="879CF2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B5D2E8C"/>
    <w:multiLevelType w:val="multilevel"/>
    <w:tmpl w:val="E72AD0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BA87062"/>
    <w:multiLevelType w:val="multilevel"/>
    <w:tmpl w:val="6BC49AA0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065D86"/>
    <w:multiLevelType w:val="multilevel"/>
    <w:tmpl w:val="300219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08D2C03"/>
    <w:multiLevelType w:val="multilevel"/>
    <w:tmpl w:val="59081C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415102D"/>
    <w:multiLevelType w:val="multilevel"/>
    <w:tmpl w:val="A3F8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5BB6A75"/>
    <w:multiLevelType w:val="multilevel"/>
    <w:tmpl w:val="CF56B3F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15EE1191"/>
    <w:multiLevelType w:val="multilevel"/>
    <w:tmpl w:val="4B00AA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7E40CB"/>
    <w:multiLevelType w:val="multilevel"/>
    <w:tmpl w:val="C400D88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8977FC9"/>
    <w:multiLevelType w:val="multilevel"/>
    <w:tmpl w:val="26E0AB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D4B6A8D"/>
    <w:multiLevelType w:val="multilevel"/>
    <w:tmpl w:val="E1448A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D4C2426"/>
    <w:multiLevelType w:val="multilevel"/>
    <w:tmpl w:val="DAD6EC0C"/>
    <w:lvl w:ilvl="0">
      <w:start w:val="1"/>
      <w:numFmt w:val="bullet"/>
      <w:lvlText w:val=""/>
      <w:lvlJc w:val="left"/>
      <w:pPr>
        <w:tabs>
          <w:tab w:val="num" w:pos="0"/>
        </w:tabs>
        <w:ind w:left="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DE33FD3"/>
    <w:multiLevelType w:val="multilevel"/>
    <w:tmpl w:val="A788BEE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1DF03BFC"/>
    <w:multiLevelType w:val="multilevel"/>
    <w:tmpl w:val="E9B2DE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E097CBF"/>
    <w:multiLevelType w:val="multilevel"/>
    <w:tmpl w:val="F4004B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E6B1F13"/>
    <w:multiLevelType w:val="hybridMultilevel"/>
    <w:tmpl w:val="5BD8C384"/>
    <w:lvl w:ilvl="0" w:tplc="CD2454B8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1FF81A0E"/>
    <w:multiLevelType w:val="multilevel"/>
    <w:tmpl w:val="68842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0A507AC"/>
    <w:multiLevelType w:val="multilevel"/>
    <w:tmpl w:val="0FE6673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2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43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0A8112A"/>
    <w:multiLevelType w:val="multilevel"/>
    <w:tmpl w:val="3CB444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0E414DE"/>
    <w:multiLevelType w:val="multilevel"/>
    <w:tmpl w:val="5F28DA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2D61AE8"/>
    <w:multiLevelType w:val="multilevel"/>
    <w:tmpl w:val="EA08DC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3EA06B9"/>
    <w:multiLevelType w:val="multilevel"/>
    <w:tmpl w:val="45CE50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5707B34"/>
    <w:multiLevelType w:val="multilevel"/>
    <w:tmpl w:val="867811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DE0154"/>
    <w:multiLevelType w:val="multilevel"/>
    <w:tmpl w:val="36FA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275768C0"/>
    <w:multiLevelType w:val="multilevel"/>
    <w:tmpl w:val="B3485D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7715355"/>
    <w:multiLevelType w:val="multilevel"/>
    <w:tmpl w:val="4AC27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279C5806"/>
    <w:multiLevelType w:val="multilevel"/>
    <w:tmpl w:val="6C9C3F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2B353C0A"/>
    <w:multiLevelType w:val="multilevel"/>
    <w:tmpl w:val="9FF61B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2CB7166F"/>
    <w:multiLevelType w:val="multilevel"/>
    <w:tmpl w:val="963856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D9A2427"/>
    <w:multiLevelType w:val="multilevel"/>
    <w:tmpl w:val="29F4C0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B36A42"/>
    <w:multiLevelType w:val="multilevel"/>
    <w:tmpl w:val="5F3E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2E6B6909"/>
    <w:multiLevelType w:val="hybridMultilevel"/>
    <w:tmpl w:val="92E26FE8"/>
    <w:lvl w:ilvl="0" w:tplc="CD245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E856D88"/>
    <w:multiLevelType w:val="multilevel"/>
    <w:tmpl w:val="80AA7C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2F687308"/>
    <w:multiLevelType w:val="multilevel"/>
    <w:tmpl w:val="8D626F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F8653D0"/>
    <w:multiLevelType w:val="hybridMultilevel"/>
    <w:tmpl w:val="2C5E6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532A6"/>
    <w:multiLevelType w:val="multilevel"/>
    <w:tmpl w:val="9C68ABC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30CD63F4"/>
    <w:multiLevelType w:val="multilevel"/>
    <w:tmpl w:val="93BE509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6" w15:restartNumberingAfterBreak="0">
    <w:nsid w:val="319A1E2C"/>
    <w:multiLevelType w:val="hybridMultilevel"/>
    <w:tmpl w:val="AC54AB7A"/>
    <w:lvl w:ilvl="0" w:tplc="504A8FE4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3371495"/>
    <w:multiLevelType w:val="multilevel"/>
    <w:tmpl w:val="ADFE7A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3881D39"/>
    <w:multiLevelType w:val="multilevel"/>
    <w:tmpl w:val="7B3C3B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9" w15:restartNumberingAfterBreak="0">
    <w:nsid w:val="358F7A13"/>
    <w:multiLevelType w:val="multilevel"/>
    <w:tmpl w:val="E154DF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8304B5E"/>
    <w:multiLevelType w:val="multilevel"/>
    <w:tmpl w:val="380205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4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2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43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B99205C"/>
    <w:multiLevelType w:val="multilevel"/>
    <w:tmpl w:val="29AC00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3C775539"/>
    <w:multiLevelType w:val="multilevel"/>
    <w:tmpl w:val="69BA89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D452F9E"/>
    <w:multiLevelType w:val="multilevel"/>
    <w:tmpl w:val="D5409A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3D494B61"/>
    <w:multiLevelType w:val="multilevel"/>
    <w:tmpl w:val="F4004B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DDF4B9D"/>
    <w:multiLevelType w:val="multilevel"/>
    <w:tmpl w:val="2326F5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FC819ED"/>
    <w:multiLevelType w:val="multilevel"/>
    <w:tmpl w:val="69BA89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40831313"/>
    <w:multiLevelType w:val="hybridMultilevel"/>
    <w:tmpl w:val="0DBA0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CB5101"/>
    <w:multiLevelType w:val="multilevel"/>
    <w:tmpl w:val="B18AA80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59" w15:restartNumberingAfterBreak="0">
    <w:nsid w:val="455041EC"/>
    <w:multiLevelType w:val="hybridMultilevel"/>
    <w:tmpl w:val="145EA26E"/>
    <w:lvl w:ilvl="0" w:tplc="A9303B7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5AC27E3"/>
    <w:multiLevelType w:val="multilevel"/>
    <w:tmpl w:val="D50CD8B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45DD0585"/>
    <w:multiLevelType w:val="multilevel"/>
    <w:tmpl w:val="DA3859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4677068C"/>
    <w:multiLevelType w:val="multilevel"/>
    <w:tmpl w:val="A6C425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46991E1B"/>
    <w:multiLevelType w:val="multilevel"/>
    <w:tmpl w:val="6A06CE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7501243"/>
    <w:multiLevelType w:val="multilevel"/>
    <w:tmpl w:val="8B9C564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5" w15:restartNumberingAfterBreak="0">
    <w:nsid w:val="4A224E35"/>
    <w:multiLevelType w:val="multilevel"/>
    <w:tmpl w:val="044E6E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B3D16D3"/>
    <w:multiLevelType w:val="multilevel"/>
    <w:tmpl w:val="95C07D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4B8C06B3"/>
    <w:multiLevelType w:val="multilevel"/>
    <w:tmpl w:val="5A9CAC9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8" w15:restartNumberingAfterBreak="0">
    <w:nsid w:val="4BAE2631"/>
    <w:multiLevelType w:val="multilevel"/>
    <w:tmpl w:val="B8B8F4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C4E030B"/>
    <w:multiLevelType w:val="multilevel"/>
    <w:tmpl w:val="F88254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70" w15:restartNumberingAfterBreak="0">
    <w:nsid w:val="4D561558"/>
    <w:multiLevelType w:val="multilevel"/>
    <w:tmpl w:val="2F1A77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4D730D1C"/>
    <w:multiLevelType w:val="hybridMultilevel"/>
    <w:tmpl w:val="134E1162"/>
    <w:lvl w:ilvl="0" w:tplc="50543D96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4D8B0582"/>
    <w:multiLevelType w:val="multilevel"/>
    <w:tmpl w:val="E4C4F5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2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43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506A4A9C"/>
    <w:multiLevelType w:val="multilevel"/>
    <w:tmpl w:val="FF6EC85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4" w15:restartNumberingAfterBreak="0">
    <w:nsid w:val="50DD6279"/>
    <w:multiLevelType w:val="multilevel"/>
    <w:tmpl w:val="054A43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51FD16AB"/>
    <w:multiLevelType w:val="multilevel"/>
    <w:tmpl w:val="A60458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213731C"/>
    <w:multiLevelType w:val="multilevel"/>
    <w:tmpl w:val="84AC38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54563BD0"/>
    <w:multiLevelType w:val="multilevel"/>
    <w:tmpl w:val="9FF61B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8" w15:restartNumberingAfterBreak="0">
    <w:nsid w:val="56E60D78"/>
    <w:multiLevelType w:val="multilevel"/>
    <w:tmpl w:val="F4004B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57B16DBC"/>
    <w:multiLevelType w:val="multilevel"/>
    <w:tmpl w:val="25CC47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2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43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59304EEE"/>
    <w:multiLevelType w:val="multilevel"/>
    <w:tmpl w:val="7A84AD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599443BE"/>
    <w:multiLevelType w:val="hybridMultilevel"/>
    <w:tmpl w:val="181A2422"/>
    <w:lvl w:ilvl="0" w:tplc="CD245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A123797"/>
    <w:multiLevelType w:val="hybridMultilevel"/>
    <w:tmpl w:val="A28EC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1D4FC6"/>
    <w:multiLevelType w:val="multilevel"/>
    <w:tmpl w:val="488CA2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5AC15C6F"/>
    <w:multiLevelType w:val="multilevel"/>
    <w:tmpl w:val="AA201140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5B796C6A"/>
    <w:multiLevelType w:val="multilevel"/>
    <w:tmpl w:val="F0F69D9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5E9B3947"/>
    <w:multiLevelType w:val="multilevel"/>
    <w:tmpl w:val="186E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61165C36"/>
    <w:multiLevelType w:val="multilevel"/>
    <w:tmpl w:val="89B0AC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2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43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62971794"/>
    <w:multiLevelType w:val="multilevel"/>
    <w:tmpl w:val="6E320E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633D6DE6"/>
    <w:multiLevelType w:val="hybridMultilevel"/>
    <w:tmpl w:val="24565FEC"/>
    <w:lvl w:ilvl="0" w:tplc="69545B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3841B71"/>
    <w:multiLevelType w:val="multilevel"/>
    <w:tmpl w:val="0212CE2E"/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65B46CFD"/>
    <w:multiLevelType w:val="multilevel"/>
    <w:tmpl w:val="03041E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669643ED"/>
    <w:multiLevelType w:val="multilevel"/>
    <w:tmpl w:val="2DD011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69257E41"/>
    <w:multiLevelType w:val="multilevel"/>
    <w:tmpl w:val="8B1E6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6A5B6F50"/>
    <w:multiLevelType w:val="multilevel"/>
    <w:tmpl w:val="31A6F6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6B9B5F08"/>
    <w:multiLevelType w:val="hybridMultilevel"/>
    <w:tmpl w:val="ED206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890AC7"/>
    <w:multiLevelType w:val="multilevel"/>
    <w:tmpl w:val="2EB2B5BC"/>
    <w:lvl w:ilvl="0">
      <w:start w:val="1"/>
      <w:numFmt w:val="bullet"/>
      <w:lvlText w:val=""/>
      <w:lvlJc w:val="left"/>
      <w:pPr>
        <w:tabs>
          <w:tab w:val="num" w:pos="0"/>
        </w:tabs>
        <w:ind w:left="6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16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6DF47060"/>
    <w:multiLevelType w:val="multilevel"/>
    <w:tmpl w:val="D15C45D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8" w15:restartNumberingAfterBreak="0">
    <w:nsid w:val="6F5E3E08"/>
    <w:multiLevelType w:val="multilevel"/>
    <w:tmpl w:val="F32680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74F07EB9"/>
    <w:multiLevelType w:val="multilevel"/>
    <w:tmpl w:val="A45CCF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0" w15:restartNumberingAfterBreak="0">
    <w:nsid w:val="7AB3739F"/>
    <w:multiLevelType w:val="multilevel"/>
    <w:tmpl w:val="C680B7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7D004EFD"/>
    <w:multiLevelType w:val="multilevel"/>
    <w:tmpl w:val="2A8CBF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8"/>
  </w:num>
  <w:num w:numId="2">
    <w:abstractNumId w:val="84"/>
  </w:num>
  <w:num w:numId="3">
    <w:abstractNumId w:val="19"/>
  </w:num>
  <w:num w:numId="4">
    <w:abstractNumId w:val="27"/>
  </w:num>
  <w:num w:numId="5">
    <w:abstractNumId w:val="14"/>
  </w:num>
  <w:num w:numId="6">
    <w:abstractNumId w:val="93"/>
  </w:num>
  <w:num w:numId="7">
    <w:abstractNumId w:val="101"/>
  </w:num>
  <w:num w:numId="8">
    <w:abstractNumId w:val="28"/>
  </w:num>
  <w:num w:numId="9">
    <w:abstractNumId w:val="39"/>
  </w:num>
  <w:num w:numId="10">
    <w:abstractNumId w:val="32"/>
  </w:num>
  <w:num w:numId="11">
    <w:abstractNumId w:val="26"/>
  </w:num>
  <w:num w:numId="12">
    <w:abstractNumId w:val="30"/>
  </w:num>
  <w:num w:numId="13">
    <w:abstractNumId w:val="85"/>
  </w:num>
  <w:num w:numId="14">
    <w:abstractNumId w:val="9"/>
  </w:num>
  <w:num w:numId="15">
    <w:abstractNumId w:val="25"/>
  </w:num>
  <w:num w:numId="16">
    <w:abstractNumId w:val="98"/>
  </w:num>
  <w:num w:numId="17">
    <w:abstractNumId w:val="58"/>
  </w:num>
  <w:num w:numId="18">
    <w:abstractNumId w:val="20"/>
  </w:num>
  <w:num w:numId="19">
    <w:abstractNumId w:val="17"/>
  </w:num>
  <w:num w:numId="20">
    <w:abstractNumId w:val="66"/>
  </w:num>
  <w:num w:numId="21">
    <w:abstractNumId w:val="90"/>
  </w:num>
  <w:num w:numId="22">
    <w:abstractNumId w:val="47"/>
  </w:num>
  <w:num w:numId="23">
    <w:abstractNumId w:val="78"/>
  </w:num>
  <w:num w:numId="24">
    <w:abstractNumId w:val="2"/>
  </w:num>
  <w:num w:numId="25">
    <w:abstractNumId w:val="52"/>
  </w:num>
  <w:num w:numId="26">
    <w:abstractNumId w:val="86"/>
  </w:num>
  <w:num w:numId="27">
    <w:abstractNumId w:val="1"/>
  </w:num>
  <w:num w:numId="28">
    <w:abstractNumId w:val="18"/>
  </w:num>
  <w:num w:numId="29">
    <w:abstractNumId w:val="49"/>
  </w:num>
  <w:num w:numId="30">
    <w:abstractNumId w:val="88"/>
  </w:num>
  <w:num w:numId="31">
    <w:abstractNumId w:val="92"/>
  </w:num>
  <w:num w:numId="32">
    <w:abstractNumId w:val="12"/>
  </w:num>
  <w:num w:numId="33">
    <w:abstractNumId w:val="34"/>
  </w:num>
  <w:num w:numId="34">
    <w:abstractNumId w:val="97"/>
  </w:num>
  <w:num w:numId="35">
    <w:abstractNumId w:val="15"/>
  </w:num>
  <w:num w:numId="36">
    <w:abstractNumId w:val="87"/>
  </w:num>
  <w:num w:numId="37">
    <w:abstractNumId w:val="50"/>
  </w:num>
  <w:num w:numId="38">
    <w:abstractNumId w:val="35"/>
  </w:num>
  <w:num w:numId="39">
    <w:abstractNumId w:val="69"/>
  </w:num>
  <w:num w:numId="40">
    <w:abstractNumId w:val="79"/>
  </w:num>
  <w:num w:numId="41">
    <w:abstractNumId w:val="5"/>
  </w:num>
  <w:num w:numId="42">
    <w:abstractNumId w:val="77"/>
  </w:num>
  <w:num w:numId="43">
    <w:abstractNumId w:val="72"/>
  </w:num>
  <w:num w:numId="44">
    <w:abstractNumId w:val="44"/>
  </w:num>
  <w:num w:numId="45">
    <w:abstractNumId w:val="0"/>
  </w:num>
  <w:num w:numId="46">
    <w:abstractNumId w:val="42"/>
  </w:num>
  <w:num w:numId="47">
    <w:abstractNumId w:val="100"/>
  </w:num>
  <w:num w:numId="48">
    <w:abstractNumId w:val="55"/>
  </w:num>
  <w:num w:numId="49">
    <w:abstractNumId w:val="75"/>
  </w:num>
  <w:num w:numId="50">
    <w:abstractNumId w:val="63"/>
  </w:num>
  <w:num w:numId="51">
    <w:abstractNumId w:val="4"/>
  </w:num>
  <w:num w:numId="52">
    <w:abstractNumId w:val="10"/>
  </w:num>
  <w:num w:numId="53">
    <w:abstractNumId w:val="29"/>
  </w:num>
  <w:num w:numId="54">
    <w:abstractNumId w:val="64"/>
  </w:num>
  <w:num w:numId="55">
    <w:abstractNumId w:val="62"/>
  </w:num>
  <w:num w:numId="56">
    <w:abstractNumId w:val="73"/>
  </w:num>
  <w:num w:numId="57">
    <w:abstractNumId w:val="6"/>
  </w:num>
  <w:num w:numId="58">
    <w:abstractNumId w:val="70"/>
  </w:num>
  <w:num w:numId="59">
    <w:abstractNumId w:val="13"/>
  </w:num>
  <w:num w:numId="60">
    <w:abstractNumId w:val="68"/>
  </w:num>
  <w:num w:numId="61">
    <w:abstractNumId w:val="96"/>
  </w:num>
  <w:num w:numId="62">
    <w:abstractNumId w:val="74"/>
  </w:num>
  <w:num w:numId="63">
    <w:abstractNumId w:val="76"/>
  </w:num>
  <w:num w:numId="64">
    <w:abstractNumId w:val="99"/>
  </w:num>
  <w:num w:numId="65">
    <w:abstractNumId w:val="83"/>
  </w:num>
  <w:num w:numId="66">
    <w:abstractNumId w:val="33"/>
  </w:num>
  <w:num w:numId="67">
    <w:abstractNumId w:val="67"/>
  </w:num>
  <w:num w:numId="68">
    <w:abstractNumId w:val="53"/>
  </w:num>
  <w:num w:numId="69">
    <w:abstractNumId w:val="31"/>
  </w:num>
  <w:num w:numId="70">
    <w:abstractNumId w:val="38"/>
  </w:num>
  <w:num w:numId="71">
    <w:abstractNumId w:val="51"/>
  </w:num>
  <w:num w:numId="72">
    <w:abstractNumId w:val="22"/>
  </w:num>
  <w:num w:numId="73">
    <w:abstractNumId w:val="37"/>
  </w:num>
  <w:num w:numId="74">
    <w:abstractNumId w:val="65"/>
  </w:num>
  <w:num w:numId="75">
    <w:abstractNumId w:val="61"/>
  </w:num>
  <w:num w:numId="76">
    <w:abstractNumId w:val="45"/>
  </w:num>
  <w:num w:numId="77">
    <w:abstractNumId w:val="80"/>
  </w:num>
  <w:num w:numId="78">
    <w:abstractNumId w:val="41"/>
  </w:num>
  <w:num w:numId="79">
    <w:abstractNumId w:val="21"/>
  </w:num>
  <w:num w:numId="80">
    <w:abstractNumId w:val="91"/>
  </w:num>
  <w:num w:numId="81">
    <w:abstractNumId w:val="16"/>
  </w:num>
  <w:num w:numId="82">
    <w:abstractNumId w:val="94"/>
  </w:num>
  <w:num w:numId="83">
    <w:abstractNumId w:val="60"/>
  </w:num>
  <w:num w:numId="84">
    <w:abstractNumId w:val="11"/>
    <w:lvlOverride w:ilvl="0">
      <w:startOverride w:val="1"/>
    </w:lvlOverride>
  </w:num>
  <w:num w:numId="85">
    <w:abstractNumId w:val="11"/>
  </w:num>
  <w:num w:numId="86">
    <w:abstractNumId w:val="11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11"/>
  </w:num>
  <w:num w:numId="92">
    <w:abstractNumId w:val="11"/>
  </w:num>
  <w:num w:numId="93">
    <w:abstractNumId w:val="11"/>
  </w:num>
  <w:num w:numId="94">
    <w:abstractNumId w:val="11"/>
  </w:num>
  <w:num w:numId="95">
    <w:abstractNumId w:val="11"/>
  </w:num>
  <w:num w:numId="96">
    <w:abstractNumId w:val="11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23"/>
  </w:num>
  <w:num w:numId="117">
    <w:abstractNumId w:val="54"/>
  </w:num>
  <w:num w:numId="118">
    <w:abstractNumId w:val="36"/>
  </w:num>
  <w:num w:numId="119">
    <w:abstractNumId w:val="59"/>
  </w:num>
  <w:num w:numId="120">
    <w:abstractNumId w:val="46"/>
  </w:num>
  <w:num w:numId="121">
    <w:abstractNumId w:val="7"/>
  </w:num>
  <w:num w:numId="122">
    <w:abstractNumId w:val="89"/>
  </w:num>
  <w:num w:numId="123">
    <w:abstractNumId w:val="71"/>
  </w:num>
  <w:num w:numId="124">
    <w:abstractNumId w:val="43"/>
  </w:num>
  <w:num w:numId="125">
    <w:abstractNumId w:val="8"/>
  </w:num>
  <w:num w:numId="126">
    <w:abstractNumId w:val="95"/>
  </w:num>
  <w:num w:numId="127">
    <w:abstractNumId w:val="82"/>
  </w:num>
  <w:num w:numId="128">
    <w:abstractNumId w:val="57"/>
  </w:num>
  <w:num w:numId="129">
    <w:abstractNumId w:val="3"/>
  </w:num>
  <w:num w:numId="130">
    <w:abstractNumId w:val="56"/>
  </w:num>
  <w:num w:numId="131">
    <w:abstractNumId w:val="81"/>
  </w:num>
  <w:num w:numId="132">
    <w:abstractNumId w:val="24"/>
  </w:num>
  <w:num w:numId="133">
    <w:abstractNumId w:val="4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16"/>
    <w:rsid w:val="00011359"/>
    <w:rsid w:val="00036011"/>
    <w:rsid w:val="00041EC8"/>
    <w:rsid w:val="00070012"/>
    <w:rsid w:val="0009722F"/>
    <w:rsid w:val="000A6468"/>
    <w:rsid w:val="000B60C1"/>
    <w:rsid w:val="000D5133"/>
    <w:rsid w:val="000E3A16"/>
    <w:rsid w:val="000F6A04"/>
    <w:rsid w:val="001041B7"/>
    <w:rsid w:val="00104D7B"/>
    <w:rsid w:val="0011521D"/>
    <w:rsid w:val="001254CC"/>
    <w:rsid w:val="00140780"/>
    <w:rsid w:val="001516FA"/>
    <w:rsid w:val="001838A2"/>
    <w:rsid w:val="00185527"/>
    <w:rsid w:val="00186C36"/>
    <w:rsid w:val="00187A8A"/>
    <w:rsid w:val="001A0D95"/>
    <w:rsid w:val="001A4962"/>
    <w:rsid w:val="001C0A61"/>
    <w:rsid w:val="001C3EC5"/>
    <w:rsid w:val="001E3CA4"/>
    <w:rsid w:val="001F2DE4"/>
    <w:rsid w:val="001F6CC7"/>
    <w:rsid w:val="0021375A"/>
    <w:rsid w:val="00214DAE"/>
    <w:rsid w:val="00217189"/>
    <w:rsid w:val="0023024E"/>
    <w:rsid w:val="002454EA"/>
    <w:rsid w:val="0025177B"/>
    <w:rsid w:val="00254534"/>
    <w:rsid w:val="00255B27"/>
    <w:rsid w:val="002758CE"/>
    <w:rsid w:val="0028107F"/>
    <w:rsid w:val="00297CFF"/>
    <w:rsid w:val="002C157A"/>
    <w:rsid w:val="002C4D5D"/>
    <w:rsid w:val="002D0783"/>
    <w:rsid w:val="002E180E"/>
    <w:rsid w:val="002F133A"/>
    <w:rsid w:val="002F548F"/>
    <w:rsid w:val="00311084"/>
    <w:rsid w:val="003245BD"/>
    <w:rsid w:val="003365F6"/>
    <w:rsid w:val="00351C57"/>
    <w:rsid w:val="003A37DD"/>
    <w:rsid w:val="003D6352"/>
    <w:rsid w:val="004058FB"/>
    <w:rsid w:val="00413750"/>
    <w:rsid w:val="0041719B"/>
    <w:rsid w:val="00430B62"/>
    <w:rsid w:val="00435744"/>
    <w:rsid w:val="00462F86"/>
    <w:rsid w:val="0046453A"/>
    <w:rsid w:val="00486C6E"/>
    <w:rsid w:val="00487D61"/>
    <w:rsid w:val="00495D18"/>
    <w:rsid w:val="004C4BA8"/>
    <w:rsid w:val="004E5FE0"/>
    <w:rsid w:val="0052150E"/>
    <w:rsid w:val="00524163"/>
    <w:rsid w:val="005510C8"/>
    <w:rsid w:val="00562DFD"/>
    <w:rsid w:val="00564BB2"/>
    <w:rsid w:val="0056513E"/>
    <w:rsid w:val="0057570C"/>
    <w:rsid w:val="00596627"/>
    <w:rsid w:val="005A3BDD"/>
    <w:rsid w:val="005A577A"/>
    <w:rsid w:val="005A6F44"/>
    <w:rsid w:val="005B610D"/>
    <w:rsid w:val="005D0BA1"/>
    <w:rsid w:val="005D1283"/>
    <w:rsid w:val="005E3688"/>
    <w:rsid w:val="005E4611"/>
    <w:rsid w:val="00664FDE"/>
    <w:rsid w:val="006845CE"/>
    <w:rsid w:val="00686A34"/>
    <w:rsid w:val="006B22C3"/>
    <w:rsid w:val="006B62CF"/>
    <w:rsid w:val="006C42D5"/>
    <w:rsid w:val="006F135D"/>
    <w:rsid w:val="006F19E2"/>
    <w:rsid w:val="00710D86"/>
    <w:rsid w:val="00714E68"/>
    <w:rsid w:val="00721AB5"/>
    <w:rsid w:val="00767529"/>
    <w:rsid w:val="00802AA2"/>
    <w:rsid w:val="008101AC"/>
    <w:rsid w:val="00817DB8"/>
    <w:rsid w:val="00834856"/>
    <w:rsid w:val="00834905"/>
    <w:rsid w:val="00856F0B"/>
    <w:rsid w:val="00872598"/>
    <w:rsid w:val="0088696D"/>
    <w:rsid w:val="008A05B1"/>
    <w:rsid w:val="008A7AFF"/>
    <w:rsid w:val="008D1B09"/>
    <w:rsid w:val="008E2E17"/>
    <w:rsid w:val="008F43BD"/>
    <w:rsid w:val="00906126"/>
    <w:rsid w:val="00933D19"/>
    <w:rsid w:val="00943ABD"/>
    <w:rsid w:val="009452F1"/>
    <w:rsid w:val="00982493"/>
    <w:rsid w:val="009A6569"/>
    <w:rsid w:val="009B69D4"/>
    <w:rsid w:val="009B7988"/>
    <w:rsid w:val="009C7255"/>
    <w:rsid w:val="009E4CD8"/>
    <w:rsid w:val="00A175B8"/>
    <w:rsid w:val="00A25AA1"/>
    <w:rsid w:val="00A36BE3"/>
    <w:rsid w:val="00A378E4"/>
    <w:rsid w:val="00A63028"/>
    <w:rsid w:val="00A64163"/>
    <w:rsid w:val="00A70CD7"/>
    <w:rsid w:val="00AA159D"/>
    <w:rsid w:val="00AB3E49"/>
    <w:rsid w:val="00AC65BF"/>
    <w:rsid w:val="00AE3952"/>
    <w:rsid w:val="00AE5121"/>
    <w:rsid w:val="00AE6447"/>
    <w:rsid w:val="00B15BDF"/>
    <w:rsid w:val="00B627B6"/>
    <w:rsid w:val="00B668F3"/>
    <w:rsid w:val="00BA535C"/>
    <w:rsid w:val="00BA7F6B"/>
    <w:rsid w:val="00BB40DB"/>
    <w:rsid w:val="00BC3666"/>
    <w:rsid w:val="00BC5FE3"/>
    <w:rsid w:val="00BC7897"/>
    <w:rsid w:val="00BD3B0D"/>
    <w:rsid w:val="00C32F2F"/>
    <w:rsid w:val="00C601B4"/>
    <w:rsid w:val="00C72CC5"/>
    <w:rsid w:val="00C97E42"/>
    <w:rsid w:val="00CD0D62"/>
    <w:rsid w:val="00CF121A"/>
    <w:rsid w:val="00D076C7"/>
    <w:rsid w:val="00D101D9"/>
    <w:rsid w:val="00D24814"/>
    <w:rsid w:val="00D24A08"/>
    <w:rsid w:val="00D257E1"/>
    <w:rsid w:val="00D37593"/>
    <w:rsid w:val="00D43E79"/>
    <w:rsid w:val="00D515E3"/>
    <w:rsid w:val="00D540BE"/>
    <w:rsid w:val="00DB5A41"/>
    <w:rsid w:val="00DE29B8"/>
    <w:rsid w:val="00E1560B"/>
    <w:rsid w:val="00E377AF"/>
    <w:rsid w:val="00E579EB"/>
    <w:rsid w:val="00E735E9"/>
    <w:rsid w:val="00E825FC"/>
    <w:rsid w:val="00E970BA"/>
    <w:rsid w:val="00EA5DB6"/>
    <w:rsid w:val="00EE49FC"/>
    <w:rsid w:val="00EE4A17"/>
    <w:rsid w:val="00EE5402"/>
    <w:rsid w:val="00EF07BF"/>
    <w:rsid w:val="00EF1C49"/>
    <w:rsid w:val="00F04CB9"/>
    <w:rsid w:val="00F10408"/>
    <w:rsid w:val="00F21E71"/>
    <w:rsid w:val="00F368AC"/>
    <w:rsid w:val="00F4308E"/>
    <w:rsid w:val="00F529C0"/>
    <w:rsid w:val="00F5595D"/>
    <w:rsid w:val="00F61396"/>
    <w:rsid w:val="00FD75BE"/>
    <w:rsid w:val="00FE325D"/>
    <w:rsid w:val="00FF1473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C77C"/>
  <w15:docId w15:val="{E2E27977-D0AE-42B3-BA15-5D94B779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egoe UI" w:hAnsi="Calibri" w:cs="Tahoma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hps">
    <w:name w:val="hps"/>
    <w:basedOn w:val="Domylnaczcionkaakapitu"/>
    <w:qFormat/>
  </w:style>
  <w:style w:type="character" w:customStyle="1" w:styleId="TekstprzypisudolnegoZnak">
    <w:name w:val="Tekst przypisu dolnego Znak"/>
    <w:basedOn w:val="Domylnaczcionkaakapitu"/>
    <w:link w:val="Tekstprzypisudolnego"/>
    <w:qFormat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qFormat/>
    <w:rPr>
      <w:rFonts w:ascii="GoodStyl-News" w:hAnsi="GoodStyl-News"/>
      <w:b w:val="0"/>
      <w:bCs w:val="0"/>
      <w:i w:val="0"/>
      <w:iCs w:val="0"/>
      <w:color w:val="000000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Pr>
      <w:sz w:val="20"/>
      <w:szCs w:val="20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fontstyle21">
    <w:name w:val="fontstyle21"/>
    <w:basedOn w:val="Domylnaczcionkaakapitu"/>
    <w:qFormat/>
    <w:rPr>
      <w:rFonts w:ascii="GoodStyl-Thin" w:hAnsi="GoodStyl-Thin"/>
      <w:b w:val="0"/>
      <w:bCs w:val="0"/>
      <w:i w:val="0"/>
      <w:iCs w:val="0"/>
      <w:color w:val="000000"/>
      <w:sz w:val="16"/>
      <w:szCs w:val="16"/>
    </w:rPr>
  </w:style>
  <w:style w:type="character" w:customStyle="1" w:styleId="caps">
    <w:name w:val="caps"/>
    <w:basedOn w:val="Domylnaczcionkaakapitu"/>
    <w:qFormat/>
  </w:style>
  <w:style w:type="character" w:customStyle="1" w:styleId="attribute-name">
    <w:name w:val="attribute-name"/>
    <w:basedOn w:val="Domylnaczcionkaakapitu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attribute-value">
    <w:name w:val="attribute-value"/>
    <w:basedOn w:val="Domylnaczcionkaakapitu"/>
    <w:qFormat/>
  </w:style>
  <w:style w:type="character" w:customStyle="1" w:styleId="name">
    <w:name w:val="name"/>
    <w:basedOn w:val="Domylnaczcionkaakapitu"/>
    <w:qFormat/>
  </w:style>
  <w:style w:type="character" w:customStyle="1" w:styleId="value">
    <w:name w:val="value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fontstyle11">
    <w:name w:val="fontstyle11"/>
    <w:basedOn w:val="Domylnaczcionkaakapitu"/>
    <w:qFormat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A37">
    <w:name w:val="A37"/>
    <w:qFormat/>
    <w:rPr>
      <w:rFonts w:cs="GoodStyl"/>
      <w:color w:val="000000"/>
      <w:sz w:val="9"/>
      <w:szCs w:val="9"/>
    </w:rPr>
  </w:style>
  <w:style w:type="character" w:customStyle="1" w:styleId="A18">
    <w:name w:val="A18"/>
    <w:qFormat/>
    <w:rPr>
      <w:rFonts w:cs="GoodStyl"/>
      <w:color w:val="000000"/>
      <w:sz w:val="16"/>
      <w:szCs w:val="16"/>
      <w:u w:val="single"/>
    </w:rPr>
  </w:style>
  <w:style w:type="character" w:customStyle="1" w:styleId="TematkomentarzaZnak">
    <w:name w:val="Temat komentarza Znak"/>
    <w:basedOn w:val="TekstkomentarzaZnak"/>
    <w:link w:val="Tematkomentarza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qFormat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</w:pPr>
    <w:rPr>
      <w:rFonts w:cs="Calibri"/>
    </w:rPr>
  </w:style>
  <w:style w:type="paragraph" w:styleId="Bezodstpw">
    <w:name w:val="No Spacing"/>
    <w:qFormat/>
  </w:style>
  <w:style w:type="paragraph" w:styleId="Tekstdymka">
    <w:name w:val="Balloon Text"/>
    <w:basedOn w:val="Normalny"/>
    <w:link w:val="TekstdymkaZnak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pPr>
      <w:spacing w:after="200"/>
    </w:pPr>
    <w:rPr>
      <w:rFonts w:ascii="Calibri" w:eastAsia="Segoe UI" w:hAnsi="Calibri" w:cs="Tahoma"/>
      <w:b/>
      <w:bCs/>
    </w:rPr>
  </w:style>
  <w:style w:type="paragraph" w:customStyle="1" w:styleId="parinner">
    <w:name w:val="parinner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qFormat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C0A61"/>
    <w:pPr>
      <w:suppressAutoHyphens w:val="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C4D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0900-0A8B-4543-934F-03F8BCF7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7</Pages>
  <Words>9910</Words>
  <Characters>59463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rojecki</dc:creator>
  <dc:description/>
  <cp:lastModifiedBy>Małgorzata Michalik</cp:lastModifiedBy>
  <cp:revision>12</cp:revision>
  <cp:lastPrinted>2019-09-17T06:38:00Z</cp:lastPrinted>
  <dcterms:created xsi:type="dcterms:W3CDTF">2022-03-21T12:51:00Z</dcterms:created>
  <dcterms:modified xsi:type="dcterms:W3CDTF">2022-03-24T15:13:00Z</dcterms:modified>
  <dc:language>pl-PL</dc:language>
</cp:coreProperties>
</file>